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AD8C5" w14:textId="77777777" w:rsidR="00DF6031" w:rsidRDefault="00DF6031" w:rsidP="00DF6031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DINPro-Regular" w:hAnsi="DINPro-Regular"/>
        </w:rPr>
      </w:pPr>
      <w:r>
        <w:rPr>
          <w:rFonts w:ascii="DINPro" w:hAnsi="DINPro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737C55" wp14:editId="37759F6C">
                <wp:simplePos x="0" y="0"/>
                <wp:positionH relativeFrom="column">
                  <wp:posOffset>-67945</wp:posOffset>
                </wp:positionH>
                <wp:positionV relativeFrom="paragraph">
                  <wp:posOffset>6350</wp:posOffset>
                </wp:positionV>
                <wp:extent cx="1621155" cy="549910"/>
                <wp:effectExtent l="8255" t="6350" r="8890" b="571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549910"/>
                          <a:chOff x="0" y="0"/>
                          <a:chExt cx="16216" cy="5502"/>
                        </a:xfrm>
                      </wpg:grpSpPr>
                      <wps:wsp>
                        <wps:cNvPr id="2" name="Shape 13"/>
                        <wps:cNvSpPr>
                          <a:spLocks/>
                        </wps:cNvSpPr>
                        <wps:spPr bwMode="auto">
                          <a:xfrm>
                            <a:off x="4217" y="4940"/>
                            <a:ext cx="190" cy="557"/>
                          </a:xfrm>
                          <a:custGeom>
                            <a:avLst/>
                            <a:gdLst>
                              <a:gd name="T0" fmla="*/ 0 w 19031"/>
                              <a:gd name="T1" fmla="*/ 0 h 55728"/>
                              <a:gd name="T2" fmla="*/ 19031 w 19031"/>
                              <a:gd name="T3" fmla="*/ 0 h 55728"/>
                              <a:gd name="T4" fmla="*/ 19031 w 19031"/>
                              <a:gd name="T5" fmla="*/ 5321 h 55728"/>
                              <a:gd name="T6" fmla="*/ 6007 w 19031"/>
                              <a:gd name="T7" fmla="*/ 5321 h 55728"/>
                              <a:gd name="T8" fmla="*/ 6007 w 19031"/>
                              <a:gd name="T9" fmla="*/ 27457 h 55728"/>
                              <a:gd name="T10" fmla="*/ 19031 w 19031"/>
                              <a:gd name="T11" fmla="*/ 27457 h 55728"/>
                              <a:gd name="T12" fmla="*/ 19031 w 19031"/>
                              <a:gd name="T13" fmla="*/ 32791 h 55728"/>
                              <a:gd name="T14" fmla="*/ 6007 w 19031"/>
                              <a:gd name="T15" fmla="*/ 32791 h 55728"/>
                              <a:gd name="T16" fmla="*/ 6007 w 19031"/>
                              <a:gd name="T17" fmla="*/ 55728 h 55728"/>
                              <a:gd name="T18" fmla="*/ 0 w 19031"/>
                              <a:gd name="T19" fmla="*/ 55728 h 55728"/>
                              <a:gd name="T20" fmla="*/ 0 w 19031"/>
                              <a:gd name="T21" fmla="*/ 0 h 55728"/>
                              <a:gd name="T22" fmla="*/ 0 w 19031"/>
                              <a:gd name="T23" fmla="*/ 0 h 55728"/>
                              <a:gd name="T24" fmla="*/ 19031 w 19031"/>
                              <a:gd name="T25" fmla="*/ 55728 h 55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9031" h="55728">
                                <a:moveTo>
                                  <a:pt x="0" y="0"/>
                                </a:moveTo>
                                <a:lnTo>
                                  <a:pt x="19031" y="0"/>
                                </a:lnTo>
                                <a:lnTo>
                                  <a:pt x="19031" y="5321"/>
                                </a:lnTo>
                                <a:lnTo>
                                  <a:pt x="6007" y="5321"/>
                                </a:lnTo>
                                <a:lnTo>
                                  <a:pt x="6007" y="27457"/>
                                </a:lnTo>
                                <a:lnTo>
                                  <a:pt x="19031" y="27457"/>
                                </a:lnTo>
                                <a:lnTo>
                                  <a:pt x="19031" y="32791"/>
                                </a:lnTo>
                                <a:lnTo>
                                  <a:pt x="6007" y="32791"/>
                                </a:lnTo>
                                <a:lnTo>
                                  <a:pt x="6007" y="55728"/>
                                </a:lnTo>
                                <a:lnTo>
                                  <a:pt x="0" y="55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22"/>
                        <wps:cNvSpPr>
                          <a:spLocks/>
                        </wps:cNvSpPr>
                        <wps:spPr bwMode="auto">
                          <a:xfrm>
                            <a:off x="4217" y="4525"/>
                            <a:ext cx="190" cy="104"/>
                          </a:xfrm>
                          <a:custGeom>
                            <a:avLst/>
                            <a:gdLst>
                              <a:gd name="T0" fmla="*/ 0 w 19031"/>
                              <a:gd name="T1" fmla="*/ 0 h 10376"/>
                              <a:gd name="T2" fmla="*/ 19031 w 19031"/>
                              <a:gd name="T3" fmla="*/ 0 h 10376"/>
                              <a:gd name="T4" fmla="*/ 19031 w 19031"/>
                              <a:gd name="T5" fmla="*/ 10376 h 10376"/>
                              <a:gd name="T6" fmla="*/ 0 w 19031"/>
                              <a:gd name="T7" fmla="*/ 10376 h 10376"/>
                              <a:gd name="T8" fmla="*/ 0 w 19031"/>
                              <a:gd name="T9" fmla="*/ 0 h 10376"/>
                              <a:gd name="T10" fmla="*/ 0 w 19031"/>
                              <a:gd name="T11" fmla="*/ 0 h 10376"/>
                              <a:gd name="T12" fmla="*/ 19031 w 19031"/>
                              <a:gd name="T13" fmla="*/ 10376 h 10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031" h="10376">
                                <a:moveTo>
                                  <a:pt x="0" y="0"/>
                                </a:moveTo>
                                <a:lnTo>
                                  <a:pt x="19031" y="0"/>
                                </a:lnTo>
                                <a:lnTo>
                                  <a:pt x="19031" y="10376"/>
                                </a:lnTo>
                                <a:lnTo>
                                  <a:pt x="0" y="103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5"/>
                        <wps:cNvSpPr>
                          <a:spLocks/>
                        </wps:cNvSpPr>
                        <wps:spPr bwMode="auto">
                          <a:xfrm>
                            <a:off x="4217" y="3323"/>
                            <a:ext cx="190" cy="749"/>
                          </a:xfrm>
                          <a:custGeom>
                            <a:avLst/>
                            <a:gdLst>
                              <a:gd name="T0" fmla="*/ 18980 w 18980"/>
                              <a:gd name="T1" fmla="*/ 0 h 74840"/>
                              <a:gd name="T2" fmla="*/ 18980 w 18980"/>
                              <a:gd name="T3" fmla="*/ 16585 h 74840"/>
                              <a:gd name="T4" fmla="*/ 16964 w 18980"/>
                              <a:gd name="T5" fmla="*/ 21077 h 74840"/>
                              <a:gd name="T6" fmla="*/ 16129 w 18980"/>
                              <a:gd name="T7" fmla="*/ 37407 h 74840"/>
                              <a:gd name="T8" fmla="*/ 16897 w 18980"/>
                              <a:gd name="T9" fmla="*/ 53752 h 74840"/>
                              <a:gd name="T10" fmla="*/ 18980 w 18980"/>
                              <a:gd name="T11" fmla="*/ 58360 h 74840"/>
                              <a:gd name="T12" fmla="*/ 18980 w 18980"/>
                              <a:gd name="T13" fmla="*/ 74840 h 74840"/>
                              <a:gd name="T14" fmla="*/ 8115 w 18980"/>
                              <a:gd name="T15" fmla="*/ 70440 h 74840"/>
                              <a:gd name="T16" fmla="*/ 1372 w 18980"/>
                              <a:gd name="T17" fmla="*/ 57994 h 74840"/>
                              <a:gd name="T18" fmla="*/ 0 w 18980"/>
                              <a:gd name="T19" fmla="*/ 37407 h 74840"/>
                              <a:gd name="T20" fmla="*/ 1372 w 18980"/>
                              <a:gd name="T21" fmla="*/ 16833 h 74840"/>
                              <a:gd name="T22" fmla="*/ 8115 w 18980"/>
                              <a:gd name="T23" fmla="*/ 4413 h 74840"/>
                              <a:gd name="T24" fmla="*/ 18980 w 18980"/>
                              <a:gd name="T25" fmla="*/ 0 h 74840"/>
                              <a:gd name="T26" fmla="*/ 0 w 18980"/>
                              <a:gd name="T27" fmla="*/ 0 h 74840"/>
                              <a:gd name="T28" fmla="*/ 18980 w 18980"/>
                              <a:gd name="T29" fmla="*/ 74840 h 74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8980" h="74840">
                                <a:moveTo>
                                  <a:pt x="18980" y="0"/>
                                </a:moveTo>
                                <a:lnTo>
                                  <a:pt x="18980" y="16585"/>
                                </a:lnTo>
                                <a:lnTo>
                                  <a:pt x="16964" y="21077"/>
                                </a:lnTo>
                                <a:cubicBezTo>
                                  <a:pt x="16358" y="24358"/>
                                  <a:pt x="16129" y="29209"/>
                                  <a:pt x="16129" y="37407"/>
                                </a:cubicBezTo>
                                <a:cubicBezTo>
                                  <a:pt x="16129" y="45548"/>
                                  <a:pt x="16313" y="50428"/>
                                  <a:pt x="16897" y="53752"/>
                                </a:cubicBezTo>
                                <a:lnTo>
                                  <a:pt x="18980" y="58360"/>
                                </a:lnTo>
                                <a:lnTo>
                                  <a:pt x="18980" y="74840"/>
                                </a:lnTo>
                                <a:lnTo>
                                  <a:pt x="8115" y="70440"/>
                                </a:lnTo>
                                <a:cubicBezTo>
                                  <a:pt x="4496" y="66820"/>
                                  <a:pt x="2311" y="62629"/>
                                  <a:pt x="1372" y="57994"/>
                                </a:cubicBezTo>
                                <a:cubicBezTo>
                                  <a:pt x="444" y="53320"/>
                                  <a:pt x="0" y="46462"/>
                                  <a:pt x="0" y="37407"/>
                                </a:cubicBezTo>
                                <a:cubicBezTo>
                                  <a:pt x="0" y="28352"/>
                                  <a:pt x="444" y="21494"/>
                                  <a:pt x="1372" y="16833"/>
                                </a:cubicBezTo>
                                <a:cubicBezTo>
                                  <a:pt x="2311" y="12058"/>
                                  <a:pt x="4496" y="8006"/>
                                  <a:pt x="8115" y="4413"/>
                                </a:cubicBezTo>
                                <a:lnTo>
                                  <a:pt x="18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323"/>
                        <wps:cNvSpPr>
                          <a:spLocks/>
                        </wps:cNvSpPr>
                        <wps:spPr bwMode="auto">
                          <a:xfrm>
                            <a:off x="4217" y="2092"/>
                            <a:ext cx="162" cy="828"/>
                          </a:xfrm>
                          <a:custGeom>
                            <a:avLst/>
                            <a:gdLst>
                              <a:gd name="T0" fmla="*/ 0 w 16167"/>
                              <a:gd name="T1" fmla="*/ 0 h 82779"/>
                              <a:gd name="T2" fmla="*/ 16167 w 16167"/>
                              <a:gd name="T3" fmla="*/ 0 h 82779"/>
                              <a:gd name="T4" fmla="*/ 16167 w 16167"/>
                              <a:gd name="T5" fmla="*/ 82779 h 82779"/>
                              <a:gd name="T6" fmla="*/ 0 w 16167"/>
                              <a:gd name="T7" fmla="*/ 82779 h 82779"/>
                              <a:gd name="T8" fmla="*/ 0 w 16167"/>
                              <a:gd name="T9" fmla="*/ 0 h 82779"/>
                              <a:gd name="T10" fmla="*/ 0 w 16167"/>
                              <a:gd name="T11" fmla="*/ 0 h 82779"/>
                              <a:gd name="T12" fmla="*/ 16167 w 16167"/>
                              <a:gd name="T13" fmla="*/ 82779 h 82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167" h="82779">
                                <a:moveTo>
                                  <a:pt x="0" y="0"/>
                                </a:moveTo>
                                <a:lnTo>
                                  <a:pt x="16167" y="0"/>
                                </a:lnTo>
                                <a:lnTo>
                                  <a:pt x="16167" y="82779"/>
                                </a:lnTo>
                                <a:lnTo>
                                  <a:pt x="0" y="827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7"/>
                        <wps:cNvSpPr>
                          <a:spLocks/>
                        </wps:cNvSpPr>
                        <wps:spPr bwMode="auto">
                          <a:xfrm>
                            <a:off x="4407" y="4940"/>
                            <a:ext cx="190" cy="328"/>
                          </a:xfrm>
                          <a:custGeom>
                            <a:avLst/>
                            <a:gdLst>
                              <a:gd name="T0" fmla="*/ 0 w 18967"/>
                              <a:gd name="T1" fmla="*/ 0 h 32791"/>
                              <a:gd name="T2" fmla="*/ 1759 w 18967"/>
                              <a:gd name="T3" fmla="*/ 0 h 32791"/>
                              <a:gd name="T4" fmla="*/ 18967 w 18967"/>
                              <a:gd name="T5" fmla="*/ 16358 h 32791"/>
                              <a:gd name="T6" fmla="*/ 1759 w 18967"/>
                              <a:gd name="T7" fmla="*/ 32791 h 32791"/>
                              <a:gd name="T8" fmla="*/ 0 w 18967"/>
                              <a:gd name="T9" fmla="*/ 32791 h 32791"/>
                              <a:gd name="T10" fmla="*/ 0 w 18967"/>
                              <a:gd name="T11" fmla="*/ 27457 h 32791"/>
                              <a:gd name="T12" fmla="*/ 1213 w 18967"/>
                              <a:gd name="T13" fmla="*/ 27457 h 32791"/>
                              <a:gd name="T14" fmla="*/ 13024 w 18967"/>
                              <a:gd name="T15" fmla="*/ 16358 h 32791"/>
                              <a:gd name="T16" fmla="*/ 1213 w 18967"/>
                              <a:gd name="T17" fmla="*/ 5321 h 32791"/>
                              <a:gd name="T18" fmla="*/ 0 w 18967"/>
                              <a:gd name="T19" fmla="*/ 5321 h 32791"/>
                              <a:gd name="T20" fmla="*/ 0 w 18967"/>
                              <a:gd name="T21" fmla="*/ 0 h 32791"/>
                              <a:gd name="T22" fmla="*/ 0 w 18967"/>
                              <a:gd name="T23" fmla="*/ 0 h 32791"/>
                              <a:gd name="T24" fmla="*/ 18967 w 18967"/>
                              <a:gd name="T25" fmla="*/ 32791 h 327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8967" h="32791">
                                <a:moveTo>
                                  <a:pt x="0" y="0"/>
                                </a:moveTo>
                                <a:lnTo>
                                  <a:pt x="1759" y="0"/>
                                </a:lnTo>
                                <a:cubicBezTo>
                                  <a:pt x="11906" y="0"/>
                                  <a:pt x="18967" y="6324"/>
                                  <a:pt x="18967" y="16358"/>
                                </a:cubicBezTo>
                                <a:cubicBezTo>
                                  <a:pt x="18967" y="26378"/>
                                  <a:pt x="11906" y="32791"/>
                                  <a:pt x="1759" y="32791"/>
                                </a:cubicBezTo>
                                <a:lnTo>
                                  <a:pt x="0" y="32791"/>
                                </a:lnTo>
                                <a:lnTo>
                                  <a:pt x="0" y="27457"/>
                                </a:lnTo>
                                <a:lnTo>
                                  <a:pt x="1213" y="27457"/>
                                </a:lnTo>
                                <a:cubicBezTo>
                                  <a:pt x="8134" y="27457"/>
                                  <a:pt x="13024" y="23699"/>
                                  <a:pt x="13024" y="16358"/>
                                </a:cubicBezTo>
                                <a:cubicBezTo>
                                  <a:pt x="13024" y="8992"/>
                                  <a:pt x="8134" y="5321"/>
                                  <a:pt x="1213" y="5321"/>
                                </a:cubicBezTo>
                                <a:lnTo>
                                  <a:pt x="0" y="5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8"/>
                        <wps:cNvSpPr>
                          <a:spLocks/>
                        </wps:cNvSpPr>
                        <wps:spPr bwMode="auto">
                          <a:xfrm>
                            <a:off x="4690" y="4935"/>
                            <a:ext cx="195" cy="567"/>
                          </a:xfrm>
                          <a:custGeom>
                            <a:avLst/>
                            <a:gdLst>
                              <a:gd name="T0" fmla="*/ 19488 w 19488"/>
                              <a:gd name="T1" fmla="*/ 0 h 56650"/>
                              <a:gd name="T2" fmla="*/ 19488 w 19488"/>
                              <a:gd name="T3" fmla="*/ 5334 h 56650"/>
                              <a:gd name="T4" fmla="*/ 9843 w 19488"/>
                              <a:gd name="T5" fmla="*/ 9306 h 56650"/>
                              <a:gd name="T6" fmla="*/ 5956 w 19488"/>
                              <a:gd name="T7" fmla="*/ 28318 h 56650"/>
                              <a:gd name="T8" fmla="*/ 9843 w 19488"/>
                              <a:gd name="T9" fmla="*/ 47330 h 56650"/>
                              <a:gd name="T10" fmla="*/ 19488 w 19488"/>
                              <a:gd name="T11" fmla="*/ 51341 h 56650"/>
                              <a:gd name="T12" fmla="*/ 19488 w 19488"/>
                              <a:gd name="T13" fmla="*/ 56650 h 56650"/>
                              <a:gd name="T14" fmla="*/ 5283 w 19488"/>
                              <a:gd name="T15" fmla="*/ 50848 h 56650"/>
                              <a:gd name="T16" fmla="*/ 0 w 19488"/>
                              <a:gd name="T17" fmla="*/ 28318 h 56650"/>
                              <a:gd name="T18" fmla="*/ 5283 w 19488"/>
                              <a:gd name="T19" fmla="*/ 5776 h 56650"/>
                              <a:gd name="T20" fmla="*/ 19488 w 19488"/>
                              <a:gd name="T21" fmla="*/ 0 h 56650"/>
                              <a:gd name="T22" fmla="*/ 0 w 19488"/>
                              <a:gd name="T23" fmla="*/ 0 h 56650"/>
                              <a:gd name="T24" fmla="*/ 19488 w 19488"/>
                              <a:gd name="T25" fmla="*/ 56650 h 56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9488" h="56650">
                                <a:moveTo>
                                  <a:pt x="19488" y="0"/>
                                </a:moveTo>
                                <a:lnTo>
                                  <a:pt x="19488" y="5334"/>
                                </a:lnTo>
                                <a:lnTo>
                                  <a:pt x="9843" y="9306"/>
                                </a:lnTo>
                                <a:cubicBezTo>
                                  <a:pt x="6325" y="12888"/>
                                  <a:pt x="5956" y="16660"/>
                                  <a:pt x="5956" y="28318"/>
                                </a:cubicBezTo>
                                <a:cubicBezTo>
                                  <a:pt x="5956" y="39977"/>
                                  <a:pt x="6325" y="43749"/>
                                  <a:pt x="9843" y="47330"/>
                                </a:cubicBezTo>
                                <a:lnTo>
                                  <a:pt x="19488" y="51341"/>
                                </a:lnTo>
                                <a:lnTo>
                                  <a:pt x="19488" y="56650"/>
                                </a:lnTo>
                                <a:lnTo>
                                  <a:pt x="5283" y="50848"/>
                                </a:lnTo>
                                <a:cubicBezTo>
                                  <a:pt x="0" y="45616"/>
                                  <a:pt x="0" y="40155"/>
                                  <a:pt x="0" y="28318"/>
                                </a:cubicBezTo>
                                <a:cubicBezTo>
                                  <a:pt x="0" y="16507"/>
                                  <a:pt x="0" y="11046"/>
                                  <a:pt x="5283" y="5776"/>
                                </a:cubicBezTo>
                                <a:lnTo>
                                  <a:pt x="19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324"/>
                        <wps:cNvSpPr>
                          <a:spLocks/>
                        </wps:cNvSpPr>
                        <wps:spPr bwMode="auto">
                          <a:xfrm>
                            <a:off x="4407" y="4525"/>
                            <a:ext cx="478" cy="104"/>
                          </a:xfrm>
                          <a:custGeom>
                            <a:avLst/>
                            <a:gdLst>
                              <a:gd name="T0" fmla="*/ 0 w 47765"/>
                              <a:gd name="T1" fmla="*/ 0 h 10376"/>
                              <a:gd name="T2" fmla="*/ 47765 w 47765"/>
                              <a:gd name="T3" fmla="*/ 0 h 10376"/>
                              <a:gd name="T4" fmla="*/ 47765 w 47765"/>
                              <a:gd name="T5" fmla="*/ 10376 h 10376"/>
                              <a:gd name="T6" fmla="*/ 0 w 47765"/>
                              <a:gd name="T7" fmla="*/ 10376 h 10376"/>
                              <a:gd name="T8" fmla="*/ 0 w 47765"/>
                              <a:gd name="T9" fmla="*/ 0 h 10376"/>
                              <a:gd name="T10" fmla="*/ 0 w 47765"/>
                              <a:gd name="T11" fmla="*/ 0 h 10376"/>
                              <a:gd name="T12" fmla="*/ 47765 w 47765"/>
                              <a:gd name="T13" fmla="*/ 10376 h 10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7765" h="10376">
                                <a:moveTo>
                                  <a:pt x="0" y="0"/>
                                </a:moveTo>
                                <a:lnTo>
                                  <a:pt x="47765" y="0"/>
                                </a:lnTo>
                                <a:lnTo>
                                  <a:pt x="47765" y="10376"/>
                                </a:lnTo>
                                <a:lnTo>
                                  <a:pt x="0" y="103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0"/>
                        <wps:cNvSpPr>
                          <a:spLocks/>
                        </wps:cNvSpPr>
                        <wps:spPr bwMode="auto">
                          <a:xfrm>
                            <a:off x="4407" y="3651"/>
                            <a:ext cx="428" cy="467"/>
                          </a:xfrm>
                          <a:custGeom>
                            <a:avLst/>
                            <a:gdLst>
                              <a:gd name="T0" fmla="*/ 11462 w 42742"/>
                              <a:gd name="T1" fmla="*/ 0 h 46724"/>
                              <a:gd name="T2" fmla="*/ 42742 w 42742"/>
                              <a:gd name="T3" fmla="*/ 0 h 46724"/>
                              <a:gd name="T4" fmla="*/ 42742 w 42742"/>
                              <a:gd name="T5" fmla="*/ 12078 h 46724"/>
                              <a:gd name="T6" fmla="*/ 34804 w 42742"/>
                              <a:gd name="T7" fmla="*/ 37300 h 46724"/>
                              <a:gd name="T8" fmla="*/ 11462 w 42742"/>
                              <a:gd name="T9" fmla="*/ 46724 h 46724"/>
                              <a:gd name="T10" fmla="*/ 0 w 42742"/>
                              <a:gd name="T11" fmla="*/ 42081 h 46724"/>
                              <a:gd name="T12" fmla="*/ 0 w 42742"/>
                              <a:gd name="T13" fmla="*/ 25601 h 46724"/>
                              <a:gd name="T14" fmla="*/ 1086 w 42742"/>
                              <a:gd name="T15" fmla="*/ 28003 h 46724"/>
                              <a:gd name="T16" fmla="*/ 11462 w 42742"/>
                              <a:gd name="T17" fmla="*/ 32309 h 46724"/>
                              <a:gd name="T18" fmla="*/ 22968 w 42742"/>
                              <a:gd name="T19" fmla="*/ 27674 h 46724"/>
                              <a:gd name="T20" fmla="*/ 26689 w 42742"/>
                              <a:gd name="T21" fmla="*/ 16611 h 46724"/>
                              <a:gd name="T22" fmla="*/ 26689 w 42742"/>
                              <a:gd name="T23" fmla="*/ 13488 h 46724"/>
                              <a:gd name="T24" fmla="*/ 11462 w 42742"/>
                              <a:gd name="T25" fmla="*/ 13488 h 46724"/>
                              <a:gd name="T26" fmla="*/ 11462 w 42742"/>
                              <a:gd name="T27" fmla="*/ 0 h 46724"/>
                              <a:gd name="T28" fmla="*/ 0 w 42742"/>
                              <a:gd name="T29" fmla="*/ 0 h 46724"/>
                              <a:gd name="T30" fmla="*/ 42742 w 42742"/>
                              <a:gd name="T31" fmla="*/ 46724 h 46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42742" h="46724">
                                <a:moveTo>
                                  <a:pt x="11462" y="0"/>
                                </a:moveTo>
                                <a:lnTo>
                                  <a:pt x="42742" y="0"/>
                                </a:lnTo>
                                <a:lnTo>
                                  <a:pt x="42742" y="12078"/>
                                </a:lnTo>
                                <a:cubicBezTo>
                                  <a:pt x="42742" y="24168"/>
                                  <a:pt x="40507" y="31280"/>
                                  <a:pt x="34804" y="37300"/>
                                </a:cubicBezTo>
                                <a:cubicBezTo>
                                  <a:pt x="28403" y="43802"/>
                                  <a:pt x="20758" y="46724"/>
                                  <a:pt x="11462" y="46724"/>
                                </a:cubicBezTo>
                                <a:lnTo>
                                  <a:pt x="0" y="42081"/>
                                </a:lnTo>
                                <a:lnTo>
                                  <a:pt x="0" y="25601"/>
                                </a:lnTo>
                                <a:lnTo>
                                  <a:pt x="1086" y="28003"/>
                                </a:lnTo>
                                <a:cubicBezTo>
                                  <a:pt x="3550" y="30911"/>
                                  <a:pt x="7017" y="32309"/>
                                  <a:pt x="11462" y="32309"/>
                                </a:cubicBezTo>
                                <a:cubicBezTo>
                                  <a:pt x="16224" y="32309"/>
                                  <a:pt x="20085" y="30797"/>
                                  <a:pt x="22968" y="27674"/>
                                </a:cubicBezTo>
                                <a:cubicBezTo>
                                  <a:pt x="25368" y="24867"/>
                                  <a:pt x="26689" y="21145"/>
                                  <a:pt x="26689" y="16611"/>
                                </a:cubicBezTo>
                                <a:lnTo>
                                  <a:pt x="26689" y="13488"/>
                                </a:lnTo>
                                <a:lnTo>
                                  <a:pt x="11462" y="13488"/>
                                </a:lnTo>
                                <a:lnTo>
                                  <a:pt x="11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21"/>
                        <wps:cNvSpPr>
                          <a:spLocks/>
                        </wps:cNvSpPr>
                        <wps:spPr bwMode="auto">
                          <a:xfrm>
                            <a:off x="4407" y="3277"/>
                            <a:ext cx="426" cy="264"/>
                          </a:xfrm>
                          <a:custGeom>
                            <a:avLst/>
                            <a:gdLst>
                              <a:gd name="T0" fmla="*/ 11462 w 42589"/>
                              <a:gd name="T1" fmla="*/ 0 h 26479"/>
                              <a:gd name="T2" fmla="*/ 42589 w 42589"/>
                              <a:gd name="T3" fmla="*/ 26479 h 26479"/>
                              <a:gd name="T4" fmla="*/ 26346 w 42589"/>
                              <a:gd name="T5" fmla="*/ 26479 h 26479"/>
                              <a:gd name="T6" fmla="*/ 11462 w 42589"/>
                              <a:gd name="T7" fmla="*/ 14401 h 26479"/>
                              <a:gd name="T8" fmla="*/ 1086 w 42589"/>
                              <a:gd name="T9" fmla="*/ 18821 h 26479"/>
                              <a:gd name="T10" fmla="*/ 0 w 42589"/>
                              <a:gd name="T11" fmla="*/ 21240 h 26479"/>
                              <a:gd name="T12" fmla="*/ 0 w 42589"/>
                              <a:gd name="T13" fmla="*/ 4655 h 26479"/>
                              <a:gd name="T14" fmla="*/ 11462 w 42589"/>
                              <a:gd name="T15" fmla="*/ 0 h 26479"/>
                              <a:gd name="T16" fmla="*/ 0 w 42589"/>
                              <a:gd name="T17" fmla="*/ 0 h 26479"/>
                              <a:gd name="T18" fmla="*/ 42589 w 42589"/>
                              <a:gd name="T19" fmla="*/ 26479 h 26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2589" h="26479">
                                <a:moveTo>
                                  <a:pt x="11462" y="0"/>
                                </a:moveTo>
                                <a:cubicBezTo>
                                  <a:pt x="30283" y="0"/>
                                  <a:pt x="40380" y="12064"/>
                                  <a:pt x="42589" y="26479"/>
                                </a:cubicBezTo>
                                <a:lnTo>
                                  <a:pt x="26346" y="26479"/>
                                </a:lnTo>
                                <a:cubicBezTo>
                                  <a:pt x="24327" y="18452"/>
                                  <a:pt x="19450" y="14401"/>
                                  <a:pt x="11462" y="14401"/>
                                </a:cubicBezTo>
                                <a:cubicBezTo>
                                  <a:pt x="7118" y="14401"/>
                                  <a:pt x="3664" y="15925"/>
                                  <a:pt x="1086" y="18821"/>
                                </a:cubicBezTo>
                                <a:lnTo>
                                  <a:pt x="0" y="21240"/>
                                </a:lnTo>
                                <a:lnTo>
                                  <a:pt x="0" y="4655"/>
                                </a:lnTo>
                                <a:lnTo>
                                  <a:pt x="11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22"/>
                        <wps:cNvSpPr>
                          <a:spLocks/>
                        </wps:cNvSpPr>
                        <wps:spPr bwMode="auto">
                          <a:xfrm>
                            <a:off x="4571" y="2092"/>
                            <a:ext cx="314" cy="828"/>
                          </a:xfrm>
                          <a:custGeom>
                            <a:avLst/>
                            <a:gdLst>
                              <a:gd name="T0" fmla="*/ 0 w 31375"/>
                              <a:gd name="T1" fmla="*/ 0 h 82728"/>
                              <a:gd name="T2" fmla="*/ 14465 w 31375"/>
                              <a:gd name="T3" fmla="*/ 0 h 82728"/>
                              <a:gd name="T4" fmla="*/ 31375 w 31375"/>
                              <a:gd name="T5" fmla="*/ 26172 h 82728"/>
                              <a:gd name="T6" fmla="*/ 31375 w 31375"/>
                              <a:gd name="T7" fmla="*/ 55501 h 82728"/>
                              <a:gd name="T8" fmla="*/ 16180 w 31375"/>
                              <a:gd name="T9" fmla="*/ 31953 h 82728"/>
                              <a:gd name="T10" fmla="*/ 16180 w 31375"/>
                              <a:gd name="T11" fmla="*/ 82728 h 82728"/>
                              <a:gd name="T12" fmla="*/ 0 w 31375"/>
                              <a:gd name="T13" fmla="*/ 82728 h 82728"/>
                              <a:gd name="T14" fmla="*/ 0 w 31375"/>
                              <a:gd name="T15" fmla="*/ 0 h 82728"/>
                              <a:gd name="T16" fmla="*/ 0 w 31375"/>
                              <a:gd name="T17" fmla="*/ 0 h 82728"/>
                              <a:gd name="T18" fmla="*/ 31375 w 31375"/>
                              <a:gd name="T19" fmla="*/ 82728 h 82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31375" h="82728">
                                <a:moveTo>
                                  <a:pt x="0" y="0"/>
                                </a:moveTo>
                                <a:lnTo>
                                  <a:pt x="14465" y="0"/>
                                </a:lnTo>
                                <a:lnTo>
                                  <a:pt x="31375" y="26172"/>
                                </a:lnTo>
                                <a:lnTo>
                                  <a:pt x="31375" y="55501"/>
                                </a:lnTo>
                                <a:lnTo>
                                  <a:pt x="16180" y="31953"/>
                                </a:lnTo>
                                <a:lnTo>
                                  <a:pt x="16180" y="82728"/>
                                </a:lnTo>
                                <a:lnTo>
                                  <a:pt x="0" y="82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23"/>
                        <wps:cNvSpPr>
                          <a:spLocks/>
                        </wps:cNvSpPr>
                        <wps:spPr bwMode="auto">
                          <a:xfrm>
                            <a:off x="7841" y="4940"/>
                            <a:ext cx="231" cy="557"/>
                          </a:xfrm>
                          <a:custGeom>
                            <a:avLst/>
                            <a:gdLst>
                              <a:gd name="T0" fmla="*/ 20523 w 23025"/>
                              <a:gd name="T1" fmla="*/ 0 h 55702"/>
                              <a:gd name="T2" fmla="*/ 23025 w 23025"/>
                              <a:gd name="T3" fmla="*/ 0 h 55702"/>
                              <a:gd name="T4" fmla="*/ 23025 w 23025"/>
                              <a:gd name="T5" fmla="*/ 8748 h 55702"/>
                              <a:gd name="T6" fmla="*/ 12637 w 23025"/>
                              <a:gd name="T7" fmla="*/ 37947 h 55702"/>
                              <a:gd name="T8" fmla="*/ 23025 w 23025"/>
                              <a:gd name="T9" fmla="*/ 37947 h 55702"/>
                              <a:gd name="T10" fmla="*/ 23025 w 23025"/>
                              <a:gd name="T11" fmla="*/ 43104 h 55702"/>
                              <a:gd name="T12" fmla="*/ 10795 w 23025"/>
                              <a:gd name="T13" fmla="*/ 43104 h 55702"/>
                              <a:gd name="T14" fmla="*/ 6325 w 23025"/>
                              <a:gd name="T15" fmla="*/ 55702 h 55702"/>
                              <a:gd name="T16" fmla="*/ 0 w 23025"/>
                              <a:gd name="T17" fmla="*/ 55702 h 55702"/>
                              <a:gd name="T18" fmla="*/ 20523 w 23025"/>
                              <a:gd name="T19" fmla="*/ 0 h 55702"/>
                              <a:gd name="T20" fmla="*/ 0 w 23025"/>
                              <a:gd name="T21" fmla="*/ 0 h 55702"/>
                              <a:gd name="T22" fmla="*/ 23025 w 23025"/>
                              <a:gd name="T23" fmla="*/ 55702 h 55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3025" h="55702">
                                <a:moveTo>
                                  <a:pt x="20523" y="0"/>
                                </a:moveTo>
                                <a:lnTo>
                                  <a:pt x="23025" y="0"/>
                                </a:lnTo>
                                <a:lnTo>
                                  <a:pt x="23025" y="8748"/>
                                </a:lnTo>
                                <a:lnTo>
                                  <a:pt x="12637" y="37947"/>
                                </a:lnTo>
                                <a:lnTo>
                                  <a:pt x="23025" y="37947"/>
                                </a:lnTo>
                                <a:lnTo>
                                  <a:pt x="23025" y="43104"/>
                                </a:lnTo>
                                <a:lnTo>
                                  <a:pt x="10795" y="43104"/>
                                </a:lnTo>
                                <a:lnTo>
                                  <a:pt x="6325" y="55702"/>
                                </a:lnTo>
                                <a:lnTo>
                                  <a:pt x="0" y="55702"/>
                                </a:lnTo>
                                <a:lnTo>
                                  <a:pt x="20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24"/>
                        <wps:cNvSpPr>
                          <a:spLocks/>
                        </wps:cNvSpPr>
                        <wps:spPr bwMode="auto">
                          <a:xfrm>
                            <a:off x="7263" y="4940"/>
                            <a:ext cx="301" cy="562"/>
                          </a:xfrm>
                          <a:custGeom>
                            <a:avLst/>
                            <a:gdLst>
                              <a:gd name="T0" fmla="*/ 24181 w 30112"/>
                              <a:gd name="T1" fmla="*/ 0 h 56185"/>
                              <a:gd name="T2" fmla="*/ 30112 w 30112"/>
                              <a:gd name="T3" fmla="*/ 0 h 56185"/>
                              <a:gd name="T4" fmla="*/ 30112 w 30112"/>
                              <a:gd name="T5" fmla="*/ 38798 h 56185"/>
                              <a:gd name="T6" fmla="*/ 12751 w 30112"/>
                              <a:gd name="T7" fmla="*/ 56185 h 56185"/>
                              <a:gd name="T8" fmla="*/ 0 w 30112"/>
                              <a:gd name="T9" fmla="*/ 51168 h 56185"/>
                              <a:gd name="T10" fmla="*/ 3988 w 30112"/>
                              <a:gd name="T11" fmla="*/ 47181 h 56185"/>
                              <a:gd name="T12" fmla="*/ 12751 w 30112"/>
                              <a:gd name="T13" fmla="*/ 50851 h 56185"/>
                              <a:gd name="T14" fmla="*/ 24181 w 30112"/>
                              <a:gd name="T15" fmla="*/ 38024 h 56185"/>
                              <a:gd name="T16" fmla="*/ 24181 w 30112"/>
                              <a:gd name="T17" fmla="*/ 0 h 56185"/>
                              <a:gd name="T18" fmla="*/ 0 w 30112"/>
                              <a:gd name="T19" fmla="*/ 0 h 56185"/>
                              <a:gd name="T20" fmla="*/ 30112 w 30112"/>
                              <a:gd name="T21" fmla="*/ 56185 h 56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0112" h="56185">
                                <a:moveTo>
                                  <a:pt x="24181" y="0"/>
                                </a:moveTo>
                                <a:lnTo>
                                  <a:pt x="30112" y="0"/>
                                </a:lnTo>
                                <a:lnTo>
                                  <a:pt x="30112" y="38798"/>
                                </a:lnTo>
                                <a:cubicBezTo>
                                  <a:pt x="30112" y="49530"/>
                                  <a:pt x="22911" y="56185"/>
                                  <a:pt x="12751" y="56185"/>
                                </a:cubicBezTo>
                                <a:cubicBezTo>
                                  <a:pt x="7417" y="56185"/>
                                  <a:pt x="3442" y="54610"/>
                                  <a:pt x="0" y="51168"/>
                                </a:cubicBezTo>
                                <a:lnTo>
                                  <a:pt x="3988" y="47181"/>
                                </a:lnTo>
                                <a:cubicBezTo>
                                  <a:pt x="6045" y="49213"/>
                                  <a:pt x="8128" y="50851"/>
                                  <a:pt x="12751" y="50851"/>
                                </a:cubicBezTo>
                                <a:cubicBezTo>
                                  <a:pt x="20041" y="50851"/>
                                  <a:pt x="24181" y="46241"/>
                                  <a:pt x="24181" y="38024"/>
                                </a:cubicBezTo>
                                <a:lnTo>
                                  <a:pt x="24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25"/>
                        <wps:cNvSpPr>
                          <a:spLocks/>
                        </wps:cNvSpPr>
                        <wps:spPr bwMode="auto">
                          <a:xfrm>
                            <a:off x="6861" y="4940"/>
                            <a:ext cx="346" cy="557"/>
                          </a:xfrm>
                          <a:custGeom>
                            <a:avLst/>
                            <a:gdLst>
                              <a:gd name="T0" fmla="*/ 0 w 34595"/>
                              <a:gd name="T1" fmla="*/ 0 h 55702"/>
                              <a:gd name="T2" fmla="*/ 34595 w 34595"/>
                              <a:gd name="T3" fmla="*/ 0 h 55702"/>
                              <a:gd name="T4" fmla="*/ 34595 w 34595"/>
                              <a:gd name="T5" fmla="*/ 5321 h 55702"/>
                              <a:gd name="T6" fmla="*/ 5944 w 34595"/>
                              <a:gd name="T7" fmla="*/ 5321 h 55702"/>
                              <a:gd name="T8" fmla="*/ 5944 w 34595"/>
                              <a:gd name="T9" fmla="*/ 24943 h 55702"/>
                              <a:gd name="T10" fmla="*/ 30378 w 34595"/>
                              <a:gd name="T11" fmla="*/ 24943 h 55702"/>
                              <a:gd name="T12" fmla="*/ 30378 w 34595"/>
                              <a:gd name="T13" fmla="*/ 30264 h 55702"/>
                              <a:gd name="T14" fmla="*/ 5944 w 34595"/>
                              <a:gd name="T15" fmla="*/ 30264 h 55702"/>
                              <a:gd name="T16" fmla="*/ 5944 w 34595"/>
                              <a:gd name="T17" fmla="*/ 50381 h 55702"/>
                              <a:gd name="T18" fmla="*/ 34595 w 34595"/>
                              <a:gd name="T19" fmla="*/ 50381 h 55702"/>
                              <a:gd name="T20" fmla="*/ 34595 w 34595"/>
                              <a:gd name="T21" fmla="*/ 55702 h 55702"/>
                              <a:gd name="T22" fmla="*/ 0 w 34595"/>
                              <a:gd name="T23" fmla="*/ 55702 h 55702"/>
                              <a:gd name="T24" fmla="*/ 0 w 34595"/>
                              <a:gd name="T25" fmla="*/ 0 h 55702"/>
                              <a:gd name="T26" fmla="*/ 0 w 34595"/>
                              <a:gd name="T27" fmla="*/ 0 h 55702"/>
                              <a:gd name="T28" fmla="*/ 34595 w 34595"/>
                              <a:gd name="T29" fmla="*/ 55702 h 55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4595" h="55702">
                                <a:moveTo>
                                  <a:pt x="0" y="0"/>
                                </a:moveTo>
                                <a:lnTo>
                                  <a:pt x="34595" y="0"/>
                                </a:lnTo>
                                <a:lnTo>
                                  <a:pt x="34595" y="5321"/>
                                </a:lnTo>
                                <a:lnTo>
                                  <a:pt x="5944" y="5321"/>
                                </a:lnTo>
                                <a:lnTo>
                                  <a:pt x="5944" y="24943"/>
                                </a:lnTo>
                                <a:lnTo>
                                  <a:pt x="30378" y="24943"/>
                                </a:lnTo>
                                <a:lnTo>
                                  <a:pt x="30378" y="30264"/>
                                </a:lnTo>
                                <a:lnTo>
                                  <a:pt x="5944" y="30264"/>
                                </a:lnTo>
                                <a:lnTo>
                                  <a:pt x="5944" y="50381"/>
                                </a:lnTo>
                                <a:lnTo>
                                  <a:pt x="34595" y="50381"/>
                                </a:lnTo>
                                <a:lnTo>
                                  <a:pt x="34595" y="55702"/>
                                </a:lnTo>
                                <a:lnTo>
                                  <a:pt x="0" y="5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26"/>
                        <wps:cNvSpPr>
                          <a:spLocks/>
                        </wps:cNvSpPr>
                        <wps:spPr bwMode="auto">
                          <a:xfrm>
                            <a:off x="6130" y="4940"/>
                            <a:ext cx="418" cy="557"/>
                          </a:xfrm>
                          <a:custGeom>
                            <a:avLst/>
                            <a:gdLst>
                              <a:gd name="T0" fmla="*/ 0 w 41720"/>
                              <a:gd name="T1" fmla="*/ 0 h 55702"/>
                              <a:gd name="T2" fmla="*/ 5944 w 41720"/>
                              <a:gd name="T3" fmla="*/ 0 h 55702"/>
                              <a:gd name="T4" fmla="*/ 5944 w 41720"/>
                              <a:gd name="T5" fmla="*/ 31979 h 55702"/>
                              <a:gd name="T6" fmla="*/ 31940 w 41720"/>
                              <a:gd name="T7" fmla="*/ 0 h 55702"/>
                              <a:gd name="T8" fmla="*/ 39218 w 41720"/>
                              <a:gd name="T9" fmla="*/ 0 h 55702"/>
                              <a:gd name="T10" fmla="*/ 21704 w 41720"/>
                              <a:gd name="T11" fmla="*/ 21501 h 55702"/>
                              <a:gd name="T12" fmla="*/ 41720 w 41720"/>
                              <a:gd name="T13" fmla="*/ 55702 h 55702"/>
                              <a:gd name="T14" fmla="*/ 34671 w 41720"/>
                              <a:gd name="T15" fmla="*/ 55702 h 55702"/>
                              <a:gd name="T16" fmla="*/ 17678 w 41720"/>
                              <a:gd name="T17" fmla="*/ 26035 h 55702"/>
                              <a:gd name="T18" fmla="*/ 5944 w 41720"/>
                              <a:gd name="T19" fmla="*/ 40145 h 55702"/>
                              <a:gd name="T20" fmla="*/ 5944 w 41720"/>
                              <a:gd name="T21" fmla="*/ 55702 h 55702"/>
                              <a:gd name="T22" fmla="*/ 0 w 41720"/>
                              <a:gd name="T23" fmla="*/ 55702 h 55702"/>
                              <a:gd name="T24" fmla="*/ 0 w 41720"/>
                              <a:gd name="T25" fmla="*/ 0 h 55702"/>
                              <a:gd name="T26" fmla="*/ 0 w 41720"/>
                              <a:gd name="T27" fmla="*/ 0 h 55702"/>
                              <a:gd name="T28" fmla="*/ 41720 w 41720"/>
                              <a:gd name="T29" fmla="*/ 55702 h 55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1720" h="55702">
                                <a:moveTo>
                                  <a:pt x="0" y="0"/>
                                </a:moveTo>
                                <a:lnTo>
                                  <a:pt x="5944" y="0"/>
                                </a:lnTo>
                                <a:lnTo>
                                  <a:pt x="5944" y="31979"/>
                                </a:lnTo>
                                <a:lnTo>
                                  <a:pt x="31940" y="0"/>
                                </a:lnTo>
                                <a:lnTo>
                                  <a:pt x="39218" y="0"/>
                                </a:lnTo>
                                <a:lnTo>
                                  <a:pt x="21704" y="21501"/>
                                </a:lnTo>
                                <a:lnTo>
                                  <a:pt x="41720" y="55702"/>
                                </a:lnTo>
                                <a:lnTo>
                                  <a:pt x="34671" y="55702"/>
                                </a:lnTo>
                                <a:lnTo>
                                  <a:pt x="17678" y="26035"/>
                                </a:lnTo>
                                <a:lnTo>
                                  <a:pt x="5944" y="40145"/>
                                </a:lnTo>
                                <a:lnTo>
                                  <a:pt x="5944" y="55702"/>
                                </a:lnTo>
                                <a:lnTo>
                                  <a:pt x="0" y="5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7"/>
                        <wps:cNvSpPr>
                          <a:spLocks/>
                        </wps:cNvSpPr>
                        <wps:spPr bwMode="auto">
                          <a:xfrm>
                            <a:off x="5221" y="4940"/>
                            <a:ext cx="344" cy="557"/>
                          </a:xfrm>
                          <a:custGeom>
                            <a:avLst/>
                            <a:gdLst>
                              <a:gd name="T0" fmla="*/ 0 w 34430"/>
                              <a:gd name="T1" fmla="*/ 0 h 55702"/>
                              <a:gd name="T2" fmla="*/ 5944 w 34430"/>
                              <a:gd name="T3" fmla="*/ 0 h 55702"/>
                              <a:gd name="T4" fmla="*/ 5944 w 34430"/>
                              <a:gd name="T5" fmla="*/ 50381 h 55702"/>
                              <a:gd name="T6" fmla="*/ 34430 w 34430"/>
                              <a:gd name="T7" fmla="*/ 50381 h 55702"/>
                              <a:gd name="T8" fmla="*/ 34430 w 34430"/>
                              <a:gd name="T9" fmla="*/ 55702 h 55702"/>
                              <a:gd name="T10" fmla="*/ 0 w 34430"/>
                              <a:gd name="T11" fmla="*/ 55702 h 55702"/>
                              <a:gd name="T12" fmla="*/ 0 w 34430"/>
                              <a:gd name="T13" fmla="*/ 0 h 55702"/>
                              <a:gd name="T14" fmla="*/ 0 w 34430"/>
                              <a:gd name="T15" fmla="*/ 0 h 55702"/>
                              <a:gd name="T16" fmla="*/ 34430 w 34430"/>
                              <a:gd name="T17" fmla="*/ 55702 h 55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4430" h="55702">
                                <a:moveTo>
                                  <a:pt x="0" y="0"/>
                                </a:moveTo>
                                <a:lnTo>
                                  <a:pt x="5944" y="0"/>
                                </a:lnTo>
                                <a:lnTo>
                                  <a:pt x="5944" y="50381"/>
                                </a:lnTo>
                                <a:lnTo>
                                  <a:pt x="34430" y="50381"/>
                                </a:lnTo>
                                <a:lnTo>
                                  <a:pt x="34430" y="55702"/>
                                </a:lnTo>
                                <a:lnTo>
                                  <a:pt x="0" y="5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325"/>
                        <wps:cNvSpPr>
                          <a:spLocks/>
                        </wps:cNvSpPr>
                        <wps:spPr bwMode="auto">
                          <a:xfrm>
                            <a:off x="6640" y="4940"/>
                            <a:ext cx="91" cy="55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5715"/>
                              <a:gd name="T2" fmla="*/ 9144 w 9144"/>
                              <a:gd name="T3" fmla="*/ 0 h 55715"/>
                              <a:gd name="T4" fmla="*/ 9144 w 9144"/>
                              <a:gd name="T5" fmla="*/ 55715 h 55715"/>
                              <a:gd name="T6" fmla="*/ 0 w 9144"/>
                              <a:gd name="T7" fmla="*/ 55715 h 55715"/>
                              <a:gd name="T8" fmla="*/ 0 w 9144"/>
                              <a:gd name="T9" fmla="*/ 0 h 55715"/>
                              <a:gd name="T10" fmla="*/ 0 w 9144"/>
                              <a:gd name="T11" fmla="*/ 0 h 55715"/>
                              <a:gd name="T12" fmla="*/ 9144 w 9144"/>
                              <a:gd name="T13" fmla="*/ 55715 h 55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5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5715"/>
                                </a:lnTo>
                                <a:lnTo>
                                  <a:pt x="0" y="55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9"/>
                        <wps:cNvSpPr>
                          <a:spLocks/>
                        </wps:cNvSpPr>
                        <wps:spPr bwMode="auto">
                          <a:xfrm>
                            <a:off x="5622" y="4935"/>
                            <a:ext cx="383" cy="567"/>
                          </a:xfrm>
                          <a:custGeom>
                            <a:avLst/>
                            <a:gdLst>
                              <a:gd name="T0" fmla="*/ 19317 w 38316"/>
                              <a:gd name="T1" fmla="*/ 0 h 56655"/>
                              <a:gd name="T2" fmla="*/ 35916 w 38316"/>
                              <a:gd name="T3" fmla="*/ 6108 h 56655"/>
                              <a:gd name="T4" fmla="*/ 32093 w 38316"/>
                              <a:gd name="T5" fmla="*/ 9931 h 56655"/>
                              <a:gd name="T6" fmla="*/ 19101 w 38316"/>
                              <a:gd name="T7" fmla="*/ 5156 h 56655"/>
                              <a:gd name="T8" fmla="*/ 7366 w 38316"/>
                              <a:gd name="T9" fmla="*/ 15481 h 56655"/>
                              <a:gd name="T10" fmla="*/ 9868 w 38316"/>
                              <a:gd name="T11" fmla="*/ 21895 h 56655"/>
                              <a:gd name="T12" fmla="*/ 17361 w 38316"/>
                              <a:gd name="T13" fmla="*/ 24943 h 56655"/>
                              <a:gd name="T14" fmla="*/ 23457 w 38316"/>
                              <a:gd name="T15" fmla="*/ 25882 h 56655"/>
                              <a:gd name="T16" fmla="*/ 33680 w 38316"/>
                              <a:gd name="T17" fmla="*/ 29781 h 56655"/>
                              <a:gd name="T18" fmla="*/ 38316 w 38316"/>
                              <a:gd name="T19" fmla="*/ 40830 h 56655"/>
                              <a:gd name="T20" fmla="*/ 19101 w 38316"/>
                              <a:gd name="T21" fmla="*/ 56655 h 56655"/>
                              <a:gd name="T22" fmla="*/ 0 w 38316"/>
                              <a:gd name="T23" fmla="*/ 49288 h 56655"/>
                              <a:gd name="T24" fmla="*/ 4064 w 38316"/>
                              <a:gd name="T25" fmla="*/ 45238 h 56655"/>
                              <a:gd name="T26" fmla="*/ 19215 w 38316"/>
                              <a:gd name="T27" fmla="*/ 51321 h 56655"/>
                              <a:gd name="T28" fmla="*/ 32398 w 38316"/>
                              <a:gd name="T29" fmla="*/ 40983 h 56655"/>
                              <a:gd name="T30" fmla="*/ 29769 w 38316"/>
                              <a:gd name="T31" fmla="*/ 34036 h 56655"/>
                              <a:gd name="T32" fmla="*/ 22466 w 38316"/>
                              <a:gd name="T33" fmla="*/ 31343 h 56655"/>
                              <a:gd name="T34" fmla="*/ 15977 w 38316"/>
                              <a:gd name="T35" fmla="*/ 30340 h 56655"/>
                              <a:gd name="T36" fmla="*/ 5702 w 38316"/>
                              <a:gd name="T37" fmla="*/ 26111 h 56655"/>
                              <a:gd name="T38" fmla="*/ 1486 w 38316"/>
                              <a:gd name="T39" fmla="*/ 15735 h 56655"/>
                              <a:gd name="T40" fmla="*/ 19317 w 38316"/>
                              <a:gd name="T41" fmla="*/ 0 h 56655"/>
                              <a:gd name="T42" fmla="*/ 0 w 38316"/>
                              <a:gd name="T43" fmla="*/ 0 h 56655"/>
                              <a:gd name="T44" fmla="*/ 38316 w 38316"/>
                              <a:gd name="T45" fmla="*/ 56655 h 56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38316" h="56655">
                                <a:moveTo>
                                  <a:pt x="19317" y="0"/>
                                </a:moveTo>
                                <a:cubicBezTo>
                                  <a:pt x="26492" y="0"/>
                                  <a:pt x="31128" y="1803"/>
                                  <a:pt x="35916" y="6108"/>
                                </a:cubicBezTo>
                                <a:lnTo>
                                  <a:pt x="32093" y="9931"/>
                                </a:lnTo>
                                <a:cubicBezTo>
                                  <a:pt x="28651" y="6794"/>
                                  <a:pt x="24956" y="5156"/>
                                  <a:pt x="19101" y="5156"/>
                                </a:cubicBezTo>
                                <a:cubicBezTo>
                                  <a:pt x="11633" y="5156"/>
                                  <a:pt x="7366" y="9334"/>
                                  <a:pt x="7366" y="15481"/>
                                </a:cubicBezTo>
                                <a:cubicBezTo>
                                  <a:pt x="7366" y="18224"/>
                                  <a:pt x="8153" y="20421"/>
                                  <a:pt x="9868" y="21895"/>
                                </a:cubicBezTo>
                                <a:cubicBezTo>
                                  <a:pt x="11582" y="23381"/>
                                  <a:pt x="14453" y="24485"/>
                                  <a:pt x="17361" y="24943"/>
                                </a:cubicBezTo>
                                <a:lnTo>
                                  <a:pt x="23457" y="25882"/>
                                </a:lnTo>
                                <a:cubicBezTo>
                                  <a:pt x="28727" y="26657"/>
                                  <a:pt x="31331" y="27775"/>
                                  <a:pt x="33680" y="29781"/>
                                </a:cubicBezTo>
                                <a:cubicBezTo>
                                  <a:pt x="36678" y="32397"/>
                                  <a:pt x="38316" y="36220"/>
                                  <a:pt x="38316" y="40830"/>
                                </a:cubicBezTo>
                                <a:cubicBezTo>
                                  <a:pt x="38316" y="50635"/>
                                  <a:pt x="30658" y="56655"/>
                                  <a:pt x="19101" y="56655"/>
                                </a:cubicBezTo>
                                <a:cubicBezTo>
                                  <a:pt x="10719" y="56655"/>
                                  <a:pt x="5258" y="54534"/>
                                  <a:pt x="0" y="49288"/>
                                </a:cubicBezTo>
                                <a:lnTo>
                                  <a:pt x="4064" y="45238"/>
                                </a:lnTo>
                                <a:cubicBezTo>
                                  <a:pt x="8674" y="49847"/>
                                  <a:pt x="12992" y="51321"/>
                                  <a:pt x="19215" y="51321"/>
                                </a:cubicBezTo>
                                <a:cubicBezTo>
                                  <a:pt x="27407" y="51321"/>
                                  <a:pt x="32398" y="47498"/>
                                  <a:pt x="32398" y="40983"/>
                                </a:cubicBezTo>
                                <a:cubicBezTo>
                                  <a:pt x="32398" y="38100"/>
                                  <a:pt x="31547" y="35598"/>
                                  <a:pt x="29769" y="34036"/>
                                </a:cubicBezTo>
                                <a:cubicBezTo>
                                  <a:pt x="27927" y="32474"/>
                                  <a:pt x="26518" y="31991"/>
                                  <a:pt x="22466" y="31343"/>
                                </a:cubicBezTo>
                                <a:lnTo>
                                  <a:pt x="15977" y="30340"/>
                                </a:lnTo>
                                <a:cubicBezTo>
                                  <a:pt x="11582" y="29642"/>
                                  <a:pt x="8153" y="28219"/>
                                  <a:pt x="5702" y="26111"/>
                                </a:cubicBezTo>
                                <a:cubicBezTo>
                                  <a:pt x="2870" y="23647"/>
                                  <a:pt x="1486" y="20180"/>
                                  <a:pt x="1486" y="15735"/>
                                </a:cubicBezTo>
                                <a:cubicBezTo>
                                  <a:pt x="1486" y="6261"/>
                                  <a:pt x="8306" y="0"/>
                                  <a:pt x="19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0"/>
                        <wps:cNvSpPr>
                          <a:spLocks/>
                        </wps:cNvSpPr>
                        <wps:spPr bwMode="auto">
                          <a:xfrm>
                            <a:off x="4885" y="4935"/>
                            <a:ext cx="195" cy="567"/>
                          </a:xfrm>
                          <a:custGeom>
                            <a:avLst/>
                            <a:gdLst>
                              <a:gd name="T0" fmla="*/ 6 w 19475"/>
                              <a:gd name="T1" fmla="*/ 0 h 56655"/>
                              <a:gd name="T2" fmla="*/ 14218 w 19475"/>
                              <a:gd name="T3" fmla="*/ 5779 h 56655"/>
                              <a:gd name="T4" fmla="*/ 19475 w 19475"/>
                              <a:gd name="T5" fmla="*/ 28321 h 56655"/>
                              <a:gd name="T6" fmla="*/ 14218 w 19475"/>
                              <a:gd name="T7" fmla="*/ 50850 h 56655"/>
                              <a:gd name="T8" fmla="*/ 6 w 19475"/>
                              <a:gd name="T9" fmla="*/ 56655 h 56655"/>
                              <a:gd name="T10" fmla="*/ 0 w 19475"/>
                              <a:gd name="T11" fmla="*/ 56652 h 56655"/>
                              <a:gd name="T12" fmla="*/ 0 w 19475"/>
                              <a:gd name="T13" fmla="*/ 51343 h 56655"/>
                              <a:gd name="T14" fmla="*/ 6 w 19475"/>
                              <a:gd name="T15" fmla="*/ 51346 h 56655"/>
                              <a:gd name="T16" fmla="*/ 9633 w 19475"/>
                              <a:gd name="T17" fmla="*/ 47333 h 56655"/>
                              <a:gd name="T18" fmla="*/ 13532 w 19475"/>
                              <a:gd name="T19" fmla="*/ 28321 h 56655"/>
                              <a:gd name="T20" fmla="*/ 9633 w 19475"/>
                              <a:gd name="T21" fmla="*/ 9309 h 56655"/>
                              <a:gd name="T22" fmla="*/ 6 w 19475"/>
                              <a:gd name="T23" fmla="*/ 5334 h 56655"/>
                              <a:gd name="T24" fmla="*/ 0 w 19475"/>
                              <a:gd name="T25" fmla="*/ 5336 h 56655"/>
                              <a:gd name="T26" fmla="*/ 0 w 19475"/>
                              <a:gd name="T27" fmla="*/ 3 h 56655"/>
                              <a:gd name="T28" fmla="*/ 6 w 19475"/>
                              <a:gd name="T29" fmla="*/ 0 h 56655"/>
                              <a:gd name="T30" fmla="*/ 0 w 19475"/>
                              <a:gd name="T31" fmla="*/ 0 h 56655"/>
                              <a:gd name="T32" fmla="*/ 19475 w 19475"/>
                              <a:gd name="T33" fmla="*/ 56655 h 56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9475" h="56655">
                                <a:moveTo>
                                  <a:pt x="6" y="0"/>
                                </a:moveTo>
                                <a:cubicBezTo>
                                  <a:pt x="5544" y="0"/>
                                  <a:pt x="10497" y="2045"/>
                                  <a:pt x="14218" y="5779"/>
                                </a:cubicBezTo>
                                <a:cubicBezTo>
                                  <a:pt x="19475" y="11049"/>
                                  <a:pt x="19475" y="16510"/>
                                  <a:pt x="19475" y="28321"/>
                                </a:cubicBezTo>
                                <a:cubicBezTo>
                                  <a:pt x="19475" y="40157"/>
                                  <a:pt x="19475" y="45618"/>
                                  <a:pt x="14218" y="50850"/>
                                </a:cubicBezTo>
                                <a:cubicBezTo>
                                  <a:pt x="10497" y="54610"/>
                                  <a:pt x="5544" y="56655"/>
                                  <a:pt x="6" y="56655"/>
                                </a:cubicBezTo>
                                <a:lnTo>
                                  <a:pt x="0" y="56652"/>
                                </a:lnTo>
                                <a:lnTo>
                                  <a:pt x="0" y="51343"/>
                                </a:lnTo>
                                <a:lnTo>
                                  <a:pt x="6" y="51346"/>
                                </a:lnTo>
                                <a:cubicBezTo>
                                  <a:pt x="3677" y="51346"/>
                                  <a:pt x="7182" y="49847"/>
                                  <a:pt x="9633" y="47333"/>
                                </a:cubicBezTo>
                                <a:cubicBezTo>
                                  <a:pt x="13151" y="43752"/>
                                  <a:pt x="13532" y="39980"/>
                                  <a:pt x="13532" y="28321"/>
                                </a:cubicBezTo>
                                <a:cubicBezTo>
                                  <a:pt x="13532" y="16663"/>
                                  <a:pt x="13151" y="12891"/>
                                  <a:pt x="9633" y="9309"/>
                                </a:cubicBezTo>
                                <a:cubicBezTo>
                                  <a:pt x="7182" y="6820"/>
                                  <a:pt x="3677" y="5334"/>
                                  <a:pt x="6" y="5334"/>
                                </a:cubicBezTo>
                                <a:lnTo>
                                  <a:pt x="0" y="5336"/>
                                </a:lnTo>
                                <a:lnTo>
                                  <a:pt x="0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26"/>
                        <wps:cNvSpPr>
                          <a:spLocks/>
                        </wps:cNvSpPr>
                        <wps:spPr bwMode="auto">
                          <a:xfrm>
                            <a:off x="4885" y="4525"/>
                            <a:ext cx="680" cy="104"/>
                          </a:xfrm>
                          <a:custGeom>
                            <a:avLst/>
                            <a:gdLst>
                              <a:gd name="T0" fmla="*/ 0 w 67989"/>
                              <a:gd name="T1" fmla="*/ 0 h 10376"/>
                              <a:gd name="T2" fmla="*/ 67989 w 67989"/>
                              <a:gd name="T3" fmla="*/ 0 h 10376"/>
                              <a:gd name="T4" fmla="*/ 67989 w 67989"/>
                              <a:gd name="T5" fmla="*/ 10376 h 10376"/>
                              <a:gd name="T6" fmla="*/ 0 w 67989"/>
                              <a:gd name="T7" fmla="*/ 10376 h 10376"/>
                              <a:gd name="T8" fmla="*/ 0 w 67989"/>
                              <a:gd name="T9" fmla="*/ 0 h 10376"/>
                              <a:gd name="T10" fmla="*/ 0 w 67989"/>
                              <a:gd name="T11" fmla="*/ 0 h 10376"/>
                              <a:gd name="T12" fmla="*/ 67989 w 67989"/>
                              <a:gd name="T13" fmla="*/ 10376 h 10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989" h="10376">
                                <a:moveTo>
                                  <a:pt x="0" y="0"/>
                                </a:moveTo>
                                <a:lnTo>
                                  <a:pt x="67989" y="0"/>
                                </a:lnTo>
                                <a:lnTo>
                                  <a:pt x="67989" y="10376"/>
                                </a:lnTo>
                                <a:lnTo>
                                  <a:pt x="0" y="103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2"/>
                        <wps:cNvSpPr>
                          <a:spLocks/>
                        </wps:cNvSpPr>
                        <wps:spPr bwMode="auto">
                          <a:xfrm>
                            <a:off x="7154" y="3284"/>
                            <a:ext cx="593" cy="827"/>
                          </a:xfrm>
                          <a:custGeom>
                            <a:avLst/>
                            <a:gdLst>
                              <a:gd name="T0" fmla="*/ 0 w 59360"/>
                              <a:gd name="T1" fmla="*/ 0 h 82715"/>
                              <a:gd name="T2" fmla="*/ 59360 w 59360"/>
                              <a:gd name="T3" fmla="*/ 0 h 82715"/>
                              <a:gd name="T4" fmla="*/ 59360 w 59360"/>
                              <a:gd name="T5" fmla="*/ 14377 h 82715"/>
                              <a:gd name="T6" fmla="*/ 37732 w 59360"/>
                              <a:gd name="T7" fmla="*/ 14377 h 82715"/>
                              <a:gd name="T8" fmla="*/ 37732 w 59360"/>
                              <a:gd name="T9" fmla="*/ 82715 h 82715"/>
                              <a:gd name="T10" fmla="*/ 21565 w 59360"/>
                              <a:gd name="T11" fmla="*/ 82715 h 82715"/>
                              <a:gd name="T12" fmla="*/ 21565 w 59360"/>
                              <a:gd name="T13" fmla="*/ 14377 h 82715"/>
                              <a:gd name="T14" fmla="*/ 0 w 59360"/>
                              <a:gd name="T15" fmla="*/ 14377 h 82715"/>
                              <a:gd name="T16" fmla="*/ 0 w 59360"/>
                              <a:gd name="T17" fmla="*/ 0 h 82715"/>
                              <a:gd name="T18" fmla="*/ 0 w 59360"/>
                              <a:gd name="T19" fmla="*/ 0 h 82715"/>
                              <a:gd name="T20" fmla="*/ 59360 w 59360"/>
                              <a:gd name="T21" fmla="*/ 82715 h 82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9360" h="82715">
                                <a:moveTo>
                                  <a:pt x="0" y="0"/>
                                </a:moveTo>
                                <a:lnTo>
                                  <a:pt x="59360" y="0"/>
                                </a:lnTo>
                                <a:lnTo>
                                  <a:pt x="59360" y="14377"/>
                                </a:lnTo>
                                <a:lnTo>
                                  <a:pt x="37732" y="14377"/>
                                </a:lnTo>
                                <a:lnTo>
                                  <a:pt x="37732" y="82715"/>
                                </a:lnTo>
                                <a:lnTo>
                                  <a:pt x="21565" y="82715"/>
                                </a:lnTo>
                                <a:lnTo>
                                  <a:pt x="21565" y="14377"/>
                                </a:lnTo>
                                <a:lnTo>
                                  <a:pt x="0" y="143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3"/>
                        <wps:cNvSpPr>
                          <a:spLocks/>
                        </wps:cNvSpPr>
                        <wps:spPr bwMode="auto">
                          <a:xfrm>
                            <a:off x="7785" y="3284"/>
                            <a:ext cx="287" cy="827"/>
                          </a:xfrm>
                          <a:custGeom>
                            <a:avLst/>
                            <a:gdLst>
                              <a:gd name="T0" fmla="*/ 0 w 28651"/>
                              <a:gd name="T1" fmla="*/ 0 h 82741"/>
                              <a:gd name="T2" fmla="*/ 17539 w 28651"/>
                              <a:gd name="T3" fmla="*/ 0 h 82741"/>
                              <a:gd name="T4" fmla="*/ 28651 w 28651"/>
                              <a:gd name="T5" fmla="*/ 23987 h 82741"/>
                              <a:gd name="T6" fmla="*/ 28651 w 28651"/>
                              <a:gd name="T7" fmla="*/ 82741 h 82741"/>
                              <a:gd name="T8" fmla="*/ 24879 w 28651"/>
                              <a:gd name="T9" fmla="*/ 82741 h 82741"/>
                              <a:gd name="T10" fmla="*/ 24879 w 28651"/>
                              <a:gd name="T11" fmla="*/ 48806 h 82741"/>
                              <a:gd name="T12" fmla="*/ 0 w 28651"/>
                              <a:gd name="T13" fmla="*/ 0 h 82741"/>
                              <a:gd name="T14" fmla="*/ 0 w 28651"/>
                              <a:gd name="T15" fmla="*/ 0 h 82741"/>
                              <a:gd name="T16" fmla="*/ 28651 w 28651"/>
                              <a:gd name="T17" fmla="*/ 82741 h 82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8651" h="82741">
                                <a:moveTo>
                                  <a:pt x="0" y="0"/>
                                </a:moveTo>
                                <a:lnTo>
                                  <a:pt x="17539" y="0"/>
                                </a:lnTo>
                                <a:lnTo>
                                  <a:pt x="28651" y="23987"/>
                                </a:lnTo>
                                <a:lnTo>
                                  <a:pt x="28651" y="82741"/>
                                </a:lnTo>
                                <a:lnTo>
                                  <a:pt x="24879" y="82741"/>
                                </a:lnTo>
                                <a:lnTo>
                                  <a:pt x="24879" y="488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4"/>
                        <wps:cNvSpPr>
                          <a:spLocks/>
                        </wps:cNvSpPr>
                        <wps:spPr bwMode="auto">
                          <a:xfrm>
                            <a:off x="6513" y="3284"/>
                            <a:ext cx="545" cy="827"/>
                          </a:xfrm>
                          <a:custGeom>
                            <a:avLst/>
                            <a:gdLst>
                              <a:gd name="T0" fmla="*/ 0 w 54496"/>
                              <a:gd name="T1" fmla="*/ 0 h 82741"/>
                              <a:gd name="T2" fmla="*/ 54496 w 54496"/>
                              <a:gd name="T3" fmla="*/ 0 h 82741"/>
                              <a:gd name="T4" fmla="*/ 54496 w 54496"/>
                              <a:gd name="T5" fmla="*/ 14402 h 82741"/>
                              <a:gd name="T6" fmla="*/ 16129 w 54496"/>
                              <a:gd name="T7" fmla="*/ 14402 h 82741"/>
                              <a:gd name="T8" fmla="*/ 16129 w 54496"/>
                              <a:gd name="T9" fmla="*/ 33846 h 82741"/>
                              <a:gd name="T10" fmla="*/ 48793 w 54496"/>
                              <a:gd name="T11" fmla="*/ 33846 h 82741"/>
                              <a:gd name="T12" fmla="*/ 48793 w 54496"/>
                              <a:gd name="T13" fmla="*/ 48235 h 82741"/>
                              <a:gd name="T14" fmla="*/ 16129 w 54496"/>
                              <a:gd name="T15" fmla="*/ 48235 h 82741"/>
                              <a:gd name="T16" fmla="*/ 16129 w 54496"/>
                              <a:gd name="T17" fmla="*/ 68352 h 82741"/>
                              <a:gd name="T18" fmla="*/ 54496 w 54496"/>
                              <a:gd name="T19" fmla="*/ 68352 h 82741"/>
                              <a:gd name="T20" fmla="*/ 54496 w 54496"/>
                              <a:gd name="T21" fmla="*/ 82741 h 82741"/>
                              <a:gd name="T22" fmla="*/ 0 w 54496"/>
                              <a:gd name="T23" fmla="*/ 82741 h 82741"/>
                              <a:gd name="T24" fmla="*/ 0 w 54496"/>
                              <a:gd name="T25" fmla="*/ 0 h 82741"/>
                              <a:gd name="T26" fmla="*/ 0 w 54496"/>
                              <a:gd name="T27" fmla="*/ 0 h 82741"/>
                              <a:gd name="T28" fmla="*/ 54496 w 54496"/>
                              <a:gd name="T29" fmla="*/ 82741 h 82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54496" h="82741">
                                <a:moveTo>
                                  <a:pt x="0" y="0"/>
                                </a:moveTo>
                                <a:lnTo>
                                  <a:pt x="54496" y="0"/>
                                </a:lnTo>
                                <a:lnTo>
                                  <a:pt x="54496" y="14402"/>
                                </a:lnTo>
                                <a:lnTo>
                                  <a:pt x="16129" y="14402"/>
                                </a:lnTo>
                                <a:lnTo>
                                  <a:pt x="16129" y="33846"/>
                                </a:lnTo>
                                <a:lnTo>
                                  <a:pt x="48793" y="33846"/>
                                </a:lnTo>
                                <a:lnTo>
                                  <a:pt x="48793" y="48235"/>
                                </a:lnTo>
                                <a:lnTo>
                                  <a:pt x="16129" y="48235"/>
                                </a:lnTo>
                                <a:lnTo>
                                  <a:pt x="16129" y="68352"/>
                                </a:lnTo>
                                <a:lnTo>
                                  <a:pt x="54496" y="68352"/>
                                </a:lnTo>
                                <a:lnTo>
                                  <a:pt x="54496" y="82741"/>
                                </a:lnTo>
                                <a:lnTo>
                                  <a:pt x="0" y="82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5"/>
                        <wps:cNvSpPr>
                          <a:spLocks/>
                        </wps:cNvSpPr>
                        <wps:spPr bwMode="auto">
                          <a:xfrm>
                            <a:off x="5687" y="3284"/>
                            <a:ext cx="634" cy="827"/>
                          </a:xfrm>
                          <a:custGeom>
                            <a:avLst/>
                            <a:gdLst>
                              <a:gd name="T0" fmla="*/ 0 w 63360"/>
                              <a:gd name="T1" fmla="*/ 0 h 82741"/>
                              <a:gd name="T2" fmla="*/ 14415 w 63360"/>
                              <a:gd name="T3" fmla="*/ 0 h 82741"/>
                              <a:gd name="T4" fmla="*/ 47181 w 63360"/>
                              <a:gd name="T5" fmla="*/ 50673 h 82741"/>
                              <a:gd name="T6" fmla="*/ 47181 w 63360"/>
                              <a:gd name="T7" fmla="*/ 0 h 82741"/>
                              <a:gd name="T8" fmla="*/ 63360 w 63360"/>
                              <a:gd name="T9" fmla="*/ 0 h 82741"/>
                              <a:gd name="T10" fmla="*/ 63360 w 63360"/>
                              <a:gd name="T11" fmla="*/ 82741 h 82741"/>
                              <a:gd name="T12" fmla="*/ 48946 w 63360"/>
                              <a:gd name="T13" fmla="*/ 82741 h 82741"/>
                              <a:gd name="T14" fmla="*/ 16180 w 63360"/>
                              <a:gd name="T15" fmla="*/ 31953 h 82741"/>
                              <a:gd name="T16" fmla="*/ 16180 w 63360"/>
                              <a:gd name="T17" fmla="*/ 82741 h 82741"/>
                              <a:gd name="T18" fmla="*/ 0 w 63360"/>
                              <a:gd name="T19" fmla="*/ 82741 h 82741"/>
                              <a:gd name="T20" fmla="*/ 0 w 63360"/>
                              <a:gd name="T21" fmla="*/ 0 h 82741"/>
                              <a:gd name="T22" fmla="*/ 0 w 63360"/>
                              <a:gd name="T23" fmla="*/ 0 h 82741"/>
                              <a:gd name="T24" fmla="*/ 63360 w 63360"/>
                              <a:gd name="T25" fmla="*/ 82741 h 82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63360" h="82741">
                                <a:moveTo>
                                  <a:pt x="0" y="0"/>
                                </a:moveTo>
                                <a:lnTo>
                                  <a:pt x="14415" y="0"/>
                                </a:lnTo>
                                <a:lnTo>
                                  <a:pt x="47181" y="50673"/>
                                </a:lnTo>
                                <a:lnTo>
                                  <a:pt x="47181" y="0"/>
                                </a:lnTo>
                                <a:lnTo>
                                  <a:pt x="63360" y="0"/>
                                </a:lnTo>
                                <a:lnTo>
                                  <a:pt x="63360" y="82741"/>
                                </a:lnTo>
                                <a:lnTo>
                                  <a:pt x="48946" y="82741"/>
                                </a:lnTo>
                                <a:lnTo>
                                  <a:pt x="16180" y="31953"/>
                                </a:lnTo>
                                <a:lnTo>
                                  <a:pt x="16180" y="82741"/>
                                </a:lnTo>
                                <a:lnTo>
                                  <a:pt x="0" y="82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6"/>
                        <wps:cNvSpPr>
                          <a:spLocks/>
                        </wps:cNvSpPr>
                        <wps:spPr bwMode="auto">
                          <a:xfrm>
                            <a:off x="4985" y="3284"/>
                            <a:ext cx="545" cy="827"/>
                          </a:xfrm>
                          <a:custGeom>
                            <a:avLst/>
                            <a:gdLst>
                              <a:gd name="T0" fmla="*/ 0 w 54521"/>
                              <a:gd name="T1" fmla="*/ 0 h 82741"/>
                              <a:gd name="T2" fmla="*/ 54521 w 54521"/>
                              <a:gd name="T3" fmla="*/ 0 h 82741"/>
                              <a:gd name="T4" fmla="*/ 54521 w 54521"/>
                              <a:gd name="T5" fmla="*/ 14402 h 82741"/>
                              <a:gd name="T6" fmla="*/ 16180 w 54521"/>
                              <a:gd name="T7" fmla="*/ 14402 h 82741"/>
                              <a:gd name="T8" fmla="*/ 16180 w 54521"/>
                              <a:gd name="T9" fmla="*/ 33846 h 82741"/>
                              <a:gd name="T10" fmla="*/ 48844 w 54521"/>
                              <a:gd name="T11" fmla="*/ 33846 h 82741"/>
                              <a:gd name="T12" fmla="*/ 48844 w 54521"/>
                              <a:gd name="T13" fmla="*/ 48235 h 82741"/>
                              <a:gd name="T14" fmla="*/ 16180 w 54521"/>
                              <a:gd name="T15" fmla="*/ 48235 h 82741"/>
                              <a:gd name="T16" fmla="*/ 16180 w 54521"/>
                              <a:gd name="T17" fmla="*/ 68352 h 82741"/>
                              <a:gd name="T18" fmla="*/ 54521 w 54521"/>
                              <a:gd name="T19" fmla="*/ 68352 h 82741"/>
                              <a:gd name="T20" fmla="*/ 54521 w 54521"/>
                              <a:gd name="T21" fmla="*/ 82741 h 82741"/>
                              <a:gd name="T22" fmla="*/ 0 w 54521"/>
                              <a:gd name="T23" fmla="*/ 82741 h 82741"/>
                              <a:gd name="T24" fmla="*/ 0 w 54521"/>
                              <a:gd name="T25" fmla="*/ 0 h 82741"/>
                              <a:gd name="T26" fmla="*/ 0 w 54521"/>
                              <a:gd name="T27" fmla="*/ 0 h 82741"/>
                              <a:gd name="T28" fmla="*/ 54521 w 54521"/>
                              <a:gd name="T29" fmla="*/ 82741 h 82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54521" h="82741">
                                <a:moveTo>
                                  <a:pt x="0" y="0"/>
                                </a:moveTo>
                                <a:lnTo>
                                  <a:pt x="54521" y="0"/>
                                </a:lnTo>
                                <a:lnTo>
                                  <a:pt x="54521" y="14402"/>
                                </a:lnTo>
                                <a:lnTo>
                                  <a:pt x="16180" y="14402"/>
                                </a:lnTo>
                                <a:lnTo>
                                  <a:pt x="16180" y="33846"/>
                                </a:lnTo>
                                <a:lnTo>
                                  <a:pt x="48844" y="33846"/>
                                </a:lnTo>
                                <a:lnTo>
                                  <a:pt x="48844" y="48235"/>
                                </a:lnTo>
                                <a:lnTo>
                                  <a:pt x="16180" y="48235"/>
                                </a:lnTo>
                                <a:lnTo>
                                  <a:pt x="16180" y="68352"/>
                                </a:lnTo>
                                <a:lnTo>
                                  <a:pt x="54521" y="68352"/>
                                </a:lnTo>
                                <a:lnTo>
                                  <a:pt x="54521" y="82741"/>
                                </a:lnTo>
                                <a:lnTo>
                                  <a:pt x="0" y="82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7"/>
                        <wps:cNvSpPr>
                          <a:spLocks/>
                        </wps:cNvSpPr>
                        <wps:spPr bwMode="auto">
                          <a:xfrm>
                            <a:off x="8060" y="2092"/>
                            <a:ext cx="12" cy="601"/>
                          </a:xfrm>
                          <a:custGeom>
                            <a:avLst/>
                            <a:gdLst>
                              <a:gd name="T0" fmla="*/ 0 w 1118"/>
                              <a:gd name="T1" fmla="*/ 0 h 60025"/>
                              <a:gd name="T2" fmla="*/ 1118 w 1118"/>
                              <a:gd name="T3" fmla="*/ 0 h 60025"/>
                              <a:gd name="T4" fmla="*/ 1118 w 1118"/>
                              <a:gd name="T5" fmla="*/ 60025 h 60025"/>
                              <a:gd name="T6" fmla="*/ 0 w 1118"/>
                              <a:gd name="T7" fmla="*/ 54394 h 60025"/>
                              <a:gd name="T8" fmla="*/ 0 w 1118"/>
                              <a:gd name="T9" fmla="*/ 0 h 60025"/>
                              <a:gd name="T10" fmla="*/ 0 w 1118"/>
                              <a:gd name="T11" fmla="*/ 0 h 60025"/>
                              <a:gd name="T12" fmla="*/ 1118 w 1118"/>
                              <a:gd name="T13" fmla="*/ 60025 h 60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8" h="60025">
                                <a:moveTo>
                                  <a:pt x="0" y="0"/>
                                </a:moveTo>
                                <a:lnTo>
                                  <a:pt x="1118" y="0"/>
                                </a:lnTo>
                                <a:lnTo>
                                  <a:pt x="1118" y="60025"/>
                                </a:lnTo>
                                <a:lnTo>
                                  <a:pt x="0" y="543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8"/>
                        <wps:cNvSpPr>
                          <a:spLocks/>
                        </wps:cNvSpPr>
                        <wps:spPr bwMode="auto">
                          <a:xfrm>
                            <a:off x="7349" y="2092"/>
                            <a:ext cx="594" cy="828"/>
                          </a:xfrm>
                          <a:custGeom>
                            <a:avLst/>
                            <a:gdLst>
                              <a:gd name="T0" fmla="*/ 0 w 59398"/>
                              <a:gd name="T1" fmla="*/ 0 h 82728"/>
                              <a:gd name="T2" fmla="*/ 59398 w 59398"/>
                              <a:gd name="T3" fmla="*/ 0 h 82728"/>
                              <a:gd name="T4" fmla="*/ 59398 w 59398"/>
                              <a:gd name="T5" fmla="*/ 14402 h 82728"/>
                              <a:gd name="T6" fmla="*/ 37770 w 59398"/>
                              <a:gd name="T7" fmla="*/ 14402 h 82728"/>
                              <a:gd name="T8" fmla="*/ 37770 w 59398"/>
                              <a:gd name="T9" fmla="*/ 82728 h 82728"/>
                              <a:gd name="T10" fmla="*/ 21603 w 59398"/>
                              <a:gd name="T11" fmla="*/ 82728 h 82728"/>
                              <a:gd name="T12" fmla="*/ 21603 w 59398"/>
                              <a:gd name="T13" fmla="*/ 14402 h 82728"/>
                              <a:gd name="T14" fmla="*/ 0 w 59398"/>
                              <a:gd name="T15" fmla="*/ 14402 h 82728"/>
                              <a:gd name="T16" fmla="*/ 0 w 59398"/>
                              <a:gd name="T17" fmla="*/ 0 h 82728"/>
                              <a:gd name="T18" fmla="*/ 0 w 59398"/>
                              <a:gd name="T19" fmla="*/ 0 h 82728"/>
                              <a:gd name="T20" fmla="*/ 59398 w 59398"/>
                              <a:gd name="T21" fmla="*/ 82728 h 82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9398" h="82728">
                                <a:moveTo>
                                  <a:pt x="0" y="0"/>
                                </a:moveTo>
                                <a:lnTo>
                                  <a:pt x="59398" y="0"/>
                                </a:lnTo>
                                <a:lnTo>
                                  <a:pt x="59398" y="14402"/>
                                </a:lnTo>
                                <a:lnTo>
                                  <a:pt x="37770" y="14402"/>
                                </a:lnTo>
                                <a:lnTo>
                                  <a:pt x="37770" y="82728"/>
                                </a:lnTo>
                                <a:lnTo>
                                  <a:pt x="21603" y="82728"/>
                                </a:lnTo>
                                <a:lnTo>
                                  <a:pt x="21603" y="14402"/>
                                </a:lnTo>
                                <a:lnTo>
                                  <a:pt x="0" y="14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9"/>
                        <wps:cNvSpPr>
                          <a:spLocks/>
                        </wps:cNvSpPr>
                        <wps:spPr bwMode="auto">
                          <a:xfrm>
                            <a:off x="6021" y="2092"/>
                            <a:ext cx="594" cy="828"/>
                          </a:xfrm>
                          <a:custGeom>
                            <a:avLst/>
                            <a:gdLst>
                              <a:gd name="T0" fmla="*/ 0 w 59385"/>
                              <a:gd name="T1" fmla="*/ 0 h 82728"/>
                              <a:gd name="T2" fmla="*/ 59385 w 59385"/>
                              <a:gd name="T3" fmla="*/ 0 h 82728"/>
                              <a:gd name="T4" fmla="*/ 59385 w 59385"/>
                              <a:gd name="T5" fmla="*/ 14402 h 82728"/>
                              <a:gd name="T6" fmla="*/ 37782 w 59385"/>
                              <a:gd name="T7" fmla="*/ 14402 h 82728"/>
                              <a:gd name="T8" fmla="*/ 37782 w 59385"/>
                              <a:gd name="T9" fmla="*/ 82728 h 82728"/>
                              <a:gd name="T10" fmla="*/ 21603 w 59385"/>
                              <a:gd name="T11" fmla="*/ 82728 h 82728"/>
                              <a:gd name="T12" fmla="*/ 21603 w 59385"/>
                              <a:gd name="T13" fmla="*/ 14402 h 82728"/>
                              <a:gd name="T14" fmla="*/ 0 w 59385"/>
                              <a:gd name="T15" fmla="*/ 14402 h 82728"/>
                              <a:gd name="T16" fmla="*/ 0 w 59385"/>
                              <a:gd name="T17" fmla="*/ 0 h 82728"/>
                              <a:gd name="T18" fmla="*/ 0 w 59385"/>
                              <a:gd name="T19" fmla="*/ 0 h 82728"/>
                              <a:gd name="T20" fmla="*/ 59385 w 59385"/>
                              <a:gd name="T21" fmla="*/ 82728 h 82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9385" h="82728">
                                <a:moveTo>
                                  <a:pt x="0" y="0"/>
                                </a:moveTo>
                                <a:lnTo>
                                  <a:pt x="59385" y="0"/>
                                </a:lnTo>
                                <a:lnTo>
                                  <a:pt x="59385" y="14402"/>
                                </a:lnTo>
                                <a:lnTo>
                                  <a:pt x="37782" y="14402"/>
                                </a:lnTo>
                                <a:lnTo>
                                  <a:pt x="37782" y="82728"/>
                                </a:lnTo>
                                <a:lnTo>
                                  <a:pt x="21603" y="82728"/>
                                </a:lnTo>
                                <a:lnTo>
                                  <a:pt x="21603" y="14402"/>
                                </a:lnTo>
                                <a:lnTo>
                                  <a:pt x="0" y="14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40"/>
                        <wps:cNvSpPr>
                          <a:spLocks/>
                        </wps:cNvSpPr>
                        <wps:spPr bwMode="auto">
                          <a:xfrm>
                            <a:off x="4885" y="2092"/>
                            <a:ext cx="320" cy="828"/>
                          </a:xfrm>
                          <a:custGeom>
                            <a:avLst/>
                            <a:gdLst>
                              <a:gd name="T0" fmla="*/ 15831 w 31985"/>
                              <a:gd name="T1" fmla="*/ 0 h 82728"/>
                              <a:gd name="T2" fmla="*/ 31985 w 31985"/>
                              <a:gd name="T3" fmla="*/ 0 h 82728"/>
                              <a:gd name="T4" fmla="*/ 31985 w 31985"/>
                              <a:gd name="T5" fmla="*/ 82728 h 82728"/>
                              <a:gd name="T6" fmla="*/ 17570 w 31985"/>
                              <a:gd name="T7" fmla="*/ 82728 h 82728"/>
                              <a:gd name="T8" fmla="*/ 0 w 31985"/>
                              <a:gd name="T9" fmla="*/ 55501 h 82728"/>
                              <a:gd name="T10" fmla="*/ 0 w 31985"/>
                              <a:gd name="T11" fmla="*/ 26172 h 82728"/>
                              <a:gd name="T12" fmla="*/ 15831 w 31985"/>
                              <a:gd name="T13" fmla="*/ 50673 h 82728"/>
                              <a:gd name="T14" fmla="*/ 15831 w 31985"/>
                              <a:gd name="T15" fmla="*/ 0 h 82728"/>
                              <a:gd name="T16" fmla="*/ 0 w 31985"/>
                              <a:gd name="T17" fmla="*/ 0 h 82728"/>
                              <a:gd name="T18" fmla="*/ 31985 w 31985"/>
                              <a:gd name="T19" fmla="*/ 82728 h 82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31985" h="82728">
                                <a:moveTo>
                                  <a:pt x="15831" y="0"/>
                                </a:moveTo>
                                <a:lnTo>
                                  <a:pt x="31985" y="0"/>
                                </a:lnTo>
                                <a:lnTo>
                                  <a:pt x="31985" y="82728"/>
                                </a:lnTo>
                                <a:lnTo>
                                  <a:pt x="17570" y="82728"/>
                                </a:lnTo>
                                <a:lnTo>
                                  <a:pt x="0" y="55501"/>
                                </a:lnTo>
                                <a:lnTo>
                                  <a:pt x="0" y="26172"/>
                                </a:lnTo>
                                <a:lnTo>
                                  <a:pt x="15831" y="50673"/>
                                </a:lnTo>
                                <a:lnTo>
                                  <a:pt x="15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41"/>
                        <wps:cNvSpPr>
                          <a:spLocks/>
                        </wps:cNvSpPr>
                        <wps:spPr bwMode="auto">
                          <a:xfrm>
                            <a:off x="6653" y="2092"/>
                            <a:ext cx="658" cy="828"/>
                          </a:xfrm>
                          <a:custGeom>
                            <a:avLst/>
                            <a:gdLst>
                              <a:gd name="T0" fmla="*/ 0 w 65786"/>
                              <a:gd name="T1" fmla="*/ 0 h 82741"/>
                              <a:gd name="T2" fmla="*/ 17539 w 65786"/>
                              <a:gd name="T3" fmla="*/ 0 h 82741"/>
                              <a:gd name="T4" fmla="*/ 32995 w 65786"/>
                              <a:gd name="T5" fmla="*/ 33350 h 82741"/>
                              <a:gd name="T6" fmla="*/ 48196 w 65786"/>
                              <a:gd name="T7" fmla="*/ 0 h 82741"/>
                              <a:gd name="T8" fmla="*/ 65786 w 65786"/>
                              <a:gd name="T9" fmla="*/ 0 h 82741"/>
                              <a:gd name="T10" fmla="*/ 40907 w 65786"/>
                              <a:gd name="T11" fmla="*/ 48819 h 82741"/>
                              <a:gd name="T12" fmla="*/ 40907 w 65786"/>
                              <a:gd name="T13" fmla="*/ 82741 h 82741"/>
                              <a:gd name="T14" fmla="*/ 24829 w 65786"/>
                              <a:gd name="T15" fmla="*/ 82741 h 82741"/>
                              <a:gd name="T16" fmla="*/ 24829 w 65786"/>
                              <a:gd name="T17" fmla="*/ 48819 h 82741"/>
                              <a:gd name="T18" fmla="*/ 0 w 65786"/>
                              <a:gd name="T19" fmla="*/ 0 h 82741"/>
                              <a:gd name="T20" fmla="*/ 0 w 65786"/>
                              <a:gd name="T21" fmla="*/ 0 h 82741"/>
                              <a:gd name="T22" fmla="*/ 65786 w 65786"/>
                              <a:gd name="T23" fmla="*/ 82741 h 82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65786" h="82741">
                                <a:moveTo>
                                  <a:pt x="0" y="0"/>
                                </a:moveTo>
                                <a:lnTo>
                                  <a:pt x="17539" y="0"/>
                                </a:lnTo>
                                <a:lnTo>
                                  <a:pt x="32995" y="33350"/>
                                </a:lnTo>
                                <a:lnTo>
                                  <a:pt x="48196" y="0"/>
                                </a:lnTo>
                                <a:lnTo>
                                  <a:pt x="65786" y="0"/>
                                </a:lnTo>
                                <a:lnTo>
                                  <a:pt x="40907" y="48819"/>
                                </a:lnTo>
                                <a:lnTo>
                                  <a:pt x="40907" y="82741"/>
                                </a:lnTo>
                                <a:lnTo>
                                  <a:pt x="24829" y="82741"/>
                                </a:lnTo>
                                <a:lnTo>
                                  <a:pt x="24829" y="488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42"/>
                        <wps:cNvSpPr>
                          <a:spLocks/>
                        </wps:cNvSpPr>
                        <wps:spPr bwMode="auto">
                          <a:xfrm>
                            <a:off x="5322" y="2085"/>
                            <a:ext cx="609" cy="842"/>
                          </a:xfrm>
                          <a:custGeom>
                            <a:avLst/>
                            <a:gdLst>
                              <a:gd name="T0" fmla="*/ 32106 w 60897"/>
                              <a:gd name="T1" fmla="*/ 0 h 84138"/>
                              <a:gd name="T2" fmla="*/ 58814 w 60897"/>
                              <a:gd name="T3" fmla="*/ 9639 h 84138"/>
                              <a:gd name="T4" fmla="*/ 48578 w 60897"/>
                              <a:gd name="T5" fmla="*/ 19761 h 84138"/>
                              <a:gd name="T6" fmla="*/ 31636 w 60897"/>
                              <a:gd name="T7" fmla="*/ 14071 h 84138"/>
                              <a:gd name="T8" fmla="*/ 18809 w 60897"/>
                              <a:gd name="T9" fmla="*/ 24536 h 84138"/>
                              <a:gd name="T10" fmla="*/ 21260 w 60897"/>
                              <a:gd name="T11" fmla="*/ 30467 h 84138"/>
                              <a:gd name="T12" fmla="*/ 28956 w 60897"/>
                              <a:gd name="T13" fmla="*/ 33706 h 84138"/>
                              <a:gd name="T14" fmla="*/ 38697 w 60897"/>
                              <a:gd name="T15" fmla="*/ 35090 h 84138"/>
                              <a:gd name="T16" fmla="*/ 54521 w 60897"/>
                              <a:gd name="T17" fmla="*/ 41516 h 84138"/>
                              <a:gd name="T18" fmla="*/ 60897 w 60897"/>
                              <a:gd name="T19" fmla="*/ 59068 h 84138"/>
                              <a:gd name="T20" fmla="*/ 30213 w 60897"/>
                              <a:gd name="T21" fmla="*/ 84138 h 84138"/>
                              <a:gd name="T22" fmla="*/ 0 w 60897"/>
                              <a:gd name="T23" fmla="*/ 73216 h 84138"/>
                              <a:gd name="T24" fmla="*/ 10478 w 60897"/>
                              <a:gd name="T25" fmla="*/ 62764 h 84138"/>
                              <a:gd name="T26" fmla="*/ 30467 w 60897"/>
                              <a:gd name="T27" fmla="*/ 69735 h 84138"/>
                              <a:gd name="T28" fmla="*/ 45098 w 60897"/>
                              <a:gd name="T29" fmla="*/ 59512 h 84138"/>
                              <a:gd name="T30" fmla="*/ 42545 w 60897"/>
                              <a:gd name="T31" fmla="*/ 52515 h 84138"/>
                              <a:gd name="T32" fmla="*/ 35230 w 60897"/>
                              <a:gd name="T33" fmla="*/ 49631 h 84138"/>
                              <a:gd name="T34" fmla="*/ 25210 w 60897"/>
                              <a:gd name="T35" fmla="*/ 48234 h 84138"/>
                              <a:gd name="T36" fmla="*/ 9208 w 60897"/>
                              <a:gd name="T37" fmla="*/ 41364 h 84138"/>
                              <a:gd name="T38" fmla="*/ 3251 w 60897"/>
                              <a:gd name="T39" fmla="*/ 25108 h 84138"/>
                              <a:gd name="T40" fmla="*/ 32106 w 60897"/>
                              <a:gd name="T41" fmla="*/ 0 h 84138"/>
                              <a:gd name="T42" fmla="*/ 0 w 60897"/>
                              <a:gd name="T43" fmla="*/ 0 h 84138"/>
                              <a:gd name="T44" fmla="*/ 60897 w 60897"/>
                              <a:gd name="T45" fmla="*/ 84138 h 84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60897" h="84138">
                                <a:moveTo>
                                  <a:pt x="32106" y="0"/>
                                </a:moveTo>
                                <a:cubicBezTo>
                                  <a:pt x="43459" y="0"/>
                                  <a:pt x="51702" y="2794"/>
                                  <a:pt x="58814" y="9639"/>
                                </a:cubicBezTo>
                                <a:lnTo>
                                  <a:pt x="48578" y="19761"/>
                                </a:lnTo>
                                <a:cubicBezTo>
                                  <a:pt x="43358" y="14757"/>
                                  <a:pt x="37059" y="14071"/>
                                  <a:pt x="31636" y="14071"/>
                                </a:cubicBezTo>
                                <a:cubicBezTo>
                                  <a:pt x="23025" y="14071"/>
                                  <a:pt x="18809" y="18834"/>
                                  <a:pt x="18809" y="24536"/>
                                </a:cubicBezTo>
                                <a:cubicBezTo>
                                  <a:pt x="18809" y="26619"/>
                                  <a:pt x="19520" y="28854"/>
                                  <a:pt x="21260" y="30467"/>
                                </a:cubicBezTo>
                                <a:cubicBezTo>
                                  <a:pt x="22898" y="31979"/>
                                  <a:pt x="25578" y="33236"/>
                                  <a:pt x="28956" y="33706"/>
                                </a:cubicBezTo>
                                <a:lnTo>
                                  <a:pt x="38697" y="35090"/>
                                </a:lnTo>
                                <a:cubicBezTo>
                                  <a:pt x="46266" y="36144"/>
                                  <a:pt x="51054" y="38240"/>
                                  <a:pt x="54521" y="41516"/>
                                </a:cubicBezTo>
                                <a:cubicBezTo>
                                  <a:pt x="58915" y="45682"/>
                                  <a:pt x="60897" y="51714"/>
                                  <a:pt x="60897" y="59068"/>
                                </a:cubicBezTo>
                                <a:cubicBezTo>
                                  <a:pt x="60897" y="75082"/>
                                  <a:pt x="47536" y="84138"/>
                                  <a:pt x="30213" y="84138"/>
                                </a:cubicBezTo>
                                <a:cubicBezTo>
                                  <a:pt x="17691" y="84138"/>
                                  <a:pt x="8166" y="81470"/>
                                  <a:pt x="0" y="73216"/>
                                </a:cubicBezTo>
                                <a:lnTo>
                                  <a:pt x="10478" y="62764"/>
                                </a:lnTo>
                                <a:cubicBezTo>
                                  <a:pt x="15685" y="67996"/>
                                  <a:pt x="22797" y="69735"/>
                                  <a:pt x="30467" y="69735"/>
                                </a:cubicBezTo>
                                <a:cubicBezTo>
                                  <a:pt x="40018" y="69735"/>
                                  <a:pt x="45098" y="66142"/>
                                  <a:pt x="45098" y="59512"/>
                                </a:cubicBezTo>
                                <a:cubicBezTo>
                                  <a:pt x="45098" y="56617"/>
                                  <a:pt x="44285" y="54153"/>
                                  <a:pt x="42545" y="52515"/>
                                </a:cubicBezTo>
                                <a:cubicBezTo>
                                  <a:pt x="40932" y="51015"/>
                                  <a:pt x="39053" y="50203"/>
                                  <a:pt x="35230" y="49631"/>
                                </a:cubicBezTo>
                                <a:lnTo>
                                  <a:pt x="25210" y="48234"/>
                                </a:lnTo>
                                <a:cubicBezTo>
                                  <a:pt x="18136" y="47206"/>
                                  <a:pt x="12929" y="44971"/>
                                  <a:pt x="9208" y="41364"/>
                                </a:cubicBezTo>
                                <a:cubicBezTo>
                                  <a:pt x="5258" y="37414"/>
                                  <a:pt x="3251" y="32093"/>
                                  <a:pt x="3251" y="25108"/>
                                </a:cubicBezTo>
                                <a:cubicBezTo>
                                  <a:pt x="3251" y="10337"/>
                                  <a:pt x="14199" y="0"/>
                                  <a:pt x="321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43"/>
                        <wps:cNvSpPr>
                          <a:spLocks/>
                        </wps:cNvSpPr>
                        <wps:spPr bwMode="auto">
                          <a:xfrm>
                            <a:off x="8829" y="4940"/>
                            <a:ext cx="231" cy="557"/>
                          </a:xfrm>
                          <a:custGeom>
                            <a:avLst/>
                            <a:gdLst>
                              <a:gd name="T0" fmla="*/ 20561 w 23051"/>
                              <a:gd name="T1" fmla="*/ 0 h 55702"/>
                              <a:gd name="T2" fmla="*/ 23051 w 23051"/>
                              <a:gd name="T3" fmla="*/ 0 h 55702"/>
                              <a:gd name="T4" fmla="*/ 23051 w 23051"/>
                              <a:gd name="T5" fmla="*/ 8783 h 55702"/>
                              <a:gd name="T6" fmla="*/ 12624 w 23051"/>
                              <a:gd name="T7" fmla="*/ 37947 h 55702"/>
                              <a:gd name="T8" fmla="*/ 23051 w 23051"/>
                              <a:gd name="T9" fmla="*/ 37947 h 55702"/>
                              <a:gd name="T10" fmla="*/ 23051 w 23051"/>
                              <a:gd name="T11" fmla="*/ 43104 h 55702"/>
                              <a:gd name="T12" fmla="*/ 10833 w 23051"/>
                              <a:gd name="T13" fmla="*/ 43104 h 55702"/>
                              <a:gd name="T14" fmla="*/ 6375 w 23051"/>
                              <a:gd name="T15" fmla="*/ 55702 h 55702"/>
                              <a:gd name="T16" fmla="*/ 0 w 23051"/>
                              <a:gd name="T17" fmla="*/ 55702 h 55702"/>
                              <a:gd name="T18" fmla="*/ 20561 w 23051"/>
                              <a:gd name="T19" fmla="*/ 0 h 55702"/>
                              <a:gd name="T20" fmla="*/ 0 w 23051"/>
                              <a:gd name="T21" fmla="*/ 0 h 55702"/>
                              <a:gd name="T22" fmla="*/ 23051 w 23051"/>
                              <a:gd name="T23" fmla="*/ 55702 h 55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3051" h="55702">
                                <a:moveTo>
                                  <a:pt x="20561" y="0"/>
                                </a:moveTo>
                                <a:lnTo>
                                  <a:pt x="23051" y="0"/>
                                </a:lnTo>
                                <a:lnTo>
                                  <a:pt x="23051" y="8783"/>
                                </a:lnTo>
                                <a:lnTo>
                                  <a:pt x="12624" y="37947"/>
                                </a:lnTo>
                                <a:lnTo>
                                  <a:pt x="23051" y="37947"/>
                                </a:lnTo>
                                <a:lnTo>
                                  <a:pt x="23051" y="43104"/>
                                </a:lnTo>
                                <a:lnTo>
                                  <a:pt x="10833" y="43104"/>
                                </a:lnTo>
                                <a:lnTo>
                                  <a:pt x="6375" y="55702"/>
                                </a:lnTo>
                                <a:lnTo>
                                  <a:pt x="0" y="5570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44"/>
                        <wps:cNvSpPr>
                          <a:spLocks/>
                        </wps:cNvSpPr>
                        <wps:spPr bwMode="auto">
                          <a:xfrm>
                            <a:off x="8392" y="4940"/>
                            <a:ext cx="417" cy="557"/>
                          </a:xfrm>
                          <a:custGeom>
                            <a:avLst/>
                            <a:gdLst>
                              <a:gd name="T0" fmla="*/ 0 w 41707"/>
                              <a:gd name="T1" fmla="*/ 0 h 55702"/>
                              <a:gd name="T2" fmla="*/ 5906 w 41707"/>
                              <a:gd name="T3" fmla="*/ 0 h 55702"/>
                              <a:gd name="T4" fmla="*/ 5906 w 41707"/>
                              <a:gd name="T5" fmla="*/ 31979 h 55702"/>
                              <a:gd name="T6" fmla="*/ 31953 w 41707"/>
                              <a:gd name="T7" fmla="*/ 0 h 55702"/>
                              <a:gd name="T8" fmla="*/ 39218 w 41707"/>
                              <a:gd name="T9" fmla="*/ 0 h 55702"/>
                              <a:gd name="T10" fmla="*/ 21654 w 41707"/>
                              <a:gd name="T11" fmla="*/ 21501 h 55702"/>
                              <a:gd name="T12" fmla="*/ 41707 w 41707"/>
                              <a:gd name="T13" fmla="*/ 55702 h 55702"/>
                              <a:gd name="T14" fmla="*/ 34633 w 41707"/>
                              <a:gd name="T15" fmla="*/ 55702 h 55702"/>
                              <a:gd name="T16" fmla="*/ 17691 w 41707"/>
                              <a:gd name="T17" fmla="*/ 26035 h 55702"/>
                              <a:gd name="T18" fmla="*/ 5906 w 41707"/>
                              <a:gd name="T19" fmla="*/ 40145 h 55702"/>
                              <a:gd name="T20" fmla="*/ 5906 w 41707"/>
                              <a:gd name="T21" fmla="*/ 55702 h 55702"/>
                              <a:gd name="T22" fmla="*/ 0 w 41707"/>
                              <a:gd name="T23" fmla="*/ 55702 h 55702"/>
                              <a:gd name="T24" fmla="*/ 0 w 41707"/>
                              <a:gd name="T25" fmla="*/ 0 h 55702"/>
                              <a:gd name="T26" fmla="*/ 0 w 41707"/>
                              <a:gd name="T27" fmla="*/ 0 h 55702"/>
                              <a:gd name="T28" fmla="*/ 41707 w 41707"/>
                              <a:gd name="T29" fmla="*/ 55702 h 55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1707" h="55702">
                                <a:moveTo>
                                  <a:pt x="0" y="0"/>
                                </a:moveTo>
                                <a:lnTo>
                                  <a:pt x="5906" y="0"/>
                                </a:lnTo>
                                <a:lnTo>
                                  <a:pt x="5906" y="31979"/>
                                </a:lnTo>
                                <a:lnTo>
                                  <a:pt x="31953" y="0"/>
                                </a:lnTo>
                                <a:lnTo>
                                  <a:pt x="39218" y="0"/>
                                </a:lnTo>
                                <a:lnTo>
                                  <a:pt x="21654" y="21501"/>
                                </a:lnTo>
                                <a:lnTo>
                                  <a:pt x="41707" y="55702"/>
                                </a:lnTo>
                                <a:lnTo>
                                  <a:pt x="34633" y="55702"/>
                                </a:lnTo>
                                <a:lnTo>
                                  <a:pt x="17691" y="26035"/>
                                </a:lnTo>
                                <a:lnTo>
                                  <a:pt x="5906" y="40145"/>
                                </a:lnTo>
                                <a:lnTo>
                                  <a:pt x="5906" y="55702"/>
                                </a:lnTo>
                                <a:lnTo>
                                  <a:pt x="0" y="5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45"/>
                        <wps:cNvSpPr>
                          <a:spLocks/>
                        </wps:cNvSpPr>
                        <wps:spPr bwMode="auto">
                          <a:xfrm>
                            <a:off x="8072" y="4940"/>
                            <a:ext cx="229" cy="557"/>
                          </a:xfrm>
                          <a:custGeom>
                            <a:avLst/>
                            <a:gdLst>
                              <a:gd name="T0" fmla="*/ 0 w 22898"/>
                              <a:gd name="T1" fmla="*/ 0 h 55702"/>
                              <a:gd name="T2" fmla="*/ 2527 w 22898"/>
                              <a:gd name="T3" fmla="*/ 0 h 55702"/>
                              <a:gd name="T4" fmla="*/ 22898 w 22898"/>
                              <a:gd name="T5" fmla="*/ 55702 h 55702"/>
                              <a:gd name="T6" fmla="*/ 16612 w 22898"/>
                              <a:gd name="T7" fmla="*/ 55702 h 55702"/>
                              <a:gd name="T8" fmla="*/ 12129 w 22898"/>
                              <a:gd name="T9" fmla="*/ 43104 h 55702"/>
                              <a:gd name="T10" fmla="*/ 0 w 22898"/>
                              <a:gd name="T11" fmla="*/ 43104 h 55702"/>
                              <a:gd name="T12" fmla="*/ 0 w 22898"/>
                              <a:gd name="T13" fmla="*/ 37947 h 55702"/>
                              <a:gd name="T14" fmla="*/ 10389 w 22898"/>
                              <a:gd name="T15" fmla="*/ 37947 h 55702"/>
                              <a:gd name="T16" fmla="*/ 76 w 22898"/>
                              <a:gd name="T17" fmla="*/ 8534 h 55702"/>
                              <a:gd name="T18" fmla="*/ 0 w 22898"/>
                              <a:gd name="T19" fmla="*/ 8748 h 55702"/>
                              <a:gd name="T20" fmla="*/ 0 w 22898"/>
                              <a:gd name="T21" fmla="*/ 0 h 55702"/>
                              <a:gd name="T22" fmla="*/ 0 w 22898"/>
                              <a:gd name="T23" fmla="*/ 0 h 55702"/>
                              <a:gd name="T24" fmla="*/ 22898 w 22898"/>
                              <a:gd name="T25" fmla="*/ 55702 h 55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2898" h="55702">
                                <a:moveTo>
                                  <a:pt x="0" y="0"/>
                                </a:moveTo>
                                <a:lnTo>
                                  <a:pt x="2527" y="0"/>
                                </a:lnTo>
                                <a:lnTo>
                                  <a:pt x="22898" y="55702"/>
                                </a:lnTo>
                                <a:lnTo>
                                  <a:pt x="16612" y="55702"/>
                                </a:lnTo>
                                <a:lnTo>
                                  <a:pt x="12129" y="43104"/>
                                </a:lnTo>
                                <a:lnTo>
                                  <a:pt x="0" y="43104"/>
                                </a:lnTo>
                                <a:lnTo>
                                  <a:pt x="0" y="37947"/>
                                </a:lnTo>
                                <a:lnTo>
                                  <a:pt x="10389" y="37947"/>
                                </a:lnTo>
                                <a:lnTo>
                                  <a:pt x="76" y="8534"/>
                                </a:lnTo>
                                <a:lnTo>
                                  <a:pt x="0" y="87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46"/>
                        <wps:cNvSpPr>
                          <a:spLocks/>
                        </wps:cNvSpPr>
                        <wps:spPr bwMode="auto">
                          <a:xfrm>
                            <a:off x="8542" y="3284"/>
                            <a:ext cx="518" cy="827"/>
                          </a:xfrm>
                          <a:custGeom>
                            <a:avLst/>
                            <a:gdLst>
                              <a:gd name="T0" fmla="*/ 0 w 51753"/>
                              <a:gd name="T1" fmla="*/ 0 h 82741"/>
                              <a:gd name="T2" fmla="*/ 16116 w 51753"/>
                              <a:gd name="T3" fmla="*/ 0 h 82741"/>
                              <a:gd name="T4" fmla="*/ 16116 w 51753"/>
                              <a:gd name="T5" fmla="*/ 36043 h 82741"/>
                              <a:gd name="T6" fmla="*/ 45288 w 51753"/>
                              <a:gd name="T7" fmla="*/ 0 h 82741"/>
                              <a:gd name="T8" fmla="*/ 51753 w 51753"/>
                              <a:gd name="T9" fmla="*/ 0 h 82741"/>
                              <a:gd name="T10" fmla="*/ 51753 w 51753"/>
                              <a:gd name="T11" fmla="*/ 15807 h 82741"/>
                              <a:gd name="T12" fmla="*/ 37503 w 51753"/>
                              <a:gd name="T13" fmla="*/ 32893 h 82741"/>
                              <a:gd name="T14" fmla="*/ 51753 w 51753"/>
                              <a:gd name="T15" fmla="*/ 57063 h 82741"/>
                              <a:gd name="T16" fmla="*/ 51753 w 51753"/>
                              <a:gd name="T17" fmla="*/ 82741 h 82741"/>
                              <a:gd name="T18" fmla="*/ 48044 w 51753"/>
                              <a:gd name="T19" fmla="*/ 82741 h 82741"/>
                              <a:gd name="T20" fmla="*/ 26810 w 51753"/>
                              <a:gd name="T21" fmla="*/ 45085 h 82741"/>
                              <a:gd name="T22" fmla="*/ 16116 w 51753"/>
                              <a:gd name="T23" fmla="*/ 57874 h 82741"/>
                              <a:gd name="T24" fmla="*/ 16116 w 51753"/>
                              <a:gd name="T25" fmla="*/ 82741 h 82741"/>
                              <a:gd name="T26" fmla="*/ 0 w 51753"/>
                              <a:gd name="T27" fmla="*/ 82741 h 82741"/>
                              <a:gd name="T28" fmla="*/ 0 w 51753"/>
                              <a:gd name="T29" fmla="*/ 0 h 82741"/>
                              <a:gd name="T30" fmla="*/ 0 w 51753"/>
                              <a:gd name="T31" fmla="*/ 0 h 82741"/>
                              <a:gd name="T32" fmla="*/ 51753 w 51753"/>
                              <a:gd name="T33" fmla="*/ 82741 h 82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1753" h="82741">
                                <a:moveTo>
                                  <a:pt x="0" y="0"/>
                                </a:moveTo>
                                <a:lnTo>
                                  <a:pt x="16116" y="0"/>
                                </a:lnTo>
                                <a:lnTo>
                                  <a:pt x="16116" y="36043"/>
                                </a:lnTo>
                                <a:lnTo>
                                  <a:pt x="45288" y="0"/>
                                </a:lnTo>
                                <a:lnTo>
                                  <a:pt x="51753" y="0"/>
                                </a:lnTo>
                                <a:lnTo>
                                  <a:pt x="51753" y="15807"/>
                                </a:lnTo>
                                <a:lnTo>
                                  <a:pt x="37503" y="32893"/>
                                </a:lnTo>
                                <a:lnTo>
                                  <a:pt x="51753" y="57063"/>
                                </a:lnTo>
                                <a:lnTo>
                                  <a:pt x="51753" y="82741"/>
                                </a:lnTo>
                                <a:lnTo>
                                  <a:pt x="48044" y="82741"/>
                                </a:lnTo>
                                <a:lnTo>
                                  <a:pt x="26810" y="45085"/>
                                </a:lnTo>
                                <a:lnTo>
                                  <a:pt x="16116" y="57874"/>
                                </a:lnTo>
                                <a:lnTo>
                                  <a:pt x="16116" y="82741"/>
                                </a:lnTo>
                                <a:lnTo>
                                  <a:pt x="0" y="82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47"/>
                        <wps:cNvSpPr>
                          <a:spLocks/>
                        </wps:cNvSpPr>
                        <wps:spPr bwMode="auto">
                          <a:xfrm>
                            <a:off x="8072" y="3284"/>
                            <a:ext cx="371" cy="827"/>
                          </a:xfrm>
                          <a:custGeom>
                            <a:avLst/>
                            <a:gdLst>
                              <a:gd name="T0" fmla="*/ 19596 w 37135"/>
                              <a:gd name="T1" fmla="*/ 0 h 82741"/>
                              <a:gd name="T2" fmla="*/ 37135 w 37135"/>
                              <a:gd name="T3" fmla="*/ 0 h 82741"/>
                              <a:gd name="T4" fmla="*/ 12255 w 37135"/>
                              <a:gd name="T5" fmla="*/ 48806 h 82741"/>
                              <a:gd name="T6" fmla="*/ 12255 w 37135"/>
                              <a:gd name="T7" fmla="*/ 82741 h 82741"/>
                              <a:gd name="T8" fmla="*/ 0 w 37135"/>
                              <a:gd name="T9" fmla="*/ 82741 h 82741"/>
                              <a:gd name="T10" fmla="*/ 0 w 37135"/>
                              <a:gd name="T11" fmla="*/ 23987 h 82741"/>
                              <a:gd name="T12" fmla="*/ 4343 w 37135"/>
                              <a:gd name="T13" fmla="*/ 33363 h 82741"/>
                              <a:gd name="T14" fmla="*/ 19596 w 37135"/>
                              <a:gd name="T15" fmla="*/ 0 h 82741"/>
                              <a:gd name="T16" fmla="*/ 0 w 37135"/>
                              <a:gd name="T17" fmla="*/ 0 h 82741"/>
                              <a:gd name="T18" fmla="*/ 37135 w 37135"/>
                              <a:gd name="T19" fmla="*/ 82741 h 82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37135" h="82741">
                                <a:moveTo>
                                  <a:pt x="19596" y="0"/>
                                </a:moveTo>
                                <a:lnTo>
                                  <a:pt x="37135" y="0"/>
                                </a:lnTo>
                                <a:lnTo>
                                  <a:pt x="12255" y="48806"/>
                                </a:lnTo>
                                <a:lnTo>
                                  <a:pt x="12255" y="82741"/>
                                </a:lnTo>
                                <a:lnTo>
                                  <a:pt x="0" y="82741"/>
                                </a:lnTo>
                                <a:lnTo>
                                  <a:pt x="0" y="23987"/>
                                </a:lnTo>
                                <a:lnTo>
                                  <a:pt x="4343" y="33363"/>
                                </a:lnTo>
                                <a:lnTo>
                                  <a:pt x="19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48"/>
                        <wps:cNvSpPr>
                          <a:spLocks/>
                        </wps:cNvSpPr>
                        <wps:spPr bwMode="auto">
                          <a:xfrm>
                            <a:off x="8787" y="2092"/>
                            <a:ext cx="273" cy="828"/>
                          </a:xfrm>
                          <a:custGeom>
                            <a:avLst/>
                            <a:gdLst>
                              <a:gd name="T0" fmla="*/ 0 w 27292"/>
                              <a:gd name="T1" fmla="*/ 0 h 82728"/>
                              <a:gd name="T2" fmla="*/ 27292 w 27292"/>
                              <a:gd name="T3" fmla="*/ 0 h 82728"/>
                              <a:gd name="T4" fmla="*/ 27292 w 27292"/>
                              <a:gd name="T5" fmla="*/ 82728 h 82728"/>
                              <a:gd name="T6" fmla="*/ 21654 w 27292"/>
                              <a:gd name="T7" fmla="*/ 82728 h 82728"/>
                              <a:gd name="T8" fmla="*/ 21654 w 27292"/>
                              <a:gd name="T9" fmla="*/ 14402 h 82728"/>
                              <a:gd name="T10" fmla="*/ 0 w 27292"/>
                              <a:gd name="T11" fmla="*/ 14402 h 82728"/>
                              <a:gd name="T12" fmla="*/ 0 w 27292"/>
                              <a:gd name="T13" fmla="*/ 0 h 82728"/>
                              <a:gd name="T14" fmla="*/ 0 w 27292"/>
                              <a:gd name="T15" fmla="*/ 0 h 82728"/>
                              <a:gd name="T16" fmla="*/ 27292 w 27292"/>
                              <a:gd name="T17" fmla="*/ 82728 h 82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7292" h="82728">
                                <a:moveTo>
                                  <a:pt x="0" y="0"/>
                                </a:moveTo>
                                <a:lnTo>
                                  <a:pt x="27292" y="0"/>
                                </a:lnTo>
                                <a:lnTo>
                                  <a:pt x="27292" y="82728"/>
                                </a:lnTo>
                                <a:lnTo>
                                  <a:pt x="21654" y="82728"/>
                                </a:lnTo>
                                <a:lnTo>
                                  <a:pt x="21654" y="14402"/>
                                </a:lnTo>
                                <a:lnTo>
                                  <a:pt x="0" y="14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49"/>
                        <wps:cNvSpPr>
                          <a:spLocks/>
                        </wps:cNvSpPr>
                        <wps:spPr bwMode="auto">
                          <a:xfrm>
                            <a:off x="8072" y="2092"/>
                            <a:ext cx="597" cy="835"/>
                          </a:xfrm>
                          <a:custGeom>
                            <a:avLst/>
                            <a:gdLst>
                              <a:gd name="T0" fmla="*/ 0 w 59779"/>
                              <a:gd name="T1" fmla="*/ 0 h 83427"/>
                              <a:gd name="T2" fmla="*/ 15024 w 59779"/>
                              <a:gd name="T3" fmla="*/ 0 h 83427"/>
                              <a:gd name="T4" fmla="*/ 15024 w 59779"/>
                              <a:gd name="T5" fmla="*/ 53797 h 83427"/>
                              <a:gd name="T6" fmla="*/ 29299 w 59779"/>
                              <a:gd name="T7" fmla="*/ 69024 h 83427"/>
                              <a:gd name="T8" fmla="*/ 43726 w 59779"/>
                              <a:gd name="T9" fmla="*/ 53797 h 83427"/>
                              <a:gd name="T10" fmla="*/ 43726 w 59779"/>
                              <a:gd name="T11" fmla="*/ 0 h 83427"/>
                              <a:gd name="T12" fmla="*/ 59779 w 59779"/>
                              <a:gd name="T13" fmla="*/ 0 h 83427"/>
                              <a:gd name="T14" fmla="*/ 59779 w 59779"/>
                              <a:gd name="T15" fmla="*/ 54394 h 83427"/>
                              <a:gd name="T16" fmla="*/ 29299 w 59779"/>
                              <a:gd name="T17" fmla="*/ 83427 h 83427"/>
                              <a:gd name="T18" fmla="*/ 1253 w 59779"/>
                              <a:gd name="T19" fmla="*/ 66335 h 83427"/>
                              <a:gd name="T20" fmla="*/ 0 w 59779"/>
                              <a:gd name="T21" fmla="*/ 60025 h 83427"/>
                              <a:gd name="T22" fmla="*/ 0 w 59779"/>
                              <a:gd name="T23" fmla="*/ 0 h 83427"/>
                              <a:gd name="T24" fmla="*/ 0 w 59779"/>
                              <a:gd name="T25" fmla="*/ 0 h 83427"/>
                              <a:gd name="T26" fmla="*/ 59779 w 59779"/>
                              <a:gd name="T27" fmla="*/ 83427 h 83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59779" h="83427">
                                <a:moveTo>
                                  <a:pt x="0" y="0"/>
                                </a:moveTo>
                                <a:lnTo>
                                  <a:pt x="15024" y="0"/>
                                </a:lnTo>
                                <a:lnTo>
                                  <a:pt x="15024" y="53797"/>
                                </a:lnTo>
                                <a:cubicBezTo>
                                  <a:pt x="15024" y="63335"/>
                                  <a:pt x="20587" y="69024"/>
                                  <a:pt x="29299" y="69024"/>
                                </a:cubicBezTo>
                                <a:cubicBezTo>
                                  <a:pt x="38024" y="69024"/>
                                  <a:pt x="43726" y="63335"/>
                                  <a:pt x="43726" y="53797"/>
                                </a:cubicBezTo>
                                <a:lnTo>
                                  <a:pt x="43726" y="0"/>
                                </a:lnTo>
                                <a:lnTo>
                                  <a:pt x="59779" y="0"/>
                                </a:lnTo>
                                <a:lnTo>
                                  <a:pt x="59779" y="54394"/>
                                </a:lnTo>
                                <a:cubicBezTo>
                                  <a:pt x="59779" y="71946"/>
                                  <a:pt x="46279" y="83427"/>
                                  <a:pt x="29299" y="83427"/>
                                </a:cubicBezTo>
                                <a:cubicBezTo>
                                  <a:pt x="16592" y="83427"/>
                                  <a:pt x="5836" y="76969"/>
                                  <a:pt x="1253" y="66335"/>
                                </a:cubicBezTo>
                                <a:lnTo>
                                  <a:pt x="0" y="600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50"/>
                        <wps:cNvSpPr>
                          <a:spLocks/>
                        </wps:cNvSpPr>
                        <wps:spPr bwMode="auto">
                          <a:xfrm>
                            <a:off x="9380" y="4940"/>
                            <a:ext cx="193" cy="557"/>
                          </a:xfrm>
                          <a:custGeom>
                            <a:avLst/>
                            <a:gdLst>
                              <a:gd name="T0" fmla="*/ 0 w 19292"/>
                              <a:gd name="T1" fmla="*/ 0 h 55702"/>
                              <a:gd name="T2" fmla="*/ 19101 w 19292"/>
                              <a:gd name="T3" fmla="*/ 0 h 55702"/>
                              <a:gd name="T4" fmla="*/ 19292 w 19292"/>
                              <a:gd name="T5" fmla="*/ 70 h 55702"/>
                              <a:gd name="T6" fmla="*/ 19292 w 19292"/>
                              <a:gd name="T7" fmla="*/ 5785 h 55702"/>
                              <a:gd name="T8" fmla="*/ 18047 w 19292"/>
                              <a:gd name="T9" fmla="*/ 5321 h 55702"/>
                              <a:gd name="T10" fmla="*/ 5893 w 19292"/>
                              <a:gd name="T11" fmla="*/ 5321 h 55702"/>
                              <a:gd name="T12" fmla="*/ 5893 w 19292"/>
                              <a:gd name="T13" fmla="*/ 50381 h 55702"/>
                              <a:gd name="T14" fmla="*/ 18047 w 19292"/>
                              <a:gd name="T15" fmla="*/ 50381 h 55702"/>
                              <a:gd name="T16" fmla="*/ 19292 w 19292"/>
                              <a:gd name="T17" fmla="*/ 49917 h 55702"/>
                              <a:gd name="T18" fmla="*/ 19292 w 19292"/>
                              <a:gd name="T19" fmla="*/ 55632 h 55702"/>
                              <a:gd name="T20" fmla="*/ 19101 w 19292"/>
                              <a:gd name="T21" fmla="*/ 55702 h 55702"/>
                              <a:gd name="T22" fmla="*/ 0 w 19292"/>
                              <a:gd name="T23" fmla="*/ 55702 h 55702"/>
                              <a:gd name="T24" fmla="*/ 0 w 19292"/>
                              <a:gd name="T25" fmla="*/ 0 h 55702"/>
                              <a:gd name="T26" fmla="*/ 0 w 19292"/>
                              <a:gd name="T27" fmla="*/ 0 h 55702"/>
                              <a:gd name="T28" fmla="*/ 19292 w 19292"/>
                              <a:gd name="T29" fmla="*/ 55702 h 55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292" h="55702">
                                <a:moveTo>
                                  <a:pt x="0" y="0"/>
                                </a:moveTo>
                                <a:lnTo>
                                  <a:pt x="19101" y="0"/>
                                </a:lnTo>
                                <a:lnTo>
                                  <a:pt x="19292" y="70"/>
                                </a:lnTo>
                                <a:lnTo>
                                  <a:pt x="19292" y="5785"/>
                                </a:lnTo>
                                <a:lnTo>
                                  <a:pt x="18047" y="5321"/>
                                </a:lnTo>
                                <a:lnTo>
                                  <a:pt x="5893" y="5321"/>
                                </a:lnTo>
                                <a:lnTo>
                                  <a:pt x="5893" y="50381"/>
                                </a:lnTo>
                                <a:lnTo>
                                  <a:pt x="18047" y="50381"/>
                                </a:lnTo>
                                <a:lnTo>
                                  <a:pt x="19292" y="49917"/>
                                </a:lnTo>
                                <a:lnTo>
                                  <a:pt x="19292" y="55632"/>
                                </a:lnTo>
                                <a:lnTo>
                                  <a:pt x="19101" y="55702"/>
                                </a:lnTo>
                                <a:lnTo>
                                  <a:pt x="0" y="5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51"/>
                        <wps:cNvSpPr>
                          <a:spLocks/>
                        </wps:cNvSpPr>
                        <wps:spPr bwMode="auto">
                          <a:xfrm>
                            <a:off x="9060" y="4940"/>
                            <a:ext cx="229" cy="557"/>
                          </a:xfrm>
                          <a:custGeom>
                            <a:avLst/>
                            <a:gdLst>
                              <a:gd name="T0" fmla="*/ 0 w 22911"/>
                              <a:gd name="T1" fmla="*/ 0 h 55702"/>
                              <a:gd name="T2" fmla="*/ 2489 w 22911"/>
                              <a:gd name="T3" fmla="*/ 0 h 55702"/>
                              <a:gd name="T4" fmla="*/ 22911 w 22911"/>
                              <a:gd name="T5" fmla="*/ 55702 h 55702"/>
                              <a:gd name="T6" fmla="*/ 16561 w 22911"/>
                              <a:gd name="T7" fmla="*/ 55702 h 55702"/>
                              <a:gd name="T8" fmla="*/ 12116 w 22911"/>
                              <a:gd name="T9" fmla="*/ 43104 h 55702"/>
                              <a:gd name="T10" fmla="*/ 0 w 22911"/>
                              <a:gd name="T11" fmla="*/ 43104 h 55702"/>
                              <a:gd name="T12" fmla="*/ 0 w 22911"/>
                              <a:gd name="T13" fmla="*/ 37947 h 55702"/>
                              <a:gd name="T14" fmla="*/ 10427 w 22911"/>
                              <a:gd name="T15" fmla="*/ 37947 h 55702"/>
                              <a:gd name="T16" fmla="*/ 89 w 22911"/>
                              <a:gd name="T17" fmla="*/ 8534 h 55702"/>
                              <a:gd name="T18" fmla="*/ 0 w 22911"/>
                              <a:gd name="T19" fmla="*/ 8783 h 55702"/>
                              <a:gd name="T20" fmla="*/ 0 w 22911"/>
                              <a:gd name="T21" fmla="*/ 0 h 55702"/>
                              <a:gd name="T22" fmla="*/ 0 w 22911"/>
                              <a:gd name="T23" fmla="*/ 0 h 55702"/>
                              <a:gd name="T24" fmla="*/ 22911 w 22911"/>
                              <a:gd name="T25" fmla="*/ 55702 h 55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2911" h="55702">
                                <a:moveTo>
                                  <a:pt x="0" y="0"/>
                                </a:moveTo>
                                <a:lnTo>
                                  <a:pt x="2489" y="0"/>
                                </a:lnTo>
                                <a:lnTo>
                                  <a:pt x="22911" y="55702"/>
                                </a:lnTo>
                                <a:lnTo>
                                  <a:pt x="16561" y="55702"/>
                                </a:lnTo>
                                <a:lnTo>
                                  <a:pt x="12116" y="43104"/>
                                </a:lnTo>
                                <a:lnTo>
                                  <a:pt x="0" y="43104"/>
                                </a:lnTo>
                                <a:lnTo>
                                  <a:pt x="0" y="37947"/>
                                </a:lnTo>
                                <a:lnTo>
                                  <a:pt x="10427" y="37947"/>
                                </a:lnTo>
                                <a:lnTo>
                                  <a:pt x="89" y="8534"/>
                                </a:lnTo>
                                <a:lnTo>
                                  <a:pt x="0" y="87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52"/>
                        <wps:cNvSpPr>
                          <a:spLocks/>
                        </wps:cNvSpPr>
                        <wps:spPr bwMode="auto">
                          <a:xfrm>
                            <a:off x="9060" y="3854"/>
                            <a:ext cx="151" cy="257"/>
                          </a:xfrm>
                          <a:custGeom>
                            <a:avLst/>
                            <a:gdLst>
                              <a:gd name="T0" fmla="*/ 0 w 15138"/>
                              <a:gd name="T1" fmla="*/ 0 h 25678"/>
                              <a:gd name="T2" fmla="*/ 15138 w 15138"/>
                              <a:gd name="T3" fmla="*/ 25678 h 25678"/>
                              <a:gd name="T4" fmla="*/ 0 w 15138"/>
                              <a:gd name="T5" fmla="*/ 25678 h 25678"/>
                              <a:gd name="T6" fmla="*/ 0 w 15138"/>
                              <a:gd name="T7" fmla="*/ 0 h 25678"/>
                              <a:gd name="T8" fmla="*/ 0 w 15138"/>
                              <a:gd name="T9" fmla="*/ 0 h 25678"/>
                              <a:gd name="T10" fmla="*/ 15138 w 15138"/>
                              <a:gd name="T11" fmla="*/ 25678 h 25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5138" h="25678">
                                <a:moveTo>
                                  <a:pt x="0" y="0"/>
                                </a:moveTo>
                                <a:lnTo>
                                  <a:pt x="15138" y="25678"/>
                                </a:lnTo>
                                <a:lnTo>
                                  <a:pt x="0" y="256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327"/>
                        <wps:cNvSpPr>
                          <a:spLocks/>
                        </wps:cNvSpPr>
                        <wps:spPr bwMode="auto">
                          <a:xfrm>
                            <a:off x="9314" y="3284"/>
                            <a:ext cx="162" cy="827"/>
                          </a:xfrm>
                          <a:custGeom>
                            <a:avLst/>
                            <a:gdLst>
                              <a:gd name="T0" fmla="*/ 0 w 16167"/>
                              <a:gd name="T1" fmla="*/ 0 h 82753"/>
                              <a:gd name="T2" fmla="*/ 16167 w 16167"/>
                              <a:gd name="T3" fmla="*/ 0 h 82753"/>
                              <a:gd name="T4" fmla="*/ 16167 w 16167"/>
                              <a:gd name="T5" fmla="*/ 82753 h 82753"/>
                              <a:gd name="T6" fmla="*/ 0 w 16167"/>
                              <a:gd name="T7" fmla="*/ 82753 h 82753"/>
                              <a:gd name="T8" fmla="*/ 0 w 16167"/>
                              <a:gd name="T9" fmla="*/ 0 h 82753"/>
                              <a:gd name="T10" fmla="*/ 0 w 16167"/>
                              <a:gd name="T11" fmla="*/ 0 h 82753"/>
                              <a:gd name="T12" fmla="*/ 16167 w 16167"/>
                              <a:gd name="T13" fmla="*/ 82753 h 82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167" h="82753">
                                <a:moveTo>
                                  <a:pt x="0" y="0"/>
                                </a:moveTo>
                                <a:lnTo>
                                  <a:pt x="16167" y="0"/>
                                </a:lnTo>
                                <a:lnTo>
                                  <a:pt x="16167" y="82753"/>
                                </a:lnTo>
                                <a:lnTo>
                                  <a:pt x="0" y="827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54"/>
                        <wps:cNvSpPr>
                          <a:spLocks/>
                        </wps:cNvSpPr>
                        <wps:spPr bwMode="auto">
                          <a:xfrm>
                            <a:off x="9060" y="3284"/>
                            <a:ext cx="132" cy="158"/>
                          </a:xfrm>
                          <a:custGeom>
                            <a:avLst/>
                            <a:gdLst>
                              <a:gd name="T0" fmla="*/ 0 w 13183"/>
                              <a:gd name="T1" fmla="*/ 0 h 15807"/>
                              <a:gd name="T2" fmla="*/ 13183 w 13183"/>
                              <a:gd name="T3" fmla="*/ 0 h 15807"/>
                              <a:gd name="T4" fmla="*/ 0 w 13183"/>
                              <a:gd name="T5" fmla="*/ 15807 h 15807"/>
                              <a:gd name="T6" fmla="*/ 0 w 13183"/>
                              <a:gd name="T7" fmla="*/ 0 h 15807"/>
                              <a:gd name="T8" fmla="*/ 0 w 13183"/>
                              <a:gd name="T9" fmla="*/ 0 h 15807"/>
                              <a:gd name="T10" fmla="*/ 13183 w 13183"/>
                              <a:gd name="T11" fmla="*/ 15807 h 15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3183" h="15807">
                                <a:moveTo>
                                  <a:pt x="0" y="0"/>
                                </a:moveTo>
                                <a:lnTo>
                                  <a:pt x="13183" y="0"/>
                                </a:lnTo>
                                <a:lnTo>
                                  <a:pt x="0" y="158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55"/>
                        <wps:cNvSpPr>
                          <a:spLocks/>
                        </wps:cNvSpPr>
                        <wps:spPr bwMode="auto">
                          <a:xfrm>
                            <a:off x="9060" y="2092"/>
                            <a:ext cx="321" cy="828"/>
                          </a:xfrm>
                          <a:custGeom>
                            <a:avLst/>
                            <a:gdLst>
                              <a:gd name="T0" fmla="*/ 0 w 32106"/>
                              <a:gd name="T1" fmla="*/ 0 h 82728"/>
                              <a:gd name="T2" fmla="*/ 32106 w 32106"/>
                              <a:gd name="T3" fmla="*/ 0 h 82728"/>
                              <a:gd name="T4" fmla="*/ 32106 w 32106"/>
                              <a:gd name="T5" fmla="*/ 14402 h 82728"/>
                              <a:gd name="T6" fmla="*/ 10477 w 32106"/>
                              <a:gd name="T7" fmla="*/ 14402 h 82728"/>
                              <a:gd name="T8" fmla="*/ 10477 w 32106"/>
                              <a:gd name="T9" fmla="*/ 82728 h 82728"/>
                              <a:gd name="T10" fmla="*/ 0 w 32106"/>
                              <a:gd name="T11" fmla="*/ 82728 h 82728"/>
                              <a:gd name="T12" fmla="*/ 0 w 32106"/>
                              <a:gd name="T13" fmla="*/ 0 h 82728"/>
                              <a:gd name="T14" fmla="*/ 0 w 32106"/>
                              <a:gd name="T15" fmla="*/ 0 h 82728"/>
                              <a:gd name="T16" fmla="*/ 32106 w 32106"/>
                              <a:gd name="T17" fmla="*/ 82728 h 82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2106" h="82728">
                                <a:moveTo>
                                  <a:pt x="0" y="0"/>
                                </a:moveTo>
                                <a:lnTo>
                                  <a:pt x="32106" y="0"/>
                                </a:lnTo>
                                <a:lnTo>
                                  <a:pt x="32106" y="14402"/>
                                </a:lnTo>
                                <a:lnTo>
                                  <a:pt x="10477" y="14402"/>
                                </a:lnTo>
                                <a:lnTo>
                                  <a:pt x="10477" y="82728"/>
                                </a:lnTo>
                                <a:lnTo>
                                  <a:pt x="0" y="82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56"/>
                        <wps:cNvSpPr>
                          <a:spLocks/>
                        </wps:cNvSpPr>
                        <wps:spPr bwMode="auto">
                          <a:xfrm>
                            <a:off x="9573" y="4940"/>
                            <a:ext cx="197" cy="556"/>
                          </a:xfrm>
                          <a:custGeom>
                            <a:avLst/>
                            <a:gdLst>
                              <a:gd name="T0" fmla="*/ 0 w 19697"/>
                              <a:gd name="T1" fmla="*/ 0 h 55562"/>
                              <a:gd name="T2" fmla="*/ 13893 w 19697"/>
                              <a:gd name="T3" fmla="*/ 5099 h 55562"/>
                              <a:gd name="T4" fmla="*/ 19329 w 19697"/>
                              <a:gd name="T5" fmla="*/ 27146 h 55562"/>
                              <a:gd name="T6" fmla="*/ 13893 w 19697"/>
                              <a:gd name="T7" fmla="*/ 50476 h 55562"/>
                              <a:gd name="T8" fmla="*/ 0 w 19697"/>
                              <a:gd name="T9" fmla="*/ 55562 h 55562"/>
                              <a:gd name="T10" fmla="*/ 0 w 19697"/>
                              <a:gd name="T11" fmla="*/ 49847 h 55562"/>
                              <a:gd name="T12" fmla="*/ 9702 w 19697"/>
                              <a:gd name="T13" fmla="*/ 46234 h 55562"/>
                              <a:gd name="T14" fmla="*/ 13398 w 19697"/>
                              <a:gd name="T15" fmla="*/ 27146 h 55562"/>
                              <a:gd name="T16" fmla="*/ 9702 w 19697"/>
                              <a:gd name="T17" fmla="*/ 9328 h 55562"/>
                              <a:gd name="T18" fmla="*/ 0 w 19697"/>
                              <a:gd name="T19" fmla="*/ 5715 h 55562"/>
                              <a:gd name="T20" fmla="*/ 0 w 19697"/>
                              <a:gd name="T21" fmla="*/ 0 h 55562"/>
                              <a:gd name="T22" fmla="*/ 0 w 19697"/>
                              <a:gd name="T23" fmla="*/ 0 h 55562"/>
                              <a:gd name="T24" fmla="*/ 19697 w 19697"/>
                              <a:gd name="T25" fmla="*/ 55562 h 55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9697" h="55562">
                                <a:moveTo>
                                  <a:pt x="0" y="0"/>
                                </a:moveTo>
                                <a:lnTo>
                                  <a:pt x="13893" y="5099"/>
                                </a:lnTo>
                                <a:cubicBezTo>
                                  <a:pt x="19697" y="10890"/>
                                  <a:pt x="19329" y="19424"/>
                                  <a:pt x="19329" y="27146"/>
                                </a:cubicBezTo>
                                <a:cubicBezTo>
                                  <a:pt x="19329" y="34906"/>
                                  <a:pt x="19697" y="44672"/>
                                  <a:pt x="13893" y="50476"/>
                                </a:cubicBezTo>
                                <a:lnTo>
                                  <a:pt x="0" y="55562"/>
                                </a:lnTo>
                                <a:lnTo>
                                  <a:pt x="0" y="49847"/>
                                </a:lnTo>
                                <a:lnTo>
                                  <a:pt x="9702" y="46234"/>
                                </a:lnTo>
                                <a:cubicBezTo>
                                  <a:pt x="13550" y="42259"/>
                                  <a:pt x="13398" y="33953"/>
                                  <a:pt x="13398" y="27146"/>
                                </a:cubicBezTo>
                                <a:cubicBezTo>
                                  <a:pt x="13398" y="20351"/>
                                  <a:pt x="13550" y="13303"/>
                                  <a:pt x="9702" y="9328"/>
                                </a:cubicBez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57"/>
                        <wps:cNvSpPr>
                          <a:spLocks/>
                        </wps:cNvSpPr>
                        <wps:spPr bwMode="auto">
                          <a:xfrm>
                            <a:off x="12157" y="4940"/>
                            <a:ext cx="230" cy="557"/>
                          </a:xfrm>
                          <a:custGeom>
                            <a:avLst/>
                            <a:gdLst>
                              <a:gd name="T0" fmla="*/ 20485 w 23006"/>
                              <a:gd name="T1" fmla="*/ 0 h 55702"/>
                              <a:gd name="T2" fmla="*/ 23006 w 23006"/>
                              <a:gd name="T3" fmla="*/ 0 h 55702"/>
                              <a:gd name="T4" fmla="*/ 23006 w 23006"/>
                              <a:gd name="T5" fmla="*/ 8766 h 55702"/>
                              <a:gd name="T6" fmla="*/ 12598 w 23006"/>
                              <a:gd name="T7" fmla="*/ 37947 h 55702"/>
                              <a:gd name="T8" fmla="*/ 23006 w 23006"/>
                              <a:gd name="T9" fmla="*/ 37947 h 55702"/>
                              <a:gd name="T10" fmla="*/ 23006 w 23006"/>
                              <a:gd name="T11" fmla="*/ 43104 h 55702"/>
                              <a:gd name="T12" fmla="*/ 10757 w 23006"/>
                              <a:gd name="T13" fmla="*/ 43104 h 55702"/>
                              <a:gd name="T14" fmla="*/ 6299 w 23006"/>
                              <a:gd name="T15" fmla="*/ 55702 h 55702"/>
                              <a:gd name="T16" fmla="*/ 0 w 23006"/>
                              <a:gd name="T17" fmla="*/ 55702 h 55702"/>
                              <a:gd name="T18" fmla="*/ 20485 w 23006"/>
                              <a:gd name="T19" fmla="*/ 0 h 55702"/>
                              <a:gd name="T20" fmla="*/ 0 w 23006"/>
                              <a:gd name="T21" fmla="*/ 0 h 55702"/>
                              <a:gd name="T22" fmla="*/ 23006 w 23006"/>
                              <a:gd name="T23" fmla="*/ 55702 h 55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3006" h="55702">
                                <a:moveTo>
                                  <a:pt x="20485" y="0"/>
                                </a:moveTo>
                                <a:lnTo>
                                  <a:pt x="23006" y="0"/>
                                </a:lnTo>
                                <a:lnTo>
                                  <a:pt x="23006" y="8766"/>
                                </a:lnTo>
                                <a:lnTo>
                                  <a:pt x="12598" y="37947"/>
                                </a:lnTo>
                                <a:lnTo>
                                  <a:pt x="23006" y="37947"/>
                                </a:lnTo>
                                <a:lnTo>
                                  <a:pt x="23006" y="43104"/>
                                </a:lnTo>
                                <a:lnTo>
                                  <a:pt x="10757" y="43104"/>
                                </a:lnTo>
                                <a:lnTo>
                                  <a:pt x="6299" y="55702"/>
                                </a:lnTo>
                                <a:lnTo>
                                  <a:pt x="0" y="55702"/>
                                </a:lnTo>
                                <a:lnTo>
                                  <a:pt x="20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58"/>
                        <wps:cNvSpPr>
                          <a:spLocks/>
                        </wps:cNvSpPr>
                        <wps:spPr bwMode="auto">
                          <a:xfrm>
                            <a:off x="11655" y="4940"/>
                            <a:ext cx="411" cy="557"/>
                          </a:xfrm>
                          <a:custGeom>
                            <a:avLst/>
                            <a:gdLst>
                              <a:gd name="T0" fmla="*/ 0 w 41148"/>
                              <a:gd name="T1" fmla="*/ 0 h 55702"/>
                              <a:gd name="T2" fmla="*/ 5601 w 41148"/>
                              <a:gd name="T3" fmla="*/ 0 h 55702"/>
                              <a:gd name="T4" fmla="*/ 35192 w 41148"/>
                              <a:gd name="T5" fmla="*/ 44526 h 55702"/>
                              <a:gd name="T6" fmla="*/ 35192 w 41148"/>
                              <a:gd name="T7" fmla="*/ 0 h 55702"/>
                              <a:gd name="T8" fmla="*/ 41148 w 41148"/>
                              <a:gd name="T9" fmla="*/ 0 h 55702"/>
                              <a:gd name="T10" fmla="*/ 41148 w 41148"/>
                              <a:gd name="T11" fmla="*/ 55702 h 55702"/>
                              <a:gd name="T12" fmla="*/ 35522 w 41148"/>
                              <a:gd name="T13" fmla="*/ 55702 h 55702"/>
                              <a:gd name="T14" fmla="*/ 5905 w 41148"/>
                              <a:gd name="T15" fmla="*/ 11037 h 55702"/>
                              <a:gd name="T16" fmla="*/ 5905 w 41148"/>
                              <a:gd name="T17" fmla="*/ 55702 h 55702"/>
                              <a:gd name="T18" fmla="*/ 0 w 41148"/>
                              <a:gd name="T19" fmla="*/ 55702 h 55702"/>
                              <a:gd name="T20" fmla="*/ 0 w 41148"/>
                              <a:gd name="T21" fmla="*/ 0 h 55702"/>
                              <a:gd name="T22" fmla="*/ 0 w 41148"/>
                              <a:gd name="T23" fmla="*/ 0 h 55702"/>
                              <a:gd name="T24" fmla="*/ 41148 w 41148"/>
                              <a:gd name="T25" fmla="*/ 55702 h 55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1148" h="55702">
                                <a:moveTo>
                                  <a:pt x="0" y="0"/>
                                </a:moveTo>
                                <a:lnTo>
                                  <a:pt x="5601" y="0"/>
                                </a:lnTo>
                                <a:lnTo>
                                  <a:pt x="35192" y="44526"/>
                                </a:lnTo>
                                <a:lnTo>
                                  <a:pt x="35192" y="0"/>
                                </a:lnTo>
                                <a:lnTo>
                                  <a:pt x="41148" y="0"/>
                                </a:lnTo>
                                <a:lnTo>
                                  <a:pt x="41148" y="55702"/>
                                </a:lnTo>
                                <a:lnTo>
                                  <a:pt x="35522" y="55702"/>
                                </a:lnTo>
                                <a:lnTo>
                                  <a:pt x="5905" y="11037"/>
                                </a:lnTo>
                                <a:lnTo>
                                  <a:pt x="5905" y="55702"/>
                                </a:lnTo>
                                <a:lnTo>
                                  <a:pt x="0" y="5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59"/>
                        <wps:cNvSpPr>
                          <a:spLocks/>
                        </wps:cNvSpPr>
                        <wps:spPr bwMode="auto">
                          <a:xfrm>
                            <a:off x="10377" y="4940"/>
                            <a:ext cx="478" cy="557"/>
                          </a:xfrm>
                          <a:custGeom>
                            <a:avLst/>
                            <a:gdLst>
                              <a:gd name="T0" fmla="*/ 0 w 47752"/>
                              <a:gd name="T1" fmla="*/ 0 h 55702"/>
                              <a:gd name="T2" fmla="*/ 5956 w 47752"/>
                              <a:gd name="T3" fmla="*/ 0 h 55702"/>
                              <a:gd name="T4" fmla="*/ 24143 w 47752"/>
                              <a:gd name="T5" fmla="*/ 39510 h 55702"/>
                              <a:gd name="T6" fmla="*/ 41796 w 47752"/>
                              <a:gd name="T7" fmla="*/ 0 h 55702"/>
                              <a:gd name="T8" fmla="*/ 47752 w 47752"/>
                              <a:gd name="T9" fmla="*/ 0 h 55702"/>
                              <a:gd name="T10" fmla="*/ 47752 w 47752"/>
                              <a:gd name="T11" fmla="*/ 55702 h 55702"/>
                              <a:gd name="T12" fmla="*/ 41796 w 47752"/>
                              <a:gd name="T13" fmla="*/ 55702 h 55702"/>
                              <a:gd name="T14" fmla="*/ 41796 w 47752"/>
                              <a:gd name="T15" fmla="*/ 13373 h 55702"/>
                              <a:gd name="T16" fmla="*/ 26543 w 47752"/>
                              <a:gd name="T17" fmla="*/ 46939 h 55702"/>
                              <a:gd name="T18" fmla="*/ 21488 w 47752"/>
                              <a:gd name="T19" fmla="*/ 46939 h 55702"/>
                              <a:gd name="T20" fmla="*/ 5956 w 47752"/>
                              <a:gd name="T21" fmla="*/ 13373 h 55702"/>
                              <a:gd name="T22" fmla="*/ 5956 w 47752"/>
                              <a:gd name="T23" fmla="*/ 55702 h 55702"/>
                              <a:gd name="T24" fmla="*/ 0 w 47752"/>
                              <a:gd name="T25" fmla="*/ 55702 h 55702"/>
                              <a:gd name="T26" fmla="*/ 0 w 47752"/>
                              <a:gd name="T27" fmla="*/ 0 h 55702"/>
                              <a:gd name="T28" fmla="*/ 0 w 47752"/>
                              <a:gd name="T29" fmla="*/ 0 h 55702"/>
                              <a:gd name="T30" fmla="*/ 47752 w 47752"/>
                              <a:gd name="T31" fmla="*/ 55702 h 55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47752" h="55702">
                                <a:moveTo>
                                  <a:pt x="0" y="0"/>
                                </a:moveTo>
                                <a:lnTo>
                                  <a:pt x="5956" y="0"/>
                                </a:lnTo>
                                <a:lnTo>
                                  <a:pt x="24143" y="39510"/>
                                </a:lnTo>
                                <a:lnTo>
                                  <a:pt x="41796" y="0"/>
                                </a:lnTo>
                                <a:lnTo>
                                  <a:pt x="47752" y="0"/>
                                </a:lnTo>
                                <a:lnTo>
                                  <a:pt x="47752" y="55702"/>
                                </a:lnTo>
                                <a:lnTo>
                                  <a:pt x="41796" y="55702"/>
                                </a:lnTo>
                                <a:lnTo>
                                  <a:pt x="41796" y="13373"/>
                                </a:lnTo>
                                <a:lnTo>
                                  <a:pt x="26543" y="46939"/>
                                </a:lnTo>
                                <a:lnTo>
                                  <a:pt x="21488" y="46939"/>
                                </a:lnTo>
                                <a:lnTo>
                                  <a:pt x="5956" y="13373"/>
                                </a:lnTo>
                                <a:lnTo>
                                  <a:pt x="5956" y="55702"/>
                                </a:lnTo>
                                <a:lnTo>
                                  <a:pt x="0" y="5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60"/>
                        <wps:cNvSpPr>
                          <a:spLocks/>
                        </wps:cNvSpPr>
                        <wps:spPr bwMode="auto">
                          <a:xfrm>
                            <a:off x="9907" y="4940"/>
                            <a:ext cx="347" cy="557"/>
                          </a:xfrm>
                          <a:custGeom>
                            <a:avLst/>
                            <a:gdLst>
                              <a:gd name="T0" fmla="*/ 0 w 34658"/>
                              <a:gd name="T1" fmla="*/ 0 h 55702"/>
                              <a:gd name="T2" fmla="*/ 34658 w 34658"/>
                              <a:gd name="T3" fmla="*/ 0 h 55702"/>
                              <a:gd name="T4" fmla="*/ 34658 w 34658"/>
                              <a:gd name="T5" fmla="*/ 5321 h 55702"/>
                              <a:gd name="T6" fmla="*/ 5982 w 34658"/>
                              <a:gd name="T7" fmla="*/ 5321 h 55702"/>
                              <a:gd name="T8" fmla="*/ 5982 w 34658"/>
                              <a:gd name="T9" fmla="*/ 24943 h 55702"/>
                              <a:gd name="T10" fmla="*/ 30442 w 34658"/>
                              <a:gd name="T11" fmla="*/ 24943 h 55702"/>
                              <a:gd name="T12" fmla="*/ 30442 w 34658"/>
                              <a:gd name="T13" fmla="*/ 30264 h 55702"/>
                              <a:gd name="T14" fmla="*/ 5982 w 34658"/>
                              <a:gd name="T15" fmla="*/ 30264 h 55702"/>
                              <a:gd name="T16" fmla="*/ 5982 w 34658"/>
                              <a:gd name="T17" fmla="*/ 50381 h 55702"/>
                              <a:gd name="T18" fmla="*/ 34658 w 34658"/>
                              <a:gd name="T19" fmla="*/ 50381 h 55702"/>
                              <a:gd name="T20" fmla="*/ 34658 w 34658"/>
                              <a:gd name="T21" fmla="*/ 55702 h 55702"/>
                              <a:gd name="T22" fmla="*/ 0 w 34658"/>
                              <a:gd name="T23" fmla="*/ 55702 h 55702"/>
                              <a:gd name="T24" fmla="*/ 0 w 34658"/>
                              <a:gd name="T25" fmla="*/ 0 h 55702"/>
                              <a:gd name="T26" fmla="*/ 0 w 34658"/>
                              <a:gd name="T27" fmla="*/ 0 h 55702"/>
                              <a:gd name="T28" fmla="*/ 34658 w 34658"/>
                              <a:gd name="T29" fmla="*/ 55702 h 55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4658" h="55702">
                                <a:moveTo>
                                  <a:pt x="0" y="0"/>
                                </a:moveTo>
                                <a:lnTo>
                                  <a:pt x="34658" y="0"/>
                                </a:lnTo>
                                <a:lnTo>
                                  <a:pt x="34658" y="5321"/>
                                </a:lnTo>
                                <a:lnTo>
                                  <a:pt x="5982" y="5321"/>
                                </a:lnTo>
                                <a:lnTo>
                                  <a:pt x="5982" y="24943"/>
                                </a:lnTo>
                                <a:lnTo>
                                  <a:pt x="30442" y="24943"/>
                                </a:lnTo>
                                <a:lnTo>
                                  <a:pt x="30442" y="30264"/>
                                </a:lnTo>
                                <a:lnTo>
                                  <a:pt x="5982" y="30264"/>
                                </a:lnTo>
                                <a:lnTo>
                                  <a:pt x="5982" y="50381"/>
                                </a:lnTo>
                                <a:lnTo>
                                  <a:pt x="34658" y="50381"/>
                                </a:lnTo>
                                <a:lnTo>
                                  <a:pt x="34658" y="55702"/>
                                </a:lnTo>
                                <a:lnTo>
                                  <a:pt x="0" y="5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328"/>
                        <wps:cNvSpPr>
                          <a:spLocks/>
                        </wps:cNvSpPr>
                        <wps:spPr bwMode="auto">
                          <a:xfrm>
                            <a:off x="11238" y="4940"/>
                            <a:ext cx="92" cy="55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5715"/>
                              <a:gd name="T2" fmla="*/ 9144 w 9144"/>
                              <a:gd name="T3" fmla="*/ 0 h 55715"/>
                              <a:gd name="T4" fmla="*/ 9144 w 9144"/>
                              <a:gd name="T5" fmla="*/ 55715 h 55715"/>
                              <a:gd name="T6" fmla="*/ 0 w 9144"/>
                              <a:gd name="T7" fmla="*/ 55715 h 55715"/>
                              <a:gd name="T8" fmla="*/ 0 w 9144"/>
                              <a:gd name="T9" fmla="*/ 0 h 55715"/>
                              <a:gd name="T10" fmla="*/ 0 w 9144"/>
                              <a:gd name="T11" fmla="*/ 0 h 55715"/>
                              <a:gd name="T12" fmla="*/ 9144 w 9144"/>
                              <a:gd name="T13" fmla="*/ 55715 h 55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5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5715"/>
                                </a:lnTo>
                                <a:lnTo>
                                  <a:pt x="0" y="55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329"/>
                        <wps:cNvSpPr>
                          <a:spLocks/>
                        </wps:cNvSpPr>
                        <wps:spPr bwMode="auto">
                          <a:xfrm>
                            <a:off x="11017" y="4940"/>
                            <a:ext cx="91" cy="55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5715"/>
                              <a:gd name="T2" fmla="*/ 9144 w 9144"/>
                              <a:gd name="T3" fmla="*/ 0 h 55715"/>
                              <a:gd name="T4" fmla="*/ 9144 w 9144"/>
                              <a:gd name="T5" fmla="*/ 55715 h 55715"/>
                              <a:gd name="T6" fmla="*/ 0 w 9144"/>
                              <a:gd name="T7" fmla="*/ 55715 h 55715"/>
                              <a:gd name="T8" fmla="*/ 0 w 9144"/>
                              <a:gd name="T9" fmla="*/ 0 h 55715"/>
                              <a:gd name="T10" fmla="*/ 0 w 9144"/>
                              <a:gd name="T11" fmla="*/ 0 h 55715"/>
                              <a:gd name="T12" fmla="*/ 9144 w 9144"/>
                              <a:gd name="T13" fmla="*/ 55715 h 55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5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5715"/>
                                </a:lnTo>
                                <a:lnTo>
                                  <a:pt x="0" y="55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63"/>
                        <wps:cNvSpPr>
                          <a:spLocks/>
                        </wps:cNvSpPr>
                        <wps:spPr bwMode="auto">
                          <a:xfrm>
                            <a:off x="11240" y="3284"/>
                            <a:ext cx="612" cy="827"/>
                          </a:xfrm>
                          <a:custGeom>
                            <a:avLst/>
                            <a:gdLst>
                              <a:gd name="T0" fmla="*/ 7468 w 61176"/>
                              <a:gd name="T1" fmla="*/ 0 h 82741"/>
                              <a:gd name="T2" fmla="*/ 23622 w 61176"/>
                              <a:gd name="T3" fmla="*/ 0 h 82741"/>
                              <a:gd name="T4" fmla="*/ 23622 w 61176"/>
                              <a:gd name="T5" fmla="*/ 30797 h 82741"/>
                              <a:gd name="T6" fmla="*/ 38468 w 61176"/>
                              <a:gd name="T7" fmla="*/ 21399 h 82741"/>
                              <a:gd name="T8" fmla="*/ 38468 w 61176"/>
                              <a:gd name="T9" fmla="*/ 34747 h 82741"/>
                              <a:gd name="T10" fmla="*/ 23622 w 61176"/>
                              <a:gd name="T11" fmla="*/ 44171 h 82741"/>
                              <a:gd name="T12" fmla="*/ 23622 w 61176"/>
                              <a:gd name="T13" fmla="*/ 68352 h 82741"/>
                              <a:gd name="T14" fmla="*/ 61176 w 61176"/>
                              <a:gd name="T15" fmla="*/ 68352 h 82741"/>
                              <a:gd name="T16" fmla="*/ 61176 w 61176"/>
                              <a:gd name="T17" fmla="*/ 82741 h 82741"/>
                              <a:gd name="T18" fmla="*/ 7468 w 61176"/>
                              <a:gd name="T19" fmla="*/ 82741 h 82741"/>
                              <a:gd name="T20" fmla="*/ 7468 w 61176"/>
                              <a:gd name="T21" fmla="*/ 54407 h 82741"/>
                              <a:gd name="T22" fmla="*/ 0 w 61176"/>
                              <a:gd name="T23" fmla="*/ 59144 h 82741"/>
                              <a:gd name="T24" fmla="*/ 0 w 61176"/>
                              <a:gd name="T25" fmla="*/ 45657 h 82741"/>
                              <a:gd name="T26" fmla="*/ 7468 w 61176"/>
                              <a:gd name="T27" fmla="*/ 40894 h 82741"/>
                              <a:gd name="T28" fmla="*/ 7468 w 61176"/>
                              <a:gd name="T29" fmla="*/ 0 h 82741"/>
                              <a:gd name="T30" fmla="*/ 0 w 61176"/>
                              <a:gd name="T31" fmla="*/ 0 h 82741"/>
                              <a:gd name="T32" fmla="*/ 61176 w 61176"/>
                              <a:gd name="T33" fmla="*/ 82741 h 82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61176" h="82741">
                                <a:moveTo>
                                  <a:pt x="7468" y="0"/>
                                </a:moveTo>
                                <a:lnTo>
                                  <a:pt x="23622" y="0"/>
                                </a:lnTo>
                                <a:lnTo>
                                  <a:pt x="23622" y="30797"/>
                                </a:lnTo>
                                <a:lnTo>
                                  <a:pt x="38468" y="21399"/>
                                </a:lnTo>
                                <a:lnTo>
                                  <a:pt x="38468" y="34747"/>
                                </a:lnTo>
                                <a:lnTo>
                                  <a:pt x="23622" y="44171"/>
                                </a:lnTo>
                                <a:lnTo>
                                  <a:pt x="23622" y="68352"/>
                                </a:lnTo>
                                <a:lnTo>
                                  <a:pt x="61176" y="68352"/>
                                </a:lnTo>
                                <a:lnTo>
                                  <a:pt x="61176" y="82741"/>
                                </a:lnTo>
                                <a:lnTo>
                                  <a:pt x="7468" y="82741"/>
                                </a:lnTo>
                                <a:lnTo>
                                  <a:pt x="7468" y="54407"/>
                                </a:lnTo>
                                <a:lnTo>
                                  <a:pt x="0" y="59144"/>
                                </a:lnTo>
                                <a:lnTo>
                                  <a:pt x="0" y="45657"/>
                                </a:lnTo>
                                <a:lnTo>
                                  <a:pt x="7468" y="40894"/>
                                </a:lnTo>
                                <a:lnTo>
                                  <a:pt x="7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64"/>
                        <wps:cNvSpPr>
                          <a:spLocks/>
                        </wps:cNvSpPr>
                        <wps:spPr bwMode="auto">
                          <a:xfrm>
                            <a:off x="10607" y="3284"/>
                            <a:ext cx="545" cy="827"/>
                          </a:xfrm>
                          <a:custGeom>
                            <a:avLst/>
                            <a:gdLst>
                              <a:gd name="T0" fmla="*/ 1537 w 54470"/>
                              <a:gd name="T1" fmla="*/ 0 h 82741"/>
                              <a:gd name="T2" fmla="*/ 54470 w 54470"/>
                              <a:gd name="T3" fmla="*/ 0 h 82741"/>
                              <a:gd name="T4" fmla="*/ 54470 w 54470"/>
                              <a:gd name="T5" fmla="*/ 12789 h 82741"/>
                              <a:gd name="T6" fmla="*/ 18999 w 54470"/>
                              <a:gd name="T7" fmla="*/ 68352 h 82741"/>
                              <a:gd name="T8" fmla="*/ 54470 w 54470"/>
                              <a:gd name="T9" fmla="*/ 68352 h 82741"/>
                              <a:gd name="T10" fmla="*/ 54470 w 54470"/>
                              <a:gd name="T11" fmla="*/ 82741 h 82741"/>
                              <a:gd name="T12" fmla="*/ 0 w 54470"/>
                              <a:gd name="T13" fmla="*/ 82741 h 82741"/>
                              <a:gd name="T14" fmla="*/ 0 w 54470"/>
                              <a:gd name="T15" fmla="*/ 69723 h 82741"/>
                              <a:gd name="T16" fmla="*/ 35395 w 54470"/>
                              <a:gd name="T17" fmla="*/ 14402 h 82741"/>
                              <a:gd name="T18" fmla="*/ 1537 w 54470"/>
                              <a:gd name="T19" fmla="*/ 14402 h 82741"/>
                              <a:gd name="T20" fmla="*/ 1537 w 54470"/>
                              <a:gd name="T21" fmla="*/ 0 h 82741"/>
                              <a:gd name="T22" fmla="*/ 0 w 54470"/>
                              <a:gd name="T23" fmla="*/ 0 h 82741"/>
                              <a:gd name="T24" fmla="*/ 54470 w 54470"/>
                              <a:gd name="T25" fmla="*/ 82741 h 82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4470" h="82741">
                                <a:moveTo>
                                  <a:pt x="1537" y="0"/>
                                </a:moveTo>
                                <a:lnTo>
                                  <a:pt x="54470" y="0"/>
                                </a:lnTo>
                                <a:lnTo>
                                  <a:pt x="54470" y="12789"/>
                                </a:lnTo>
                                <a:lnTo>
                                  <a:pt x="18999" y="68352"/>
                                </a:lnTo>
                                <a:lnTo>
                                  <a:pt x="54470" y="68352"/>
                                </a:lnTo>
                                <a:lnTo>
                                  <a:pt x="54470" y="82741"/>
                                </a:lnTo>
                                <a:lnTo>
                                  <a:pt x="0" y="82741"/>
                                </a:lnTo>
                                <a:lnTo>
                                  <a:pt x="0" y="69723"/>
                                </a:lnTo>
                                <a:lnTo>
                                  <a:pt x="35395" y="14402"/>
                                </a:lnTo>
                                <a:lnTo>
                                  <a:pt x="1537" y="14402"/>
                                </a:lnTo>
                                <a:lnTo>
                                  <a:pt x="1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65"/>
                        <wps:cNvSpPr>
                          <a:spLocks/>
                        </wps:cNvSpPr>
                        <wps:spPr bwMode="auto">
                          <a:xfrm>
                            <a:off x="11952" y="3277"/>
                            <a:ext cx="435" cy="841"/>
                          </a:xfrm>
                          <a:custGeom>
                            <a:avLst/>
                            <a:gdLst>
                              <a:gd name="T0" fmla="*/ 30823 w 43517"/>
                              <a:gd name="T1" fmla="*/ 0 h 84138"/>
                              <a:gd name="T2" fmla="*/ 43313 w 43517"/>
                              <a:gd name="T3" fmla="*/ 2356 h 84138"/>
                              <a:gd name="T4" fmla="*/ 43517 w 43517"/>
                              <a:gd name="T5" fmla="*/ 2495 h 84138"/>
                              <a:gd name="T6" fmla="*/ 43517 w 43517"/>
                              <a:gd name="T7" fmla="*/ 23964 h 84138"/>
                              <a:gd name="T8" fmla="*/ 41148 w 43517"/>
                              <a:gd name="T9" fmla="*/ 18808 h 84138"/>
                              <a:gd name="T10" fmla="*/ 30823 w 43517"/>
                              <a:gd name="T11" fmla="*/ 14414 h 84138"/>
                              <a:gd name="T12" fmla="*/ 20333 w 43517"/>
                              <a:gd name="T13" fmla="*/ 18808 h 84138"/>
                              <a:gd name="T14" fmla="*/ 16421 w 43517"/>
                              <a:gd name="T15" fmla="*/ 42062 h 84138"/>
                              <a:gd name="T16" fmla="*/ 20333 w 43517"/>
                              <a:gd name="T17" fmla="*/ 65315 h 84138"/>
                              <a:gd name="T18" fmla="*/ 30823 w 43517"/>
                              <a:gd name="T19" fmla="*/ 69735 h 84138"/>
                              <a:gd name="T20" fmla="*/ 41148 w 43517"/>
                              <a:gd name="T21" fmla="*/ 65315 h 84138"/>
                              <a:gd name="T22" fmla="*/ 43517 w 43517"/>
                              <a:gd name="T23" fmla="*/ 60163 h 84138"/>
                              <a:gd name="T24" fmla="*/ 43517 w 43517"/>
                              <a:gd name="T25" fmla="*/ 81645 h 84138"/>
                              <a:gd name="T26" fmla="*/ 43313 w 43517"/>
                              <a:gd name="T27" fmla="*/ 81785 h 84138"/>
                              <a:gd name="T28" fmla="*/ 30823 w 43517"/>
                              <a:gd name="T29" fmla="*/ 84138 h 84138"/>
                              <a:gd name="T30" fmla="*/ 8382 w 43517"/>
                              <a:gd name="T31" fmla="*/ 75069 h 84138"/>
                              <a:gd name="T32" fmla="*/ 241 w 43517"/>
                              <a:gd name="T33" fmla="*/ 42062 h 84138"/>
                              <a:gd name="T34" fmla="*/ 8382 w 43517"/>
                              <a:gd name="T35" fmla="*/ 9054 h 84138"/>
                              <a:gd name="T36" fmla="*/ 30823 w 43517"/>
                              <a:gd name="T37" fmla="*/ 0 h 84138"/>
                              <a:gd name="T38" fmla="*/ 0 w 43517"/>
                              <a:gd name="T39" fmla="*/ 0 h 84138"/>
                              <a:gd name="T40" fmla="*/ 43517 w 43517"/>
                              <a:gd name="T41" fmla="*/ 84138 h 84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43517" h="84138">
                                <a:moveTo>
                                  <a:pt x="30823" y="0"/>
                                </a:moveTo>
                                <a:cubicBezTo>
                                  <a:pt x="35516" y="0"/>
                                  <a:pt x="39640" y="816"/>
                                  <a:pt x="43313" y="2356"/>
                                </a:cubicBezTo>
                                <a:lnTo>
                                  <a:pt x="43517" y="2495"/>
                                </a:lnTo>
                                <a:lnTo>
                                  <a:pt x="43517" y="23964"/>
                                </a:lnTo>
                                <a:lnTo>
                                  <a:pt x="41148" y="18808"/>
                                </a:lnTo>
                                <a:cubicBezTo>
                                  <a:pt x="38837" y="16142"/>
                                  <a:pt x="35192" y="14414"/>
                                  <a:pt x="30823" y="14414"/>
                                </a:cubicBezTo>
                                <a:cubicBezTo>
                                  <a:pt x="26391" y="14414"/>
                                  <a:pt x="22670" y="16142"/>
                                  <a:pt x="20333" y="18808"/>
                                </a:cubicBezTo>
                                <a:cubicBezTo>
                                  <a:pt x="17208" y="22313"/>
                                  <a:pt x="16421" y="26149"/>
                                  <a:pt x="16421" y="42062"/>
                                </a:cubicBezTo>
                                <a:cubicBezTo>
                                  <a:pt x="16421" y="57975"/>
                                  <a:pt x="17208" y="61823"/>
                                  <a:pt x="20333" y="65315"/>
                                </a:cubicBezTo>
                                <a:cubicBezTo>
                                  <a:pt x="22670" y="67983"/>
                                  <a:pt x="26391" y="69735"/>
                                  <a:pt x="30823" y="69735"/>
                                </a:cubicBezTo>
                                <a:cubicBezTo>
                                  <a:pt x="35192" y="69735"/>
                                  <a:pt x="38837" y="67983"/>
                                  <a:pt x="41148" y="65315"/>
                                </a:cubicBezTo>
                                <a:lnTo>
                                  <a:pt x="43517" y="60163"/>
                                </a:lnTo>
                                <a:lnTo>
                                  <a:pt x="43517" y="81645"/>
                                </a:lnTo>
                                <a:lnTo>
                                  <a:pt x="43313" y="81785"/>
                                </a:lnTo>
                                <a:cubicBezTo>
                                  <a:pt x="39640" y="83325"/>
                                  <a:pt x="35516" y="84138"/>
                                  <a:pt x="30823" y="84138"/>
                                </a:cubicBezTo>
                                <a:cubicBezTo>
                                  <a:pt x="21399" y="84138"/>
                                  <a:pt x="14186" y="80886"/>
                                  <a:pt x="8382" y="75069"/>
                                </a:cubicBezTo>
                                <a:cubicBezTo>
                                  <a:pt x="0" y="66700"/>
                                  <a:pt x="241" y="56349"/>
                                  <a:pt x="241" y="42062"/>
                                </a:cubicBezTo>
                                <a:cubicBezTo>
                                  <a:pt x="241" y="27774"/>
                                  <a:pt x="0" y="17424"/>
                                  <a:pt x="8382" y="9054"/>
                                </a:cubicBezTo>
                                <a:cubicBezTo>
                                  <a:pt x="14186" y="3263"/>
                                  <a:pt x="21399" y="0"/>
                                  <a:pt x="308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66"/>
                        <wps:cNvSpPr>
                          <a:spLocks/>
                        </wps:cNvSpPr>
                        <wps:spPr bwMode="auto">
                          <a:xfrm>
                            <a:off x="9910" y="3276"/>
                            <a:ext cx="609" cy="842"/>
                          </a:xfrm>
                          <a:custGeom>
                            <a:avLst/>
                            <a:gdLst>
                              <a:gd name="T0" fmla="*/ 30442 w 60896"/>
                              <a:gd name="T1" fmla="*/ 0 h 84163"/>
                              <a:gd name="T2" fmla="*/ 60896 w 60896"/>
                              <a:gd name="T3" fmla="*/ 26149 h 84163"/>
                              <a:gd name="T4" fmla="*/ 44475 w 60896"/>
                              <a:gd name="T5" fmla="*/ 26149 h 84163"/>
                              <a:gd name="T6" fmla="*/ 30569 w 60896"/>
                              <a:gd name="T7" fmla="*/ 14427 h 84163"/>
                              <a:gd name="T8" fmla="*/ 20193 w 60896"/>
                              <a:gd name="T9" fmla="*/ 18720 h 84163"/>
                              <a:gd name="T10" fmla="*/ 16154 w 60896"/>
                              <a:gd name="T11" fmla="*/ 42075 h 84163"/>
                              <a:gd name="T12" fmla="*/ 20193 w 60896"/>
                              <a:gd name="T13" fmla="*/ 65456 h 84163"/>
                              <a:gd name="T14" fmla="*/ 30569 w 60896"/>
                              <a:gd name="T15" fmla="*/ 69748 h 84163"/>
                              <a:gd name="T16" fmla="*/ 44475 w 60896"/>
                              <a:gd name="T17" fmla="*/ 57988 h 84163"/>
                              <a:gd name="T18" fmla="*/ 60896 w 60896"/>
                              <a:gd name="T19" fmla="*/ 57988 h 84163"/>
                              <a:gd name="T20" fmla="*/ 30442 w 60896"/>
                              <a:gd name="T21" fmla="*/ 84163 h 84163"/>
                              <a:gd name="T22" fmla="*/ 8141 w 60896"/>
                              <a:gd name="T23" fmla="*/ 75120 h 84163"/>
                              <a:gd name="T24" fmla="*/ 1422 w 60896"/>
                              <a:gd name="T25" fmla="*/ 62674 h 84163"/>
                              <a:gd name="T26" fmla="*/ 0 w 60896"/>
                              <a:gd name="T27" fmla="*/ 42075 h 84163"/>
                              <a:gd name="T28" fmla="*/ 1422 w 60896"/>
                              <a:gd name="T29" fmla="*/ 21513 h 84163"/>
                              <a:gd name="T30" fmla="*/ 8141 w 60896"/>
                              <a:gd name="T31" fmla="*/ 9080 h 84163"/>
                              <a:gd name="T32" fmla="*/ 30442 w 60896"/>
                              <a:gd name="T33" fmla="*/ 0 h 84163"/>
                              <a:gd name="T34" fmla="*/ 0 w 60896"/>
                              <a:gd name="T35" fmla="*/ 0 h 84163"/>
                              <a:gd name="T36" fmla="*/ 60896 w 60896"/>
                              <a:gd name="T37" fmla="*/ 84163 h 84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60896" h="84163">
                                <a:moveTo>
                                  <a:pt x="30442" y="0"/>
                                </a:moveTo>
                                <a:cubicBezTo>
                                  <a:pt x="46342" y="0"/>
                                  <a:pt x="58128" y="9309"/>
                                  <a:pt x="60896" y="26149"/>
                                </a:cubicBezTo>
                                <a:lnTo>
                                  <a:pt x="44475" y="26149"/>
                                </a:lnTo>
                                <a:cubicBezTo>
                                  <a:pt x="42774" y="19076"/>
                                  <a:pt x="38328" y="14427"/>
                                  <a:pt x="30569" y="14427"/>
                                </a:cubicBezTo>
                                <a:cubicBezTo>
                                  <a:pt x="26149" y="14427"/>
                                  <a:pt x="22657" y="15811"/>
                                  <a:pt x="20193" y="18720"/>
                                </a:cubicBezTo>
                                <a:cubicBezTo>
                                  <a:pt x="16853" y="22313"/>
                                  <a:pt x="16154" y="26035"/>
                                  <a:pt x="16154" y="42075"/>
                                </a:cubicBezTo>
                                <a:cubicBezTo>
                                  <a:pt x="16154" y="58115"/>
                                  <a:pt x="16853" y="61849"/>
                                  <a:pt x="20193" y="65456"/>
                                </a:cubicBezTo>
                                <a:cubicBezTo>
                                  <a:pt x="22657" y="68351"/>
                                  <a:pt x="26149" y="69748"/>
                                  <a:pt x="30569" y="69748"/>
                                </a:cubicBezTo>
                                <a:cubicBezTo>
                                  <a:pt x="38328" y="69748"/>
                                  <a:pt x="42774" y="65088"/>
                                  <a:pt x="44475" y="57988"/>
                                </a:cubicBezTo>
                                <a:lnTo>
                                  <a:pt x="60896" y="57988"/>
                                </a:lnTo>
                                <a:cubicBezTo>
                                  <a:pt x="58128" y="74854"/>
                                  <a:pt x="46266" y="84163"/>
                                  <a:pt x="30442" y="84163"/>
                                </a:cubicBezTo>
                                <a:cubicBezTo>
                                  <a:pt x="21590" y="84163"/>
                                  <a:pt x="14224" y="81128"/>
                                  <a:pt x="8141" y="75120"/>
                                </a:cubicBezTo>
                                <a:cubicBezTo>
                                  <a:pt x="4572" y="71475"/>
                                  <a:pt x="2311" y="67310"/>
                                  <a:pt x="1422" y="62674"/>
                                </a:cubicBezTo>
                                <a:cubicBezTo>
                                  <a:pt x="508" y="57988"/>
                                  <a:pt x="0" y="51155"/>
                                  <a:pt x="0" y="42075"/>
                                </a:cubicBezTo>
                                <a:cubicBezTo>
                                  <a:pt x="0" y="33033"/>
                                  <a:pt x="508" y="26149"/>
                                  <a:pt x="1422" y="21513"/>
                                </a:cubicBezTo>
                                <a:cubicBezTo>
                                  <a:pt x="2311" y="16739"/>
                                  <a:pt x="4572" y="12687"/>
                                  <a:pt x="8141" y="9080"/>
                                </a:cubicBezTo>
                                <a:cubicBezTo>
                                  <a:pt x="14224" y="3035"/>
                                  <a:pt x="21590" y="0"/>
                                  <a:pt x="304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67"/>
                        <wps:cNvSpPr>
                          <a:spLocks/>
                        </wps:cNvSpPr>
                        <wps:spPr bwMode="auto">
                          <a:xfrm>
                            <a:off x="13243" y="4940"/>
                            <a:ext cx="416" cy="557"/>
                          </a:xfrm>
                          <a:custGeom>
                            <a:avLst/>
                            <a:gdLst>
                              <a:gd name="T0" fmla="*/ 0 w 41669"/>
                              <a:gd name="T1" fmla="*/ 0 h 55702"/>
                              <a:gd name="T2" fmla="*/ 5918 w 41669"/>
                              <a:gd name="T3" fmla="*/ 0 h 55702"/>
                              <a:gd name="T4" fmla="*/ 5918 w 41669"/>
                              <a:gd name="T5" fmla="*/ 31979 h 55702"/>
                              <a:gd name="T6" fmla="*/ 31890 w 41669"/>
                              <a:gd name="T7" fmla="*/ 0 h 55702"/>
                              <a:gd name="T8" fmla="*/ 39192 w 41669"/>
                              <a:gd name="T9" fmla="*/ 0 h 55702"/>
                              <a:gd name="T10" fmla="*/ 21654 w 41669"/>
                              <a:gd name="T11" fmla="*/ 21501 h 55702"/>
                              <a:gd name="T12" fmla="*/ 41669 w 41669"/>
                              <a:gd name="T13" fmla="*/ 55702 h 55702"/>
                              <a:gd name="T14" fmla="*/ 34646 w 41669"/>
                              <a:gd name="T15" fmla="*/ 55702 h 55702"/>
                              <a:gd name="T16" fmla="*/ 17653 w 41669"/>
                              <a:gd name="T17" fmla="*/ 26035 h 55702"/>
                              <a:gd name="T18" fmla="*/ 5918 w 41669"/>
                              <a:gd name="T19" fmla="*/ 40145 h 55702"/>
                              <a:gd name="T20" fmla="*/ 5918 w 41669"/>
                              <a:gd name="T21" fmla="*/ 55702 h 55702"/>
                              <a:gd name="T22" fmla="*/ 0 w 41669"/>
                              <a:gd name="T23" fmla="*/ 55702 h 55702"/>
                              <a:gd name="T24" fmla="*/ 0 w 41669"/>
                              <a:gd name="T25" fmla="*/ 0 h 55702"/>
                              <a:gd name="T26" fmla="*/ 0 w 41669"/>
                              <a:gd name="T27" fmla="*/ 0 h 55702"/>
                              <a:gd name="T28" fmla="*/ 41669 w 41669"/>
                              <a:gd name="T29" fmla="*/ 55702 h 55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1669" h="55702">
                                <a:moveTo>
                                  <a:pt x="0" y="0"/>
                                </a:moveTo>
                                <a:lnTo>
                                  <a:pt x="5918" y="0"/>
                                </a:lnTo>
                                <a:lnTo>
                                  <a:pt x="5918" y="31979"/>
                                </a:lnTo>
                                <a:lnTo>
                                  <a:pt x="31890" y="0"/>
                                </a:lnTo>
                                <a:lnTo>
                                  <a:pt x="39192" y="0"/>
                                </a:lnTo>
                                <a:lnTo>
                                  <a:pt x="21654" y="21501"/>
                                </a:lnTo>
                                <a:lnTo>
                                  <a:pt x="41669" y="55702"/>
                                </a:lnTo>
                                <a:lnTo>
                                  <a:pt x="34646" y="55702"/>
                                </a:lnTo>
                                <a:lnTo>
                                  <a:pt x="17653" y="26035"/>
                                </a:lnTo>
                                <a:lnTo>
                                  <a:pt x="5918" y="40145"/>
                                </a:lnTo>
                                <a:lnTo>
                                  <a:pt x="5918" y="55702"/>
                                </a:lnTo>
                                <a:lnTo>
                                  <a:pt x="0" y="5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68"/>
                        <wps:cNvSpPr>
                          <a:spLocks/>
                        </wps:cNvSpPr>
                        <wps:spPr bwMode="auto">
                          <a:xfrm>
                            <a:off x="12699" y="4940"/>
                            <a:ext cx="389" cy="562"/>
                          </a:xfrm>
                          <a:custGeom>
                            <a:avLst/>
                            <a:gdLst>
                              <a:gd name="T0" fmla="*/ 0 w 38925"/>
                              <a:gd name="T1" fmla="*/ 0 h 56185"/>
                              <a:gd name="T2" fmla="*/ 5956 w 38925"/>
                              <a:gd name="T3" fmla="*/ 0 h 56185"/>
                              <a:gd name="T4" fmla="*/ 5956 w 38925"/>
                              <a:gd name="T5" fmla="*/ 36843 h 56185"/>
                              <a:gd name="T6" fmla="*/ 19456 w 38925"/>
                              <a:gd name="T7" fmla="*/ 50851 h 56185"/>
                              <a:gd name="T8" fmla="*/ 32969 w 38925"/>
                              <a:gd name="T9" fmla="*/ 36843 h 56185"/>
                              <a:gd name="T10" fmla="*/ 32969 w 38925"/>
                              <a:gd name="T11" fmla="*/ 0 h 56185"/>
                              <a:gd name="T12" fmla="*/ 38925 w 38925"/>
                              <a:gd name="T13" fmla="*/ 0 h 56185"/>
                              <a:gd name="T14" fmla="*/ 38925 w 38925"/>
                              <a:gd name="T15" fmla="*/ 37312 h 56185"/>
                              <a:gd name="T16" fmla="*/ 19456 w 38925"/>
                              <a:gd name="T17" fmla="*/ 56185 h 56185"/>
                              <a:gd name="T18" fmla="*/ 0 w 38925"/>
                              <a:gd name="T19" fmla="*/ 37312 h 56185"/>
                              <a:gd name="T20" fmla="*/ 0 w 38925"/>
                              <a:gd name="T21" fmla="*/ 0 h 56185"/>
                              <a:gd name="T22" fmla="*/ 0 w 38925"/>
                              <a:gd name="T23" fmla="*/ 0 h 56185"/>
                              <a:gd name="T24" fmla="*/ 38925 w 38925"/>
                              <a:gd name="T25" fmla="*/ 56185 h 56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8925" h="56185">
                                <a:moveTo>
                                  <a:pt x="0" y="0"/>
                                </a:moveTo>
                                <a:lnTo>
                                  <a:pt x="5956" y="0"/>
                                </a:lnTo>
                                <a:lnTo>
                                  <a:pt x="5956" y="36843"/>
                                </a:lnTo>
                                <a:cubicBezTo>
                                  <a:pt x="5956" y="45301"/>
                                  <a:pt x="11290" y="50851"/>
                                  <a:pt x="19456" y="50851"/>
                                </a:cubicBezTo>
                                <a:cubicBezTo>
                                  <a:pt x="27559" y="50851"/>
                                  <a:pt x="32969" y="45301"/>
                                  <a:pt x="32969" y="36843"/>
                                </a:cubicBezTo>
                                <a:lnTo>
                                  <a:pt x="32969" y="0"/>
                                </a:lnTo>
                                <a:lnTo>
                                  <a:pt x="38925" y="0"/>
                                </a:lnTo>
                                <a:lnTo>
                                  <a:pt x="38925" y="37312"/>
                                </a:lnTo>
                                <a:cubicBezTo>
                                  <a:pt x="38925" y="48425"/>
                                  <a:pt x="30683" y="56185"/>
                                  <a:pt x="19456" y="56185"/>
                                </a:cubicBezTo>
                                <a:cubicBezTo>
                                  <a:pt x="8166" y="56185"/>
                                  <a:pt x="0" y="48425"/>
                                  <a:pt x="0" y="3731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69"/>
                        <wps:cNvSpPr>
                          <a:spLocks/>
                        </wps:cNvSpPr>
                        <wps:spPr bwMode="auto">
                          <a:xfrm>
                            <a:off x="12387" y="4940"/>
                            <a:ext cx="229" cy="557"/>
                          </a:xfrm>
                          <a:custGeom>
                            <a:avLst/>
                            <a:gdLst>
                              <a:gd name="T0" fmla="*/ 0 w 22930"/>
                              <a:gd name="T1" fmla="*/ 0 h 55702"/>
                              <a:gd name="T2" fmla="*/ 2521 w 22930"/>
                              <a:gd name="T3" fmla="*/ 0 h 55702"/>
                              <a:gd name="T4" fmla="*/ 22930 w 22930"/>
                              <a:gd name="T5" fmla="*/ 55702 h 55702"/>
                              <a:gd name="T6" fmla="*/ 16580 w 22930"/>
                              <a:gd name="T7" fmla="*/ 55702 h 55702"/>
                              <a:gd name="T8" fmla="*/ 12160 w 22930"/>
                              <a:gd name="T9" fmla="*/ 43104 h 55702"/>
                              <a:gd name="T10" fmla="*/ 0 w 22930"/>
                              <a:gd name="T11" fmla="*/ 43104 h 55702"/>
                              <a:gd name="T12" fmla="*/ 0 w 22930"/>
                              <a:gd name="T13" fmla="*/ 37947 h 55702"/>
                              <a:gd name="T14" fmla="*/ 10408 w 22930"/>
                              <a:gd name="T15" fmla="*/ 37947 h 55702"/>
                              <a:gd name="T16" fmla="*/ 83 w 22930"/>
                              <a:gd name="T17" fmla="*/ 8534 h 55702"/>
                              <a:gd name="T18" fmla="*/ 0 w 22930"/>
                              <a:gd name="T19" fmla="*/ 8766 h 55702"/>
                              <a:gd name="T20" fmla="*/ 0 w 22930"/>
                              <a:gd name="T21" fmla="*/ 0 h 55702"/>
                              <a:gd name="T22" fmla="*/ 0 w 22930"/>
                              <a:gd name="T23" fmla="*/ 0 h 55702"/>
                              <a:gd name="T24" fmla="*/ 22930 w 22930"/>
                              <a:gd name="T25" fmla="*/ 55702 h 55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2930" h="55702">
                                <a:moveTo>
                                  <a:pt x="0" y="0"/>
                                </a:moveTo>
                                <a:lnTo>
                                  <a:pt x="2521" y="0"/>
                                </a:lnTo>
                                <a:lnTo>
                                  <a:pt x="22930" y="55702"/>
                                </a:lnTo>
                                <a:lnTo>
                                  <a:pt x="16580" y="55702"/>
                                </a:lnTo>
                                <a:lnTo>
                                  <a:pt x="12160" y="43104"/>
                                </a:lnTo>
                                <a:lnTo>
                                  <a:pt x="0" y="43104"/>
                                </a:lnTo>
                                <a:lnTo>
                                  <a:pt x="0" y="37947"/>
                                </a:lnTo>
                                <a:lnTo>
                                  <a:pt x="10408" y="37947"/>
                                </a:lnTo>
                                <a:lnTo>
                                  <a:pt x="83" y="8534"/>
                                </a:lnTo>
                                <a:lnTo>
                                  <a:pt x="0" y="8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70"/>
                        <wps:cNvSpPr>
                          <a:spLocks/>
                        </wps:cNvSpPr>
                        <wps:spPr bwMode="auto">
                          <a:xfrm>
                            <a:off x="12387" y="3302"/>
                            <a:ext cx="180" cy="791"/>
                          </a:xfrm>
                          <a:custGeom>
                            <a:avLst/>
                            <a:gdLst>
                              <a:gd name="T0" fmla="*/ 0 w 17990"/>
                              <a:gd name="T1" fmla="*/ 0 h 79150"/>
                              <a:gd name="T2" fmla="*/ 9582 w 17990"/>
                              <a:gd name="T3" fmla="*/ 6560 h 79150"/>
                              <a:gd name="T4" fmla="*/ 17850 w 17990"/>
                              <a:gd name="T5" fmla="*/ 39567 h 79150"/>
                              <a:gd name="T6" fmla="*/ 9582 w 17990"/>
                              <a:gd name="T7" fmla="*/ 72574 h 79150"/>
                              <a:gd name="T8" fmla="*/ 0 w 17990"/>
                              <a:gd name="T9" fmla="*/ 79150 h 79150"/>
                              <a:gd name="T10" fmla="*/ 0 w 17990"/>
                              <a:gd name="T11" fmla="*/ 57668 h 79150"/>
                              <a:gd name="T12" fmla="*/ 835 w 17990"/>
                              <a:gd name="T13" fmla="*/ 55852 h 79150"/>
                              <a:gd name="T14" fmla="*/ 1695 w 17990"/>
                              <a:gd name="T15" fmla="*/ 39567 h 79150"/>
                              <a:gd name="T16" fmla="*/ 835 w 17990"/>
                              <a:gd name="T17" fmla="*/ 23287 h 79150"/>
                              <a:gd name="T18" fmla="*/ 0 w 17990"/>
                              <a:gd name="T19" fmla="*/ 21470 h 79150"/>
                              <a:gd name="T20" fmla="*/ 0 w 17990"/>
                              <a:gd name="T21" fmla="*/ 0 h 79150"/>
                              <a:gd name="T22" fmla="*/ 0 w 17990"/>
                              <a:gd name="T23" fmla="*/ 0 h 79150"/>
                              <a:gd name="T24" fmla="*/ 17990 w 17990"/>
                              <a:gd name="T25" fmla="*/ 79150 h 79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7990" h="79150">
                                <a:moveTo>
                                  <a:pt x="0" y="0"/>
                                </a:moveTo>
                                <a:lnTo>
                                  <a:pt x="9582" y="6560"/>
                                </a:lnTo>
                                <a:cubicBezTo>
                                  <a:pt x="17990" y="14929"/>
                                  <a:pt x="17850" y="25280"/>
                                  <a:pt x="17850" y="39567"/>
                                </a:cubicBezTo>
                                <a:cubicBezTo>
                                  <a:pt x="17850" y="53855"/>
                                  <a:pt x="17990" y="64205"/>
                                  <a:pt x="9582" y="72574"/>
                                </a:cubicBezTo>
                                <a:lnTo>
                                  <a:pt x="0" y="79150"/>
                                </a:lnTo>
                                <a:lnTo>
                                  <a:pt x="0" y="57668"/>
                                </a:lnTo>
                                <a:lnTo>
                                  <a:pt x="835" y="55852"/>
                                </a:lnTo>
                                <a:cubicBezTo>
                                  <a:pt x="1461" y="52464"/>
                                  <a:pt x="1695" y="47524"/>
                                  <a:pt x="1695" y="39567"/>
                                </a:cubicBezTo>
                                <a:cubicBezTo>
                                  <a:pt x="1695" y="31611"/>
                                  <a:pt x="1461" y="26673"/>
                                  <a:pt x="835" y="23287"/>
                                </a:cubicBezTo>
                                <a:lnTo>
                                  <a:pt x="0" y="214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71"/>
                        <wps:cNvSpPr>
                          <a:spLocks/>
                        </wps:cNvSpPr>
                        <wps:spPr bwMode="auto">
                          <a:xfrm>
                            <a:off x="15487" y="3284"/>
                            <a:ext cx="366" cy="827"/>
                          </a:xfrm>
                          <a:custGeom>
                            <a:avLst/>
                            <a:gdLst>
                              <a:gd name="T0" fmla="*/ 30086 w 36633"/>
                              <a:gd name="T1" fmla="*/ 0 h 82741"/>
                              <a:gd name="T2" fmla="*/ 36633 w 36633"/>
                              <a:gd name="T3" fmla="*/ 0 h 82741"/>
                              <a:gd name="T4" fmla="*/ 36633 w 36633"/>
                              <a:gd name="T5" fmla="*/ 24832 h 82741"/>
                              <a:gd name="T6" fmla="*/ 26365 w 36633"/>
                              <a:gd name="T7" fmla="*/ 54534 h 82741"/>
                              <a:gd name="T8" fmla="*/ 36633 w 36633"/>
                              <a:gd name="T9" fmla="*/ 54534 h 82741"/>
                              <a:gd name="T10" fmla="*/ 36633 w 36633"/>
                              <a:gd name="T11" fmla="*/ 68123 h 82741"/>
                              <a:gd name="T12" fmla="*/ 21793 w 36633"/>
                              <a:gd name="T13" fmla="*/ 68123 h 82741"/>
                              <a:gd name="T14" fmla="*/ 16815 w 36633"/>
                              <a:gd name="T15" fmla="*/ 82741 h 82741"/>
                              <a:gd name="T16" fmla="*/ 0 w 36633"/>
                              <a:gd name="T17" fmla="*/ 82741 h 82741"/>
                              <a:gd name="T18" fmla="*/ 30086 w 36633"/>
                              <a:gd name="T19" fmla="*/ 0 h 82741"/>
                              <a:gd name="T20" fmla="*/ 0 w 36633"/>
                              <a:gd name="T21" fmla="*/ 0 h 82741"/>
                              <a:gd name="T22" fmla="*/ 36633 w 36633"/>
                              <a:gd name="T23" fmla="*/ 82741 h 82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36633" h="82741">
                                <a:moveTo>
                                  <a:pt x="30086" y="0"/>
                                </a:moveTo>
                                <a:lnTo>
                                  <a:pt x="36633" y="0"/>
                                </a:lnTo>
                                <a:lnTo>
                                  <a:pt x="36633" y="24832"/>
                                </a:lnTo>
                                <a:lnTo>
                                  <a:pt x="26365" y="54534"/>
                                </a:lnTo>
                                <a:lnTo>
                                  <a:pt x="36633" y="54534"/>
                                </a:lnTo>
                                <a:lnTo>
                                  <a:pt x="36633" y="68123"/>
                                </a:lnTo>
                                <a:lnTo>
                                  <a:pt x="21793" y="68123"/>
                                </a:lnTo>
                                <a:lnTo>
                                  <a:pt x="16815" y="82741"/>
                                </a:lnTo>
                                <a:lnTo>
                                  <a:pt x="0" y="82741"/>
                                </a:lnTo>
                                <a:lnTo>
                                  <a:pt x="3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72"/>
                        <wps:cNvSpPr>
                          <a:spLocks/>
                        </wps:cNvSpPr>
                        <wps:spPr bwMode="auto">
                          <a:xfrm>
                            <a:off x="14805" y="3284"/>
                            <a:ext cx="669" cy="827"/>
                          </a:xfrm>
                          <a:custGeom>
                            <a:avLst/>
                            <a:gdLst>
                              <a:gd name="T0" fmla="*/ 0 w 66929"/>
                              <a:gd name="T1" fmla="*/ 0 h 82741"/>
                              <a:gd name="T2" fmla="*/ 16154 w 66929"/>
                              <a:gd name="T3" fmla="*/ 0 h 82741"/>
                              <a:gd name="T4" fmla="*/ 16154 w 66929"/>
                              <a:gd name="T5" fmla="*/ 36043 h 82741"/>
                              <a:gd name="T6" fmla="*/ 45326 w 66929"/>
                              <a:gd name="T7" fmla="*/ 0 h 82741"/>
                              <a:gd name="T8" fmla="*/ 64999 w 66929"/>
                              <a:gd name="T9" fmla="*/ 0 h 82741"/>
                              <a:gd name="T10" fmla="*/ 37541 w 66929"/>
                              <a:gd name="T11" fmla="*/ 32893 h 82741"/>
                              <a:gd name="T12" fmla="*/ 66929 w 66929"/>
                              <a:gd name="T13" fmla="*/ 82741 h 82741"/>
                              <a:gd name="T14" fmla="*/ 48082 w 66929"/>
                              <a:gd name="T15" fmla="*/ 82741 h 82741"/>
                              <a:gd name="T16" fmla="*/ 26848 w 66929"/>
                              <a:gd name="T17" fmla="*/ 45085 h 82741"/>
                              <a:gd name="T18" fmla="*/ 16154 w 66929"/>
                              <a:gd name="T19" fmla="*/ 57874 h 82741"/>
                              <a:gd name="T20" fmla="*/ 16154 w 66929"/>
                              <a:gd name="T21" fmla="*/ 82741 h 82741"/>
                              <a:gd name="T22" fmla="*/ 0 w 66929"/>
                              <a:gd name="T23" fmla="*/ 82741 h 82741"/>
                              <a:gd name="T24" fmla="*/ 0 w 66929"/>
                              <a:gd name="T25" fmla="*/ 0 h 82741"/>
                              <a:gd name="T26" fmla="*/ 0 w 66929"/>
                              <a:gd name="T27" fmla="*/ 0 h 82741"/>
                              <a:gd name="T28" fmla="*/ 66929 w 66929"/>
                              <a:gd name="T29" fmla="*/ 82741 h 82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6929" h="82741">
                                <a:moveTo>
                                  <a:pt x="0" y="0"/>
                                </a:moveTo>
                                <a:lnTo>
                                  <a:pt x="16154" y="0"/>
                                </a:lnTo>
                                <a:lnTo>
                                  <a:pt x="16154" y="36043"/>
                                </a:lnTo>
                                <a:lnTo>
                                  <a:pt x="45326" y="0"/>
                                </a:lnTo>
                                <a:lnTo>
                                  <a:pt x="64999" y="0"/>
                                </a:lnTo>
                                <a:lnTo>
                                  <a:pt x="37541" y="32893"/>
                                </a:lnTo>
                                <a:lnTo>
                                  <a:pt x="66929" y="82741"/>
                                </a:lnTo>
                                <a:lnTo>
                                  <a:pt x="48082" y="82741"/>
                                </a:lnTo>
                                <a:lnTo>
                                  <a:pt x="26848" y="45085"/>
                                </a:lnTo>
                                <a:lnTo>
                                  <a:pt x="16154" y="57874"/>
                                </a:lnTo>
                                <a:lnTo>
                                  <a:pt x="16154" y="82741"/>
                                </a:lnTo>
                                <a:lnTo>
                                  <a:pt x="0" y="82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73"/>
                        <wps:cNvSpPr>
                          <a:spLocks/>
                        </wps:cNvSpPr>
                        <wps:spPr bwMode="auto">
                          <a:xfrm>
                            <a:off x="14102" y="3284"/>
                            <a:ext cx="545" cy="827"/>
                          </a:xfrm>
                          <a:custGeom>
                            <a:avLst/>
                            <a:gdLst>
                              <a:gd name="T0" fmla="*/ 0 w 54496"/>
                              <a:gd name="T1" fmla="*/ 0 h 82741"/>
                              <a:gd name="T2" fmla="*/ 54496 w 54496"/>
                              <a:gd name="T3" fmla="*/ 0 h 82741"/>
                              <a:gd name="T4" fmla="*/ 54496 w 54496"/>
                              <a:gd name="T5" fmla="*/ 14402 h 82741"/>
                              <a:gd name="T6" fmla="*/ 16180 w 54496"/>
                              <a:gd name="T7" fmla="*/ 14402 h 82741"/>
                              <a:gd name="T8" fmla="*/ 16180 w 54496"/>
                              <a:gd name="T9" fmla="*/ 33846 h 82741"/>
                              <a:gd name="T10" fmla="*/ 48793 w 54496"/>
                              <a:gd name="T11" fmla="*/ 33846 h 82741"/>
                              <a:gd name="T12" fmla="*/ 48793 w 54496"/>
                              <a:gd name="T13" fmla="*/ 48235 h 82741"/>
                              <a:gd name="T14" fmla="*/ 16180 w 54496"/>
                              <a:gd name="T15" fmla="*/ 48235 h 82741"/>
                              <a:gd name="T16" fmla="*/ 16180 w 54496"/>
                              <a:gd name="T17" fmla="*/ 68352 h 82741"/>
                              <a:gd name="T18" fmla="*/ 54496 w 54496"/>
                              <a:gd name="T19" fmla="*/ 68352 h 82741"/>
                              <a:gd name="T20" fmla="*/ 54496 w 54496"/>
                              <a:gd name="T21" fmla="*/ 82741 h 82741"/>
                              <a:gd name="T22" fmla="*/ 0 w 54496"/>
                              <a:gd name="T23" fmla="*/ 82741 h 82741"/>
                              <a:gd name="T24" fmla="*/ 0 w 54496"/>
                              <a:gd name="T25" fmla="*/ 0 h 82741"/>
                              <a:gd name="T26" fmla="*/ 0 w 54496"/>
                              <a:gd name="T27" fmla="*/ 0 h 82741"/>
                              <a:gd name="T28" fmla="*/ 54496 w 54496"/>
                              <a:gd name="T29" fmla="*/ 82741 h 82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54496" h="82741">
                                <a:moveTo>
                                  <a:pt x="0" y="0"/>
                                </a:moveTo>
                                <a:lnTo>
                                  <a:pt x="54496" y="0"/>
                                </a:lnTo>
                                <a:lnTo>
                                  <a:pt x="54496" y="14402"/>
                                </a:lnTo>
                                <a:lnTo>
                                  <a:pt x="16180" y="14402"/>
                                </a:lnTo>
                                <a:lnTo>
                                  <a:pt x="16180" y="33846"/>
                                </a:lnTo>
                                <a:lnTo>
                                  <a:pt x="48793" y="33846"/>
                                </a:lnTo>
                                <a:lnTo>
                                  <a:pt x="48793" y="48235"/>
                                </a:lnTo>
                                <a:lnTo>
                                  <a:pt x="16180" y="48235"/>
                                </a:lnTo>
                                <a:lnTo>
                                  <a:pt x="16180" y="68352"/>
                                </a:lnTo>
                                <a:lnTo>
                                  <a:pt x="54496" y="68352"/>
                                </a:lnTo>
                                <a:lnTo>
                                  <a:pt x="54496" y="82741"/>
                                </a:lnTo>
                                <a:lnTo>
                                  <a:pt x="0" y="82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74"/>
                        <wps:cNvSpPr>
                          <a:spLocks/>
                        </wps:cNvSpPr>
                        <wps:spPr bwMode="auto">
                          <a:xfrm>
                            <a:off x="12629" y="3284"/>
                            <a:ext cx="1017" cy="827"/>
                          </a:xfrm>
                          <a:custGeom>
                            <a:avLst/>
                            <a:gdLst>
                              <a:gd name="T0" fmla="*/ 0 w 101663"/>
                              <a:gd name="T1" fmla="*/ 0 h 82741"/>
                              <a:gd name="T2" fmla="*/ 16866 w 101663"/>
                              <a:gd name="T3" fmla="*/ 0 h 82741"/>
                              <a:gd name="T4" fmla="*/ 29642 w 101663"/>
                              <a:gd name="T5" fmla="*/ 52184 h 82741"/>
                              <a:gd name="T6" fmla="*/ 44767 w 101663"/>
                              <a:gd name="T7" fmla="*/ 0 h 82741"/>
                              <a:gd name="T8" fmla="*/ 56820 w 101663"/>
                              <a:gd name="T9" fmla="*/ 0 h 82741"/>
                              <a:gd name="T10" fmla="*/ 71958 w 101663"/>
                              <a:gd name="T11" fmla="*/ 52184 h 82741"/>
                              <a:gd name="T12" fmla="*/ 84823 w 101663"/>
                              <a:gd name="T13" fmla="*/ 0 h 82741"/>
                              <a:gd name="T14" fmla="*/ 101663 w 101663"/>
                              <a:gd name="T15" fmla="*/ 0 h 82741"/>
                              <a:gd name="T16" fmla="*/ 79464 w 101663"/>
                              <a:gd name="T17" fmla="*/ 82741 h 82741"/>
                              <a:gd name="T18" fmla="*/ 65976 w 101663"/>
                              <a:gd name="T19" fmla="*/ 82741 h 82741"/>
                              <a:gd name="T20" fmla="*/ 50749 w 101663"/>
                              <a:gd name="T21" fmla="*/ 32538 h 82741"/>
                              <a:gd name="T22" fmla="*/ 35560 w 101663"/>
                              <a:gd name="T23" fmla="*/ 82741 h 82741"/>
                              <a:gd name="T24" fmla="*/ 22072 w 101663"/>
                              <a:gd name="T25" fmla="*/ 82741 h 82741"/>
                              <a:gd name="T26" fmla="*/ 0 w 101663"/>
                              <a:gd name="T27" fmla="*/ 0 h 82741"/>
                              <a:gd name="T28" fmla="*/ 0 w 101663"/>
                              <a:gd name="T29" fmla="*/ 0 h 82741"/>
                              <a:gd name="T30" fmla="*/ 101663 w 101663"/>
                              <a:gd name="T31" fmla="*/ 82741 h 82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01663" h="82741">
                                <a:moveTo>
                                  <a:pt x="0" y="0"/>
                                </a:moveTo>
                                <a:lnTo>
                                  <a:pt x="16866" y="0"/>
                                </a:lnTo>
                                <a:lnTo>
                                  <a:pt x="29642" y="52184"/>
                                </a:lnTo>
                                <a:lnTo>
                                  <a:pt x="44767" y="0"/>
                                </a:lnTo>
                                <a:lnTo>
                                  <a:pt x="56820" y="0"/>
                                </a:lnTo>
                                <a:lnTo>
                                  <a:pt x="71958" y="52184"/>
                                </a:lnTo>
                                <a:lnTo>
                                  <a:pt x="84823" y="0"/>
                                </a:lnTo>
                                <a:lnTo>
                                  <a:pt x="101663" y="0"/>
                                </a:lnTo>
                                <a:lnTo>
                                  <a:pt x="79464" y="82741"/>
                                </a:lnTo>
                                <a:lnTo>
                                  <a:pt x="65976" y="82741"/>
                                </a:lnTo>
                                <a:lnTo>
                                  <a:pt x="50749" y="32538"/>
                                </a:lnTo>
                                <a:lnTo>
                                  <a:pt x="35560" y="82741"/>
                                </a:lnTo>
                                <a:lnTo>
                                  <a:pt x="22072" y="82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330"/>
                        <wps:cNvSpPr>
                          <a:spLocks/>
                        </wps:cNvSpPr>
                        <wps:spPr bwMode="auto">
                          <a:xfrm>
                            <a:off x="13748" y="3283"/>
                            <a:ext cx="162" cy="828"/>
                          </a:xfrm>
                          <a:custGeom>
                            <a:avLst/>
                            <a:gdLst>
                              <a:gd name="T0" fmla="*/ 0 w 16142"/>
                              <a:gd name="T1" fmla="*/ 0 h 82753"/>
                              <a:gd name="T2" fmla="*/ 16142 w 16142"/>
                              <a:gd name="T3" fmla="*/ 0 h 82753"/>
                              <a:gd name="T4" fmla="*/ 16142 w 16142"/>
                              <a:gd name="T5" fmla="*/ 82753 h 82753"/>
                              <a:gd name="T6" fmla="*/ 0 w 16142"/>
                              <a:gd name="T7" fmla="*/ 82753 h 82753"/>
                              <a:gd name="T8" fmla="*/ 0 w 16142"/>
                              <a:gd name="T9" fmla="*/ 0 h 82753"/>
                              <a:gd name="T10" fmla="*/ 0 w 16142"/>
                              <a:gd name="T11" fmla="*/ 0 h 82753"/>
                              <a:gd name="T12" fmla="*/ 16142 w 16142"/>
                              <a:gd name="T13" fmla="*/ 82753 h 82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142" h="82753">
                                <a:moveTo>
                                  <a:pt x="0" y="0"/>
                                </a:moveTo>
                                <a:lnTo>
                                  <a:pt x="16142" y="0"/>
                                </a:lnTo>
                                <a:lnTo>
                                  <a:pt x="16142" y="82753"/>
                                </a:lnTo>
                                <a:lnTo>
                                  <a:pt x="0" y="827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76"/>
                        <wps:cNvSpPr>
                          <a:spLocks/>
                        </wps:cNvSpPr>
                        <wps:spPr bwMode="auto">
                          <a:xfrm>
                            <a:off x="15853" y="3284"/>
                            <a:ext cx="363" cy="827"/>
                          </a:xfrm>
                          <a:custGeom>
                            <a:avLst/>
                            <a:gdLst>
                              <a:gd name="T0" fmla="*/ 0 w 36316"/>
                              <a:gd name="T1" fmla="*/ 0 h 82741"/>
                              <a:gd name="T2" fmla="*/ 6077 w 36316"/>
                              <a:gd name="T3" fmla="*/ 0 h 82741"/>
                              <a:gd name="T4" fmla="*/ 36316 w 36316"/>
                              <a:gd name="T5" fmla="*/ 82741 h 82741"/>
                              <a:gd name="T6" fmla="*/ 19476 w 36316"/>
                              <a:gd name="T7" fmla="*/ 82741 h 82741"/>
                              <a:gd name="T8" fmla="*/ 14561 w 36316"/>
                              <a:gd name="T9" fmla="*/ 68123 h 82741"/>
                              <a:gd name="T10" fmla="*/ 0 w 36316"/>
                              <a:gd name="T11" fmla="*/ 68123 h 82741"/>
                              <a:gd name="T12" fmla="*/ 0 w 36316"/>
                              <a:gd name="T13" fmla="*/ 54534 h 82741"/>
                              <a:gd name="T14" fmla="*/ 10268 w 36316"/>
                              <a:gd name="T15" fmla="*/ 54534 h 82741"/>
                              <a:gd name="T16" fmla="*/ 146 w 36316"/>
                              <a:gd name="T17" fmla="*/ 24409 h 82741"/>
                              <a:gd name="T18" fmla="*/ 0 w 36316"/>
                              <a:gd name="T19" fmla="*/ 24832 h 82741"/>
                              <a:gd name="T20" fmla="*/ 0 w 36316"/>
                              <a:gd name="T21" fmla="*/ 0 h 82741"/>
                              <a:gd name="T22" fmla="*/ 0 w 36316"/>
                              <a:gd name="T23" fmla="*/ 0 h 82741"/>
                              <a:gd name="T24" fmla="*/ 36316 w 36316"/>
                              <a:gd name="T25" fmla="*/ 82741 h 82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6316" h="82741">
                                <a:moveTo>
                                  <a:pt x="0" y="0"/>
                                </a:moveTo>
                                <a:lnTo>
                                  <a:pt x="6077" y="0"/>
                                </a:lnTo>
                                <a:lnTo>
                                  <a:pt x="36316" y="82741"/>
                                </a:lnTo>
                                <a:lnTo>
                                  <a:pt x="19476" y="82741"/>
                                </a:lnTo>
                                <a:lnTo>
                                  <a:pt x="14561" y="68123"/>
                                </a:lnTo>
                                <a:lnTo>
                                  <a:pt x="0" y="68123"/>
                                </a:lnTo>
                                <a:lnTo>
                                  <a:pt x="0" y="54534"/>
                                </a:lnTo>
                                <a:lnTo>
                                  <a:pt x="10268" y="54534"/>
                                </a:lnTo>
                                <a:lnTo>
                                  <a:pt x="146" y="24409"/>
                                </a:lnTo>
                                <a:lnTo>
                                  <a:pt x="0" y="24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77"/>
                        <wps:cNvSpPr>
                          <a:spLocks/>
                        </wps:cNvSpPr>
                        <wps:spPr bwMode="auto">
                          <a:xfrm>
                            <a:off x="0" y="1760"/>
                            <a:ext cx="1717" cy="2863"/>
                          </a:xfrm>
                          <a:custGeom>
                            <a:avLst/>
                            <a:gdLst>
                              <a:gd name="T0" fmla="*/ 171780 w 171780"/>
                              <a:gd name="T1" fmla="*/ 0 h 286332"/>
                              <a:gd name="T2" fmla="*/ 171780 w 171780"/>
                              <a:gd name="T3" fmla="*/ 86982 h 286332"/>
                              <a:gd name="T4" fmla="*/ 168331 w 171780"/>
                              <a:gd name="T5" fmla="*/ 90235 h 286332"/>
                              <a:gd name="T6" fmla="*/ 128080 w 171780"/>
                              <a:gd name="T7" fmla="*/ 135760 h 286332"/>
                              <a:gd name="T8" fmla="*/ 171780 w 171780"/>
                              <a:gd name="T9" fmla="*/ 135760 h 286332"/>
                              <a:gd name="T10" fmla="*/ 171780 w 171780"/>
                              <a:gd name="T11" fmla="*/ 151826 h 286332"/>
                              <a:gd name="T12" fmla="*/ 117399 w 171780"/>
                              <a:gd name="T13" fmla="*/ 151826 h 286332"/>
                              <a:gd name="T14" fmla="*/ 90983 w 171780"/>
                              <a:gd name="T15" fmla="*/ 209370 h 286332"/>
                              <a:gd name="T16" fmla="*/ 171780 w 171780"/>
                              <a:gd name="T17" fmla="*/ 209370 h 286332"/>
                              <a:gd name="T18" fmla="*/ 171780 w 171780"/>
                              <a:gd name="T19" fmla="*/ 224266 h 286332"/>
                              <a:gd name="T20" fmla="*/ 86360 w 171780"/>
                              <a:gd name="T21" fmla="*/ 224266 h 286332"/>
                              <a:gd name="T22" fmla="*/ 71730 w 171780"/>
                              <a:gd name="T23" fmla="*/ 286332 h 286332"/>
                              <a:gd name="T24" fmla="*/ 0 w 171780"/>
                              <a:gd name="T25" fmla="*/ 286332 h 286332"/>
                              <a:gd name="T26" fmla="*/ 130682 w 171780"/>
                              <a:gd name="T27" fmla="*/ 33387 h 286332"/>
                              <a:gd name="T28" fmla="*/ 171780 w 171780"/>
                              <a:gd name="T29" fmla="*/ 0 h 286332"/>
                              <a:gd name="T30" fmla="*/ 0 w 171780"/>
                              <a:gd name="T31" fmla="*/ 0 h 286332"/>
                              <a:gd name="T32" fmla="*/ 171780 w 171780"/>
                              <a:gd name="T33" fmla="*/ 286332 h 286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71780" h="286332">
                                <a:moveTo>
                                  <a:pt x="171780" y="0"/>
                                </a:moveTo>
                                <a:lnTo>
                                  <a:pt x="171780" y="86982"/>
                                </a:lnTo>
                                <a:lnTo>
                                  <a:pt x="168331" y="90235"/>
                                </a:lnTo>
                                <a:cubicBezTo>
                                  <a:pt x="152365" y="105934"/>
                                  <a:pt x="139160" y="120508"/>
                                  <a:pt x="128080" y="135760"/>
                                </a:cubicBezTo>
                                <a:lnTo>
                                  <a:pt x="171780" y="135760"/>
                                </a:lnTo>
                                <a:lnTo>
                                  <a:pt x="171780" y="151826"/>
                                </a:lnTo>
                                <a:lnTo>
                                  <a:pt x="117399" y="151826"/>
                                </a:lnTo>
                                <a:cubicBezTo>
                                  <a:pt x="106883" y="168945"/>
                                  <a:pt x="98323" y="187373"/>
                                  <a:pt x="90983" y="209370"/>
                                </a:cubicBezTo>
                                <a:lnTo>
                                  <a:pt x="171780" y="209370"/>
                                </a:lnTo>
                                <a:lnTo>
                                  <a:pt x="171780" y="224266"/>
                                </a:lnTo>
                                <a:lnTo>
                                  <a:pt x="86360" y="224266"/>
                                </a:lnTo>
                                <a:cubicBezTo>
                                  <a:pt x="81077" y="242300"/>
                                  <a:pt x="76314" y="262747"/>
                                  <a:pt x="71730" y="286332"/>
                                </a:cubicBezTo>
                                <a:lnTo>
                                  <a:pt x="0" y="286332"/>
                                </a:lnTo>
                                <a:cubicBezTo>
                                  <a:pt x="18231" y="155305"/>
                                  <a:pt x="73616" y="84330"/>
                                  <a:pt x="130682" y="33387"/>
                                </a:cubicBezTo>
                                <a:lnTo>
                                  <a:pt x="171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8C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78"/>
                        <wps:cNvSpPr>
                          <a:spLocks/>
                        </wps:cNvSpPr>
                        <wps:spPr bwMode="auto">
                          <a:xfrm>
                            <a:off x="515" y="21"/>
                            <a:ext cx="1202" cy="1410"/>
                          </a:xfrm>
                          <a:custGeom>
                            <a:avLst/>
                            <a:gdLst>
                              <a:gd name="T0" fmla="*/ 0 w 120193"/>
                              <a:gd name="T1" fmla="*/ 0 h 140986"/>
                              <a:gd name="T2" fmla="*/ 85331 w 120193"/>
                              <a:gd name="T3" fmla="*/ 0 h 140986"/>
                              <a:gd name="T4" fmla="*/ 118851 w 120193"/>
                              <a:gd name="T5" fmla="*/ 38254 h 140986"/>
                              <a:gd name="T6" fmla="*/ 120193 w 120193"/>
                              <a:gd name="T7" fmla="*/ 40065 h 140986"/>
                              <a:gd name="T8" fmla="*/ 120193 w 120193"/>
                              <a:gd name="T9" fmla="*/ 140986 h 140986"/>
                              <a:gd name="T10" fmla="*/ 75005 w 120193"/>
                              <a:gd name="T11" fmla="*/ 80080 h 140986"/>
                              <a:gd name="T12" fmla="*/ 0 w 120193"/>
                              <a:gd name="T13" fmla="*/ 0 h 140986"/>
                              <a:gd name="T14" fmla="*/ 0 w 120193"/>
                              <a:gd name="T15" fmla="*/ 0 h 140986"/>
                              <a:gd name="T16" fmla="*/ 120193 w 120193"/>
                              <a:gd name="T17" fmla="*/ 140986 h 140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0193" h="140986">
                                <a:moveTo>
                                  <a:pt x="0" y="0"/>
                                </a:moveTo>
                                <a:lnTo>
                                  <a:pt x="85331" y="0"/>
                                </a:lnTo>
                                <a:cubicBezTo>
                                  <a:pt x="85331" y="0"/>
                                  <a:pt x="99933" y="14789"/>
                                  <a:pt x="118851" y="38254"/>
                                </a:cubicBezTo>
                                <a:lnTo>
                                  <a:pt x="120193" y="40065"/>
                                </a:lnTo>
                                <a:lnTo>
                                  <a:pt x="120193" y="140986"/>
                                </a:lnTo>
                                <a:lnTo>
                                  <a:pt x="75005" y="80080"/>
                                </a:lnTo>
                                <a:cubicBezTo>
                                  <a:pt x="52318" y="52816"/>
                                  <a:pt x="27197" y="2577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F8C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79"/>
                        <wps:cNvSpPr>
                          <a:spLocks/>
                        </wps:cNvSpPr>
                        <wps:spPr bwMode="auto">
                          <a:xfrm>
                            <a:off x="1717" y="2091"/>
                            <a:ext cx="1376" cy="2532"/>
                          </a:xfrm>
                          <a:custGeom>
                            <a:avLst/>
                            <a:gdLst>
                              <a:gd name="T0" fmla="*/ 92304 w 137528"/>
                              <a:gd name="T1" fmla="*/ 0 h 253238"/>
                              <a:gd name="T2" fmla="*/ 64529 w 137528"/>
                              <a:gd name="T3" fmla="*/ 253238 h 253238"/>
                              <a:gd name="T4" fmla="*/ 36297 w 137528"/>
                              <a:gd name="T5" fmla="*/ 253238 h 253238"/>
                              <a:gd name="T6" fmla="*/ 66586 w 137528"/>
                              <a:gd name="T7" fmla="*/ 191211 h 253238"/>
                              <a:gd name="T8" fmla="*/ 65646 w 137528"/>
                              <a:gd name="T9" fmla="*/ 191173 h 253238"/>
                              <a:gd name="T10" fmla="*/ 0 w 137528"/>
                              <a:gd name="T11" fmla="*/ 191173 h 253238"/>
                              <a:gd name="T12" fmla="*/ 0 w 137528"/>
                              <a:gd name="T13" fmla="*/ 176276 h 253238"/>
                              <a:gd name="T14" fmla="*/ 71450 w 137528"/>
                              <a:gd name="T15" fmla="*/ 176276 h 253238"/>
                              <a:gd name="T16" fmla="*/ 80797 w 137528"/>
                              <a:gd name="T17" fmla="*/ 118732 h 253238"/>
                              <a:gd name="T18" fmla="*/ 0 w 137528"/>
                              <a:gd name="T19" fmla="*/ 118732 h 253238"/>
                              <a:gd name="T20" fmla="*/ 0 w 137528"/>
                              <a:gd name="T21" fmla="*/ 102667 h 253238"/>
                              <a:gd name="T22" fmla="*/ 80353 w 137528"/>
                              <a:gd name="T23" fmla="*/ 102667 h 253238"/>
                              <a:gd name="T24" fmla="*/ 59690 w 137528"/>
                              <a:gd name="T25" fmla="*/ 30556 h 253238"/>
                              <a:gd name="T26" fmla="*/ 69888 w 137528"/>
                              <a:gd name="T27" fmla="*/ 21450 h 253238"/>
                              <a:gd name="T28" fmla="*/ 92304 w 137528"/>
                              <a:gd name="T29" fmla="*/ 0 h 253238"/>
                              <a:gd name="T30" fmla="*/ 0 w 137528"/>
                              <a:gd name="T31" fmla="*/ 0 h 253238"/>
                              <a:gd name="T32" fmla="*/ 137528 w 137528"/>
                              <a:gd name="T33" fmla="*/ 253238 h 253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37528" h="253238">
                                <a:moveTo>
                                  <a:pt x="92304" y="0"/>
                                </a:moveTo>
                                <a:cubicBezTo>
                                  <a:pt x="137528" y="137884"/>
                                  <a:pt x="81699" y="229502"/>
                                  <a:pt x="64529" y="253238"/>
                                </a:cubicBezTo>
                                <a:lnTo>
                                  <a:pt x="36297" y="253238"/>
                                </a:lnTo>
                                <a:cubicBezTo>
                                  <a:pt x="49670" y="231178"/>
                                  <a:pt x="59563" y="210489"/>
                                  <a:pt x="66586" y="191211"/>
                                </a:cubicBezTo>
                                <a:lnTo>
                                  <a:pt x="65646" y="191173"/>
                                </a:lnTo>
                                <a:lnTo>
                                  <a:pt x="0" y="191173"/>
                                </a:lnTo>
                                <a:lnTo>
                                  <a:pt x="0" y="176276"/>
                                </a:lnTo>
                                <a:lnTo>
                                  <a:pt x="71450" y="176276"/>
                                </a:lnTo>
                                <a:cubicBezTo>
                                  <a:pt x="77673" y="155448"/>
                                  <a:pt x="80505" y="136271"/>
                                  <a:pt x="80797" y="118732"/>
                                </a:cubicBezTo>
                                <a:lnTo>
                                  <a:pt x="0" y="118732"/>
                                </a:lnTo>
                                <a:lnTo>
                                  <a:pt x="0" y="102667"/>
                                </a:lnTo>
                                <a:lnTo>
                                  <a:pt x="80353" y="102667"/>
                                </a:lnTo>
                                <a:cubicBezTo>
                                  <a:pt x="78321" y="74002"/>
                                  <a:pt x="69863" y="50076"/>
                                  <a:pt x="59690" y="30556"/>
                                </a:cubicBezTo>
                                <a:cubicBezTo>
                                  <a:pt x="63094" y="27508"/>
                                  <a:pt x="66358" y="24599"/>
                                  <a:pt x="69888" y="21450"/>
                                </a:cubicBezTo>
                                <a:cubicBezTo>
                                  <a:pt x="77902" y="14414"/>
                                  <a:pt x="85268" y="7264"/>
                                  <a:pt x="923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F8C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80"/>
                        <wps:cNvSpPr>
                          <a:spLocks/>
                        </wps:cNvSpPr>
                        <wps:spPr bwMode="auto">
                          <a:xfrm>
                            <a:off x="1717" y="22"/>
                            <a:ext cx="1673" cy="2608"/>
                          </a:xfrm>
                          <a:custGeom>
                            <a:avLst/>
                            <a:gdLst>
                              <a:gd name="T0" fmla="*/ 126162 w 167246"/>
                              <a:gd name="T1" fmla="*/ 0 h 260758"/>
                              <a:gd name="T2" fmla="*/ 167246 w 167246"/>
                              <a:gd name="T3" fmla="*/ 0 h 260758"/>
                              <a:gd name="T4" fmla="*/ 53365 w 167246"/>
                              <a:gd name="T5" fmla="*/ 211734 h 260758"/>
                              <a:gd name="T6" fmla="*/ 22649 w 167246"/>
                              <a:gd name="T7" fmla="*/ 239394 h 260758"/>
                              <a:gd name="T8" fmla="*/ 0 w 167246"/>
                              <a:gd name="T9" fmla="*/ 260758 h 260758"/>
                              <a:gd name="T10" fmla="*/ 0 w 167246"/>
                              <a:gd name="T11" fmla="*/ 173777 h 260758"/>
                              <a:gd name="T12" fmla="*/ 15215 w 167246"/>
                              <a:gd name="T13" fmla="*/ 161417 h 260758"/>
                              <a:gd name="T14" fmla="*/ 0 w 167246"/>
                              <a:gd name="T15" fmla="*/ 140910 h 260758"/>
                              <a:gd name="T16" fmla="*/ 0 w 167246"/>
                              <a:gd name="T17" fmla="*/ 39988 h 260758"/>
                              <a:gd name="T18" fmla="*/ 28988 w 167246"/>
                              <a:gd name="T19" fmla="*/ 79117 h 260758"/>
                              <a:gd name="T20" fmla="*/ 58077 w 167246"/>
                              <a:gd name="T21" fmla="*/ 128486 h 260758"/>
                              <a:gd name="T22" fmla="*/ 126162 w 167246"/>
                              <a:gd name="T23" fmla="*/ 0 h 260758"/>
                              <a:gd name="T24" fmla="*/ 0 w 167246"/>
                              <a:gd name="T25" fmla="*/ 0 h 260758"/>
                              <a:gd name="T26" fmla="*/ 167246 w 167246"/>
                              <a:gd name="T27" fmla="*/ 260758 h 260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67246" h="260758">
                                <a:moveTo>
                                  <a:pt x="126162" y="0"/>
                                </a:moveTo>
                                <a:lnTo>
                                  <a:pt x="167246" y="0"/>
                                </a:lnTo>
                                <a:cubicBezTo>
                                  <a:pt x="167246" y="53962"/>
                                  <a:pt x="167170" y="110058"/>
                                  <a:pt x="53365" y="211734"/>
                                </a:cubicBezTo>
                                <a:cubicBezTo>
                                  <a:pt x="42304" y="221612"/>
                                  <a:pt x="32091" y="230756"/>
                                  <a:pt x="22649" y="239394"/>
                                </a:cubicBezTo>
                                <a:lnTo>
                                  <a:pt x="0" y="260758"/>
                                </a:lnTo>
                                <a:lnTo>
                                  <a:pt x="0" y="173777"/>
                                </a:lnTo>
                                <a:lnTo>
                                  <a:pt x="15215" y="161417"/>
                                </a:lnTo>
                                <a:lnTo>
                                  <a:pt x="0" y="140910"/>
                                </a:lnTo>
                                <a:lnTo>
                                  <a:pt x="0" y="39988"/>
                                </a:lnTo>
                                <a:lnTo>
                                  <a:pt x="28988" y="79117"/>
                                </a:lnTo>
                                <a:cubicBezTo>
                                  <a:pt x="39319" y="94424"/>
                                  <a:pt x="49444" y="111134"/>
                                  <a:pt x="58077" y="128486"/>
                                </a:cubicBezTo>
                                <a:cubicBezTo>
                                  <a:pt x="92608" y="99479"/>
                                  <a:pt x="126911" y="59080"/>
                                  <a:pt x="1261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F8C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81"/>
                        <wps:cNvSpPr>
                          <a:spLocks/>
                        </wps:cNvSpPr>
                        <wps:spPr bwMode="auto">
                          <a:xfrm>
                            <a:off x="1871" y="0"/>
                            <a:ext cx="613" cy="613"/>
                          </a:xfrm>
                          <a:custGeom>
                            <a:avLst/>
                            <a:gdLst>
                              <a:gd name="T0" fmla="*/ 30607 w 61316"/>
                              <a:gd name="T1" fmla="*/ 0 h 61341"/>
                              <a:gd name="T2" fmla="*/ 61316 w 61316"/>
                              <a:gd name="T3" fmla="*/ 30671 h 61341"/>
                              <a:gd name="T4" fmla="*/ 30607 w 61316"/>
                              <a:gd name="T5" fmla="*/ 61341 h 61341"/>
                              <a:gd name="T6" fmla="*/ 0 w 61316"/>
                              <a:gd name="T7" fmla="*/ 30671 h 61341"/>
                              <a:gd name="T8" fmla="*/ 30607 w 61316"/>
                              <a:gd name="T9" fmla="*/ 0 h 61341"/>
                              <a:gd name="T10" fmla="*/ 0 w 61316"/>
                              <a:gd name="T11" fmla="*/ 0 h 61341"/>
                              <a:gd name="T12" fmla="*/ 61316 w 61316"/>
                              <a:gd name="T13" fmla="*/ 61341 h 61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316" h="61341">
                                <a:moveTo>
                                  <a:pt x="30607" y="0"/>
                                </a:moveTo>
                                <a:cubicBezTo>
                                  <a:pt x="47600" y="0"/>
                                  <a:pt x="61316" y="13729"/>
                                  <a:pt x="61316" y="30671"/>
                                </a:cubicBezTo>
                                <a:cubicBezTo>
                                  <a:pt x="61316" y="47613"/>
                                  <a:pt x="47600" y="61341"/>
                                  <a:pt x="30607" y="61341"/>
                                </a:cubicBezTo>
                                <a:cubicBezTo>
                                  <a:pt x="13716" y="61341"/>
                                  <a:pt x="0" y="47613"/>
                                  <a:pt x="0" y="30671"/>
                                </a:cubicBezTo>
                                <a:cubicBezTo>
                                  <a:pt x="0" y="13729"/>
                                  <a:pt x="13716" y="0"/>
                                  <a:pt x="306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F8C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525B2" id="Grupa 1" o:spid="_x0000_s1026" style="position:absolute;margin-left:-5.35pt;margin-top:.5pt;width:127.65pt;height:43.3pt;z-index:-251657216" coordsize="16216,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">
                <v:shape id="Shape 13" o:spid="_x0000_s1027" style="position:absolute;left:4217;top:4940;width:190;height:557;visibility:visible;mso-wrap-style:square;v-text-anchor:top" coordsize="19031,5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" path="m,l19031,r,5321l6007,5321r,22136l19031,27457r,5334l6007,32791r,22937l,55728,,xe" fillcolor="#181717" stroked="f" strokeweight="0">
                  <v:stroke miterlimit="83231f" joinstyle="miter"/>
                  <v:path arrowok="t" o:connecttype="custom" o:connectlocs="0,0;190,0;190,53;60,53;60,274;190,274;190,328;60,328;60,557;0,557;0,0" o:connectangles="0,0,0,0,0,0,0,0,0,0,0" textboxrect="0,0,19031,55728"/>
                </v:shape>
                <v:shape id="Shape 322" o:spid="_x0000_s1028" style="position:absolute;left:4217;top:4525;width:190;height:104;visibility:visible;mso-wrap-style:square;v-text-anchor:top" coordsize="19031,1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" path="m,l19031,r,10376l,10376,,e" fillcolor="#181717" stroked="f" strokeweight="0">
                  <v:stroke miterlimit="83231f" joinstyle="miter"/>
                  <v:path arrowok="t" o:connecttype="custom" o:connectlocs="0,0;190,0;190,104;0,104;0,0" o:connectangles="0,0,0,0,0" textboxrect="0,0,19031,10376"/>
                </v:shape>
                <v:shape id="Shape 15" o:spid="_x0000_s1029" style="position:absolute;left:4217;top:3323;width:190;height:749;visibility:visible;mso-wrap-style:square;v-text-anchor:top" coordsize="18980,7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" path="m18980,r,16585l16964,21077v-606,3281,-835,8132,-835,16330c16129,45548,16313,50428,16897,53752r2083,4608l18980,74840,8115,70440c4496,66820,2311,62629,1372,57994,444,53320,,46462,,37407,,28352,444,21494,1372,16833,2311,12058,4496,8006,8115,4413l18980,xe" fillcolor="#181717" stroked="f" strokeweight="0">
                  <v:stroke miterlimit="83231f" joinstyle="miter"/>
                  <v:path arrowok="t" o:connecttype="custom" o:connectlocs="190,0;190,166;170,211;161,374;169,538;190,584;190,749;81,705;14,580;0,374;14,168;81,44;190,0" o:connectangles="0,0,0,0,0,0,0,0,0,0,0,0,0" textboxrect="0,0,18980,74840"/>
                </v:shape>
                <v:shape id="Shape 323" o:spid="_x0000_s1030" style="position:absolute;left:4217;top:2092;width:162;height:828;visibility:visible;mso-wrap-style:square;v-text-anchor:top" coordsize="16167,8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" path="m,l16167,r,82779l,82779,,e" fillcolor="#181717" stroked="f" strokeweight="0">
                  <v:stroke miterlimit="83231f" joinstyle="miter"/>
                  <v:path arrowok="t" o:connecttype="custom" o:connectlocs="0,0;162,0;162,828;0,828;0,0" o:connectangles="0,0,0,0,0" textboxrect="0,0,16167,82779"/>
                </v:shape>
                <v:shape id="Shape 17" o:spid="_x0000_s1031" style="position:absolute;left:4407;top:4940;width:190;height:328;visibility:visible;mso-wrap-style:square;v-text-anchor:top" coordsize="18967,3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" path="m,l1759,c11906,,18967,6324,18967,16358v,10020,-7061,16433,-17208,16433l,32791,,27457r1213,c8134,27457,13024,23699,13024,16358,13024,8992,8134,5321,1213,5321l,5321,,xe" fillcolor="#181717" stroked="f" strokeweight="0">
                  <v:stroke miterlimit="83231f" joinstyle="miter"/>
                  <v:path arrowok="t" o:connecttype="custom" o:connectlocs="0,0;18,0;190,164;18,328;0,328;0,275;12,275;130,164;12,53;0,53;0,0" o:connectangles="0,0,0,0,0,0,0,0,0,0,0" textboxrect="0,0,18967,32791"/>
                </v:shape>
                <v:shape id="Shape 18" o:spid="_x0000_s1032" style="position:absolute;left:4690;top:4935;width:195;height:567;visibility:visible;mso-wrap-style:square;v-text-anchor:top" coordsize="19488,5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" path="m19488,r,5334l9843,9306c6325,12888,5956,16660,5956,28318v,11659,369,15431,3887,19012l19488,51341r,5309l5283,50848c,45616,,40155,,28318,,16507,,11046,5283,5776l19488,xe" fillcolor="#181717" stroked="f" strokeweight="0">
                  <v:stroke miterlimit="83231f" joinstyle="miter"/>
                  <v:path arrowok="t" o:connecttype="custom" o:connectlocs="195,0;195,53;98,93;60,283;98,474;195,514;195,567;53,509;0,283;53,58;195,0" o:connectangles="0,0,0,0,0,0,0,0,0,0,0" textboxrect="0,0,19488,56650"/>
                </v:shape>
                <v:shape id="Shape 324" o:spid="_x0000_s1033" style="position:absolute;left:4407;top:4525;width:478;height:104;visibility:visible;mso-wrap-style:square;v-text-anchor:top" coordsize="47765,1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" path="m,l47765,r,10376l,10376,,e" fillcolor="#181717" stroked="f" strokeweight="0">
                  <v:stroke miterlimit="83231f" joinstyle="miter"/>
                  <v:path arrowok="t" o:connecttype="custom" o:connectlocs="0,0;478,0;478,104;0,104;0,0" o:connectangles="0,0,0,0,0" textboxrect="0,0,47765,10376"/>
                </v:shape>
                <v:shape id="Shape 20" o:spid="_x0000_s1034" style="position:absolute;left:4407;top:3651;width:428;height:467;visibility:visible;mso-wrap-style:square;v-text-anchor:top" coordsize="42742,4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" path="m11462,l42742,r,12078c42742,24168,40507,31280,34804,37300v-6401,6502,-14046,9424,-23342,9424l,42081,,25601r1086,2402c3550,30911,7017,32309,11462,32309v4762,,8623,-1512,11506,-4635c25368,24867,26689,21145,26689,16611r,-3123l11462,13488,11462,xe" fillcolor="#181717" stroked="f" strokeweight="0">
                  <v:stroke miterlimit="83231f" joinstyle="miter"/>
                  <v:path arrowok="t" o:connecttype="custom" o:connectlocs="115,0;428,0;428,121;349,373;115,467;0,421;0,256;11,280;115,323;230,277;267,166;267,135;115,135;115,0" o:connectangles="0,0,0,0,0,0,0,0,0,0,0,0,0,0" textboxrect="0,0,42742,46724"/>
                </v:shape>
                <v:shape id="Shape 21" o:spid="_x0000_s1035" style="position:absolute;left:4407;top:3277;width:426;height:264;visibility:visible;mso-wrap-style:square;v-text-anchor:top" coordsize="42589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" path="m11462,c30283,,40380,12064,42589,26479r-16243,c24327,18452,19450,14401,11462,14401v-4344,,-7798,1524,-10376,4420l,21240,,4655,11462,xe" fillcolor="#181717" stroked="f" strokeweight="0">
                  <v:stroke miterlimit="83231f" joinstyle="miter"/>
                  <v:path arrowok="t" o:connecttype="custom" o:connectlocs="115,0;426,264;264,264;115,144;11,188;0,212;0,46;115,0" o:connectangles="0,0,0,0,0,0,0,0" textboxrect="0,0,42589,26479"/>
                </v:shape>
                <v:shape id="Shape 22" o:spid="_x0000_s1036" style="position:absolute;left:4571;top:2092;width:314;height:828;visibility:visible;mso-wrap-style:square;v-text-anchor:top" coordsize="31375,8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" path="m,l14465,,31375,26172r,29329l16180,31953r,50775l,82728,,xe" fillcolor="#181717" stroked="f" strokeweight="0">
                  <v:stroke miterlimit="83231f" joinstyle="miter"/>
                  <v:path arrowok="t" o:connecttype="custom" o:connectlocs="0,0;145,0;314,262;314,555;162,320;162,828;0,828;0,0" o:connectangles="0,0,0,0,0,0,0,0" textboxrect="0,0,31375,82728"/>
                </v:shape>
                <v:shape id="Shape 23" o:spid="_x0000_s1037" style="position:absolute;left:7841;top:4940;width:231;height:557;visibility:visible;mso-wrap-style:square;v-text-anchor:top" coordsize="23025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" path="m20523,r2502,l23025,8748,12637,37947r10388,l23025,43104r-12230,l6325,55702,,55702,20523,xe" fillcolor="#181717" stroked="f" strokeweight="0">
                  <v:stroke miterlimit="83231f" joinstyle="miter"/>
                  <v:path arrowok="t" o:connecttype="custom" o:connectlocs="206,0;231,0;231,87;127,379;231,379;231,431;108,431;63,557;0,557;206,0" o:connectangles="0,0,0,0,0,0,0,0,0,0" textboxrect="0,0,23025,55702"/>
                </v:shape>
                <v:shape id="Shape 24" o:spid="_x0000_s1038" style="position:absolute;left:7263;top:4940;width:301;height:562;visibility:visible;mso-wrap-style:square;v-text-anchor:top" coordsize="30112,56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" path="m24181,r5931,l30112,38798v,10732,-7201,17387,-17361,17387c7417,56185,3442,54610,,51168l3988,47181v2057,2032,4140,3670,8763,3670c20041,50851,24181,46241,24181,38024l24181,xe" fillcolor="#181717" stroked="f" strokeweight="0">
                  <v:stroke miterlimit="83231f" joinstyle="miter"/>
                  <v:path arrowok="t" o:connecttype="custom" o:connectlocs="242,0;301,0;301,388;127,562;0,512;40,472;127,509;242,380;242,0" o:connectangles="0,0,0,0,0,0,0,0,0" textboxrect="0,0,30112,56185"/>
                </v:shape>
                <v:shape id="Shape 25" o:spid="_x0000_s1039" style="position:absolute;left:6861;top:4940;width:346;height:557;visibility:visible;mso-wrap-style:square;v-text-anchor:top" coordsize="34595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" path="m,l34595,r,5321l5944,5321r,19622l30378,24943r,5321l5944,30264r,20117l34595,50381r,5321l,55702,,xe" fillcolor="#181717" stroked="f" strokeweight="0">
                  <v:stroke miterlimit="83231f" joinstyle="miter"/>
                  <v:path arrowok="t" o:connecttype="custom" o:connectlocs="0,0;346,0;346,53;59,53;59,249;304,249;304,303;59,303;59,504;346,504;346,557;0,557;0,0" o:connectangles="0,0,0,0,0,0,0,0,0,0,0,0,0" textboxrect="0,0,34595,55702"/>
                </v:shape>
                <v:shape id="Shape 26" o:spid="_x0000_s1040" style="position:absolute;left:6130;top:4940;width:418;height:557;visibility:visible;mso-wrap-style:square;v-text-anchor:top" coordsize="41720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" path="m,l5944,r,31979l31940,r7278,l21704,21501,41720,55702r-7049,l17678,26035,5944,40145r,15557l,55702,,xe" fillcolor="#181717" stroked="f" strokeweight="0">
                  <v:stroke miterlimit="83231f" joinstyle="miter"/>
                  <v:path arrowok="t" o:connecttype="custom" o:connectlocs="0,0;60,0;60,320;320,0;393,0;217,215;418,557;347,557;177,260;60,401;60,557;0,557;0,0" o:connectangles="0,0,0,0,0,0,0,0,0,0,0,0,0" textboxrect="0,0,41720,55702"/>
                </v:shape>
                <v:shape id="Shape 27" o:spid="_x0000_s1041" style="position:absolute;left:5221;top:4940;width:344;height:557;visibility:visible;mso-wrap-style:square;v-text-anchor:top" coordsize="34430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" path="m,l5944,r,50381l34430,50381r,5321l,55702,,xe" fillcolor="#181717" stroked="f" strokeweight="0">
                  <v:stroke miterlimit="83231f" joinstyle="miter"/>
                  <v:path arrowok="t" o:connecttype="custom" o:connectlocs="0,0;59,0;59,504;344,504;344,557;0,557;0,0" o:connectangles="0,0,0,0,0,0,0" textboxrect="0,0,34430,55702"/>
                </v:shape>
                <v:shape id="Shape 325" o:spid="_x0000_s1042" style="position:absolute;left:6640;top:4940;width:91;height:557;visibility:visible;mso-wrap-style:square;v-text-anchor:top" coordsize="9144,5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" path="m,l9144,r,55715l,55715,,e" fillcolor="#181717" stroked="f" strokeweight="0">
                  <v:stroke miterlimit="83231f" joinstyle="miter"/>
                  <v:path arrowok="t" o:connecttype="custom" o:connectlocs="0,0;91,0;91,557;0,557;0,0" o:connectangles="0,0,0,0,0" textboxrect="0,0,9144,55715"/>
                </v:shape>
                <v:shape id="Shape 29" o:spid="_x0000_s1043" style="position:absolute;left:5622;top:4935;width:383;height:567;visibility:visible;mso-wrap-style:square;v-text-anchor:top" coordsize="38316,5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" path="m19317,v7175,,11811,1803,16599,6108l32093,9931c28651,6794,24956,5156,19101,5156,11633,5156,7366,9334,7366,15481v,2743,787,4940,2502,6414c11582,23381,14453,24485,17361,24943r6096,939c28727,26657,31331,27775,33680,29781v2998,2616,4636,6439,4636,11049c38316,50635,30658,56655,19101,56655,10719,56655,5258,54534,,49288l4064,45238v4610,4609,8928,6083,15151,6083c27407,51321,32398,47498,32398,40983v,-2883,-851,-5385,-2629,-6947c27927,32474,26518,31991,22466,31343l15977,30340c11582,29642,8153,28219,5702,26111,2870,23647,1486,20180,1486,15735,1486,6261,8306,,19317,xe" fillcolor="#181717" stroked="f" strokeweight="0">
                  <v:stroke miterlimit="83231f" joinstyle="miter"/>
                  <v:path arrowok="t" o:connecttype="custom" o:connectlocs="193,0;359,61;321,99;191,52;74,155;99,219;174,250;234,259;337,298;383,409;191,567;0,493;41,453;192,514;324,410;298,341;225,314;160,304;57,261;15,157;193,0" o:connectangles="0,0,0,0,0,0,0,0,0,0,0,0,0,0,0,0,0,0,0,0,0" textboxrect="0,0,38316,56655"/>
                </v:shape>
                <v:shape id="Shape 30" o:spid="_x0000_s1044" style="position:absolute;left:4885;top:4935;width:195;height:567;visibility:visible;mso-wrap-style:square;v-text-anchor:top" coordsize="19475,5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" path="m6,c5544,,10497,2045,14218,5779v5257,5270,5257,10731,5257,22542c19475,40157,19475,45618,14218,50850,10497,54610,5544,56655,6,56655r-6,-3l,51343r6,3c3677,51346,7182,49847,9633,47333v3518,-3581,3899,-7353,3899,-19012c13532,16663,13151,12891,9633,9309,7182,6820,3677,5334,6,5334r-6,2l,3,6,xe" fillcolor="#181717" stroked="f" strokeweight="0">
                  <v:stroke miterlimit="83231f" joinstyle="miter"/>
                  <v:path arrowok="t" o:connecttype="custom" o:connectlocs="0,0;142,58;195,283;142,509;0,567;0,567;0,514;0,514;96,474;135,283;96,93;0,53;0,53;0,0;0,0" o:connectangles="0,0,0,0,0,0,0,0,0,0,0,0,0,0,0" textboxrect="0,0,19475,56655"/>
                </v:shape>
                <v:shape id="Shape 326" o:spid="_x0000_s1045" style="position:absolute;left:4885;top:4525;width:680;height:104;visibility:visible;mso-wrap-style:square;v-text-anchor:top" coordsize="67989,1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" path="m,l67989,r,10376l,10376,,e" fillcolor="#181717" stroked="f" strokeweight="0">
                  <v:stroke miterlimit="83231f" joinstyle="miter"/>
                  <v:path arrowok="t" o:connecttype="custom" o:connectlocs="0,0;680,0;680,104;0,104;0,0" o:connectangles="0,0,0,0,0" textboxrect="0,0,67989,10376"/>
                </v:shape>
                <v:shape id="Shape 32" o:spid="_x0000_s1046" style="position:absolute;left:7154;top:3284;width:593;height:827;visibility:visible;mso-wrap-style:square;v-text-anchor:top" coordsize="59360,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" path="m,l59360,r,14377l37732,14377r,68338l21565,82715r,-68338l,14377,,xe" fillcolor="#181717" stroked="f" strokeweight="0">
                  <v:stroke miterlimit="83231f" joinstyle="miter"/>
                  <v:path arrowok="t" o:connecttype="custom" o:connectlocs="0,0;593,0;593,144;377,144;377,827;215,827;215,144;0,144;0,0" o:connectangles="0,0,0,0,0,0,0,0,0" textboxrect="0,0,59360,82715"/>
                </v:shape>
                <v:shape id="Shape 33" o:spid="_x0000_s1047" style="position:absolute;left:7785;top:3284;width:287;height:827;visibility:visible;mso-wrap-style:square;v-text-anchor:top" coordsize="28651,8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" path="m,l17539,,28651,23987r,58754l24879,82741r,-33935l,xe" fillcolor="#181717" stroked="f" strokeweight="0">
                  <v:stroke miterlimit="83231f" joinstyle="miter"/>
                  <v:path arrowok="t" o:connecttype="custom" o:connectlocs="0,0;176,0;287,240;287,827;249,827;249,488;0,0" o:connectangles="0,0,0,0,0,0,0" textboxrect="0,0,28651,82741"/>
                </v:shape>
                <v:shape id="Shape 34" o:spid="_x0000_s1048" style="position:absolute;left:6513;top:3284;width:545;height:827;visibility:visible;mso-wrap-style:square;v-text-anchor:top" coordsize="54496,8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" path="m,l54496,r,14402l16129,14402r,19444l48793,33846r,14389l16129,48235r,20117l54496,68352r,14389l,82741,,xe" fillcolor="#181717" stroked="f" strokeweight="0">
                  <v:stroke miterlimit="83231f" joinstyle="miter"/>
                  <v:path arrowok="t" o:connecttype="custom" o:connectlocs="0,0;545,0;545,144;161,144;161,338;488,338;488,482;161,482;161,683;545,683;545,827;0,827;0,0" o:connectangles="0,0,0,0,0,0,0,0,0,0,0,0,0" textboxrect="0,0,54496,82741"/>
                </v:shape>
                <v:shape id="Shape 35" o:spid="_x0000_s1049" style="position:absolute;left:5687;top:3284;width:634;height:827;visibility:visible;mso-wrap-style:square;v-text-anchor:top" coordsize="63360,8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" path="m,l14415,,47181,50673,47181,,63360,r,82741l48946,82741,16180,31953r,50788l,82741,,xe" fillcolor="#181717" stroked="f" strokeweight="0">
                  <v:stroke miterlimit="83231f" joinstyle="miter"/>
                  <v:path arrowok="t" o:connecttype="custom" o:connectlocs="0,0;144,0;472,506;472,0;634,0;634,827;490,827;162,319;162,827;0,827;0,0" o:connectangles="0,0,0,0,0,0,0,0,0,0,0" textboxrect="0,0,63360,82741"/>
                </v:shape>
                <v:shape id="Shape 36" o:spid="_x0000_s1050" style="position:absolute;left:4985;top:3284;width:545;height:827;visibility:visible;mso-wrap-style:square;v-text-anchor:top" coordsize="54521,8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" path="m,l54521,r,14402l16180,14402r,19444l48844,33846r,14389l16180,48235r,20117l54521,68352r,14389l,82741,,xe" fillcolor="#181717" stroked="f" strokeweight="0">
                  <v:stroke miterlimit="83231f" joinstyle="miter"/>
                  <v:path arrowok="t" o:connecttype="custom" o:connectlocs="0,0;545,0;545,144;162,144;162,338;488,338;488,482;162,482;162,683;545,683;545,827;0,827;0,0" o:connectangles="0,0,0,0,0,0,0,0,0,0,0,0,0" textboxrect="0,0,54521,82741"/>
                </v:shape>
                <v:shape id="Shape 37" o:spid="_x0000_s1051" style="position:absolute;left:8060;top:2092;width:12;height:601;visibility:visible;mso-wrap-style:square;v-text-anchor:top" coordsize="1118,6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" path="m,l1118,r,60025l,54394,,xe" fillcolor="#181717" stroked="f" strokeweight="0">
                  <v:stroke miterlimit="83231f" joinstyle="miter"/>
                  <v:path arrowok="t" o:connecttype="custom" o:connectlocs="0,0;12,0;12,601;0,545;0,0" o:connectangles="0,0,0,0,0" textboxrect="0,0,1118,60025"/>
                </v:shape>
                <v:shape id="Shape 38" o:spid="_x0000_s1052" style="position:absolute;left:7349;top:2092;width:594;height:828;visibility:visible;mso-wrap-style:square;v-text-anchor:top" coordsize="59398,8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" path="m,l59398,r,14402l37770,14402r,68326l21603,82728r,-68326l,14402,,xe" fillcolor="#181717" stroked="f" strokeweight="0">
                  <v:stroke miterlimit="83231f" joinstyle="miter"/>
                  <v:path arrowok="t" o:connecttype="custom" o:connectlocs="0,0;594,0;594,144;378,144;378,828;216,828;216,144;0,144;0,0" o:connectangles="0,0,0,0,0,0,0,0,0" textboxrect="0,0,59398,82728"/>
                </v:shape>
                <v:shape id="Shape 39" o:spid="_x0000_s1053" style="position:absolute;left:6021;top:2092;width:594;height:828;visibility:visible;mso-wrap-style:square;v-text-anchor:top" coordsize="59385,8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" path="m,l59385,r,14402l37782,14402r,68326l21603,82728r,-68326l,14402,,xe" fillcolor="#181717" stroked="f" strokeweight="0">
                  <v:stroke miterlimit="83231f" joinstyle="miter"/>
                  <v:path arrowok="t" o:connecttype="custom" o:connectlocs="0,0;594,0;594,144;378,144;378,828;216,828;216,144;0,144;0,0" o:connectangles="0,0,0,0,0,0,0,0,0" textboxrect="0,0,59385,82728"/>
                </v:shape>
                <v:shape id="Shape 40" o:spid="_x0000_s1054" style="position:absolute;left:4885;top:2092;width:320;height:828;visibility:visible;mso-wrap-style:square;v-text-anchor:top" coordsize="31985,8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" path="m15831,l31985,r,82728l17570,82728,,55501,,26172,15831,50673,15831,xe" fillcolor="#181717" stroked="f" strokeweight="0">
                  <v:stroke miterlimit="83231f" joinstyle="miter"/>
                  <v:path arrowok="t" o:connecttype="custom" o:connectlocs="158,0;320,0;320,828;176,828;0,555;0,262;158,507;158,0" o:connectangles="0,0,0,0,0,0,0,0" textboxrect="0,0,31985,82728"/>
                </v:shape>
                <v:shape id="Shape 41" o:spid="_x0000_s1055" style="position:absolute;left:6653;top:2092;width:658;height:828;visibility:visible;mso-wrap-style:square;v-text-anchor:top" coordsize="65786,8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" path="m,l17539,,32995,33350,48196,,65786,,40907,48819r,33922l24829,82741r,-33922l,xe" fillcolor="#181717" stroked="f" strokeweight="0">
                  <v:stroke miterlimit="83231f" joinstyle="miter"/>
                  <v:path arrowok="t" o:connecttype="custom" o:connectlocs="0,0;175,0;330,334;482,0;658,0;409,489;409,828;248,828;248,489;0,0" o:connectangles="0,0,0,0,0,0,0,0,0,0" textboxrect="0,0,65786,82741"/>
                </v:shape>
                <v:shape id="Shape 42" o:spid="_x0000_s1056" style="position:absolute;left:5322;top:2085;width:609;height:842;visibility:visible;mso-wrap-style:square;v-text-anchor:top" coordsize="60897,8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" path="m32106,c43459,,51702,2794,58814,9639l48578,19761c43358,14757,37059,14071,31636,14071v-8611,,-12827,4763,-12827,10465c18809,26619,19520,28854,21260,30467v1638,1512,4318,2769,7696,3239l38697,35090v7569,1054,12357,3150,15824,6426c58915,45682,60897,51714,60897,59068v,16014,-13361,25070,-30684,25070c17691,84138,8166,81470,,73216l10478,62764v5207,5232,12319,6971,19989,6971c40018,69735,45098,66142,45098,59512v,-2895,-813,-5359,-2553,-6997c40932,51015,39053,50203,35230,49631l25210,48234c18136,47206,12929,44971,9208,41364,5258,37414,3251,32093,3251,25108,3251,10337,14199,,32106,xe" fillcolor="#181717" stroked="f" strokeweight="0">
                  <v:stroke miterlimit="83231f" joinstyle="miter"/>
                  <v:path arrowok="t" o:connecttype="custom" o:connectlocs="321,0;588,96;486,198;316,141;188,246;213,305;290,337;387,351;545,415;609,591;302,842;0,733;105,628;305,698;451,596;425,526;352,497;252,483;92,414;33,251;321,0" o:connectangles="0,0,0,0,0,0,0,0,0,0,0,0,0,0,0,0,0,0,0,0,0" textboxrect="0,0,60897,84138"/>
                </v:shape>
                <v:shape id="Shape 43" o:spid="_x0000_s1057" style="position:absolute;left:8829;top:4940;width:231;height:557;visibility:visible;mso-wrap-style:square;v-text-anchor:top" coordsize="23051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" path="m20561,r2490,l23051,8783,12624,37947r10427,l23051,43104r-12218,l6375,55702,,55702,20561,xe" fillcolor="#181717" stroked="f" strokeweight="0">
                  <v:stroke miterlimit="83231f" joinstyle="miter"/>
                  <v:path arrowok="t" o:connecttype="custom" o:connectlocs="206,0;231,0;231,88;127,379;231,379;231,431;109,431;64,557;0,557;206,0" o:connectangles="0,0,0,0,0,0,0,0,0,0" textboxrect="0,0,23051,55702"/>
                </v:shape>
                <v:shape id="Shape 44" o:spid="_x0000_s1058" style="position:absolute;left:8392;top:4940;width:417;height:557;visibility:visible;mso-wrap-style:square;v-text-anchor:top" coordsize="41707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" path="m,l5906,r,31979l31953,r7265,l21654,21501,41707,55702r-7074,l17691,26035,5906,40145r,15557l,55702,,xe" fillcolor="#181717" stroked="f" strokeweight="0">
                  <v:stroke miterlimit="83231f" joinstyle="miter"/>
                  <v:path arrowok="t" o:connecttype="custom" o:connectlocs="0,0;59,0;59,320;319,0;392,0;217,215;417,557;346,557;177,260;59,401;59,557;0,557;0,0" o:connectangles="0,0,0,0,0,0,0,0,0,0,0,0,0" textboxrect="0,0,41707,55702"/>
                </v:shape>
                <v:shape id="Shape 45" o:spid="_x0000_s1059" style="position:absolute;left:8072;top:4940;width:229;height:557;visibility:visible;mso-wrap-style:square;v-text-anchor:top" coordsize="22898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" path="m,l2527,,22898,55702r-6286,l12129,43104,,43104,,37947r10389,l76,8534,,8748,,xe" fillcolor="#181717" stroked="f" strokeweight="0">
                  <v:stroke miterlimit="83231f" joinstyle="miter"/>
                  <v:path arrowok="t" o:connecttype="custom" o:connectlocs="0,0;25,0;229,557;166,557;121,431;0,431;0,379;104,379;1,85;0,87;0,0" o:connectangles="0,0,0,0,0,0,0,0,0,0,0" textboxrect="0,0,22898,55702"/>
                </v:shape>
                <v:shape id="Shape 46" o:spid="_x0000_s1060" style="position:absolute;left:8542;top:3284;width:518;height:827;visibility:visible;mso-wrap-style:square;v-text-anchor:top" coordsize="51753,8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" path="m,l16116,r,36043l45288,r6465,l51753,15807,37503,32893,51753,57063r,25678l48044,82741,26810,45085,16116,57874r,24867l,82741,,xe" fillcolor="#181717" stroked="f" strokeweight="0">
                  <v:stroke miterlimit="83231f" joinstyle="miter"/>
                  <v:path arrowok="t" o:connecttype="custom" o:connectlocs="0,0;161,0;161,360;453,0;518,0;518,158;375,329;518,570;518,827;481,827;268,451;161,578;161,827;0,827;0,0" o:connectangles="0,0,0,0,0,0,0,0,0,0,0,0,0,0,0" textboxrect="0,0,51753,82741"/>
                </v:shape>
                <v:shape id="Shape 47" o:spid="_x0000_s1061" style="position:absolute;left:8072;top:3284;width:371;height:827;visibility:visible;mso-wrap-style:square;v-text-anchor:top" coordsize="37135,8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" path="m19596,l37135,,12255,48806r,33935l,82741,,23987r4343,9376l19596,xe" fillcolor="#181717" stroked="f" strokeweight="0">
                  <v:stroke miterlimit="83231f" joinstyle="miter"/>
                  <v:path arrowok="t" o:connecttype="custom" o:connectlocs="196,0;371,0;122,488;122,827;0,827;0,240;43,333;196,0" o:connectangles="0,0,0,0,0,0,0,0" textboxrect="0,0,37135,82741"/>
                </v:shape>
                <v:shape id="Shape 48" o:spid="_x0000_s1062" style="position:absolute;left:8787;top:2092;width:273;height:828;visibility:visible;mso-wrap-style:square;v-text-anchor:top" coordsize="27292,8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" path="m,l27292,r,82728l21654,82728r,-68326l,14402,,xe" fillcolor="#181717" stroked="f" strokeweight="0">
                  <v:stroke miterlimit="83231f" joinstyle="miter"/>
                  <v:path arrowok="t" o:connecttype="custom" o:connectlocs="0,0;273,0;273,828;217,828;217,144;0,144;0,0" o:connectangles="0,0,0,0,0,0,0" textboxrect="0,0,27292,82728"/>
                </v:shape>
                <v:shape id="Shape 49" o:spid="_x0000_s1063" style="position:absolute;left:8072;top:2092;width:597;height:835;visibility:visible;mso-wrap-style:square;v-text-anchor:top" coordsize="59779,8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" path="m,l15024,r,53797c15024,63335,20587,69024,29299,69024v8725,,14427,-5689,14427,-15227l43726,,59779,r,54394c59779,71946,46279,83427,29299,83427,16592,83427,5836,76969,1253,66335l,60025,,xe" fillcolor="#181717" stroked="f" strokeweight="0">
                  <v:stroke miterlimit="83231f" joinstyle="miter"/>
                  <v:path arrowok="t" o:connecttype="custom" o:connectlocs="0,0;150,0;150,538;293,691;437,538;437,0;597,0;597,544;293,835;13,664;0,601;0,0" o:connectangles="0,0,0,0,0,0,0,0,0,0,0,0" textboxrect="0,0,59779,83427"/>
                </v:shape>
                <v:shape id="Shape 50" o:spid="_x0000_s1064" style="position:absolute;left:9380;top:4940;width:193;height:557;visibility:visible;mso-wrap-style:square;v-text-anchor:top" coordsize="19292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" path="m,l19101,r191,70l19292,5785,18047,5321r-12154,l5893,50381r12154,l19292,49917r,5715l19101,55702,,55702,,xe" fillcolor="#181717" stroked="f" strokeweight="0">
                  <v:stroke miterlimit="83231f" joinstyle="miter"/>
                  <v:path arrowok="t" o:connecttype="custom" o:connectlocs="0,0;191,0;193,1;193,58;181,53;59,53;59,504;181,504;193,499;193,556;191,557;0,557;0,0" o:connectangles="0,0,0,0,0,0,0,0,0,0,0,0,0" textboxrect="0,0,19292,55702"/>
                </v:shape>
                <v:shape id="Shape 51" o:spid="_x0000_s1065" style="position:absolute;left:9060;top:4940;width:229;height:557;visibility:visible;mso-wrap-style:square;v-text-anchor:top" coordsize="22911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" path="m,l2489,,22911,55702r-6350,l12116,43104,,43104,,37947r10427,l89,8534,,8783,,xe" fillcolor="#181717" stroked="f" strokeweight="0">
                  <v:stroke miterlimit="83231f" joinstyle="miter"/>
                  <v:path arrowok="t" o:connecttype="custom" o:connectlocs="0,0;25,0;229,557;166,557;121,431;0,431;0,379;104,379;1,85;0,88;0,0" o:connectangles="0,0,0,0,0,0,0,0,0,0,0" textboxrect="0,0,22911,55702"/>
                </v:shape>
                <v:shape id="Shape 52" o:spid="_x0000_s1066" style="position:absolute;left:9060;top:3854;width:151;height:257;visibility:visible;mso-wrap-style:square;v-text-anchor:top" coordsize="15138,2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" path="m,l15138,25678,,25678,,xe" fillcolor="#181717" stroked="f" strokeweight="0">
                  <v:stroke miterlimit="83231f" joinstyle="miter"/>
                  <v:path arrowok="t" o:connecttype="custom" o:connectlocs="0,0;151,257;0,257;0,0" o:connectangles="0,0,0,0" textboxrect="0,0,15138,25678"/>
                </v:shape>
                <v:shape id="Shape 327" o:spid="_x0000_s1067" style="position:absolute;left:9314;top:3284;width:162;height:827;visibility:visible;mso-wrap-style:square;v-text-anchor:top" coordsize="16167,8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" path="m,l16167,r,82753l,82753,,e" fillcolor="#181717" stroked="f" strokeweight="0">
                  <v:stroke miterlimit="83231f" joinstyle="miter"/>
                  <v:path arrowok="t" o:connecttype="custom" o:connectlocs="0,0;162,0;162,827;0,827;0,0" o:connectangles="0,0,0,0,0" textboxrect="0,0,16167,82753"/>
                </v:shape>
                <v:shape id="Shape 54" o:spid="_x0000_s1068" style="position:absolute;left:9060;top:3284;width:132;height:158;visibility:visible;mso-wrap-style:square;v-text-anchor:top" coordsize="13183,15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" path="m,l13183,,,15807,,xe" fillcolor="#181717" stroked="f" strokeweight="0">
                  <v:stroke miterlimit="83231f" joinstyle="miter"/>
                  <v:path arrowok="t" o:connecttype="custom" o:connectlocs="0,0;132,0;0,158;0,0" o:connectangles="0,0,0,0" textboxrect="0,0,13183,15807"/>
                </v:shape>
                <v:shape id="Shape 55" o:spid="_x0000_s1069" style="position:absolute;left:9060;top:2092;width:321;height:828;visibility:visible;mso-wrap-style:square;v-text-anchor:top" coordsize="32106,8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" path="m,l32106,r,14402l10477,14402r,68326l,82728,,xe" fillcolor="#181717" stroked="f" strokeweight="0">
                  <v:stroke miterlimit="83231f" joinstyle="miter"/>
                  <v:path arrowok="t" o:connecttype="custom" o:connectlocs="0,0;321,0;321,144;105,144;105,828;0,828;0,0" o:connectangles="0,0,0,0,0,0,0" textboxrect="0,0,32106,82728"/>
                </v:shape>
                <v:shape id="Shape 56" o:spid="_x0000_s1070" style="position:absolute;left:9573;top:4940;width:197;height:556;visibility:visible;mso-wrap-style:square;v-text-anchor:top" coordsize="19697,5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" path="m,l13893,5099v5804,5791,5436,14325,5436,22047c19329,34906,19697,44672,13893,50476l,55562,,49847,9702,46234v3848,-3975,3696,-12281,3696,-19088c13398,20351,13550,13303,9702,9328l,5715,,xe" fillcolor="#181717" stroked="f" strokeweight="0">
                  <v:stroke miterlimit="83231f" joinstyle="miter"/>
                  <v:path arrowok="t" o:connecttype="custom" o:connectlocs="0,0;139,51;193,272;139,505;0,556;0,499;97,463;134,272;97,93;0,57;0,0" o:connectangles="0,0,0,0,0,0,0,0,0,0,0" textboxrect="0,0,19697,55562"/>
                </v:shape>
                <v:shape id="Shape 57" o:spid="_x0000_s1071" style="position:absolute;left:12157;top:4940;width:230;height:557;visibility:visible;mso-wrap-style:square;v-text-anchor:top" coordsize="23006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" path="m20485,r2521,l23006,8766,12598,37947r10408,l23006,43104r-12249,l6299,55702,,55702,20485,xe" fillcolor="#181717" stroked="f" strokeweight="0">
                  <v:stroke miterlimit="83231f" joinstyle="miter"/>
                  <v:path arrowok="t" o:connecttype="custom" o:connectlocs="205,0;230,0;230,88;126,379;230,379;230,431;108,431;63,557;0,557;205,0" o:connectangles="0,0,0,0,0,0,0,0,0,0" textboxrect="0,0,23006,55702"/>
                </v:shape>
                <v:shape id="Shape 58" o:spid="_x0000_s1072" style="position:absolute;left:11655;top:4940;width:411;height:557;visibility:visible;mso-wrap-style:square;v-text-anchor:top" coordsize="41148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" path="m,l5601,,35192,44526,35192,r5956,l41148,55702r-5626,l5905,11037r,44665l,55702,,xe" fillcolor="#181717" stroked="f" strokeweight="0">
                  <v:stroke miterlimit="83231f" joinstyle="miter"/>
                  <v:path arrowok="t" o:connecttype="custom" o:connectlocs="0,0;56,0;352,445;352,0;411,0;411,557;355,557;59,110;59,557;0,557;0,0" o:connectangles="0,0,0,0,0,0,0,0,0,0,0" textboxrect="0,0,41148,55702"/>
                </v:shape>
                <v:shape id="Shape 59" o:spid="_x0000_s1073" style="position:absolute;left:10377;top:4940;width:478;height:557;visibility:visible;mso-wrap-style:square;v-text-anchor:top" coordsize="47752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" path="m,l5956,,24143,39510,41796,r5956,l47752,55702r-5956,l41796,13373,26543,46939r-5055,l5956,13373r,42329l,55702,,xe" fillcolor="#181717" stroked="f" strokeweight="0">
                  <v:stroke miterlimit="83231f" joinstyle="miter"/>
                  <v:path arrowok="t" o:connecttype="custom" o:connectlocs="0,0;60,0;242,395;418,0;478,0;478,557;418,557;418,134;266,469;215,469;60,134;60,557;0,557;0,0" o:connectangles="0,0,0,0,0,0,0,0,0,0,0,0,0,0" textboxrect="0,0,47752,55702"/>
                </v:shape>
                <v:shape id="Shape 60" o:spid="_x0000_s1074" style="position:absolute;left:9907;top:4940;width:347;height:557;visibility:visible;mso-wrap-style:square;v-text-anchor:top" coordsize="34658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" path="m,l34658,r,5321l5982,5321r,19622l30442,24943r,5321l5982,30264r,20117l34658,50381r,5321l,55702,,xe" fillcolor="#181717" stroked="f" strokeweight="0">
                  <v:stroke miterlimit="83231f" joinstyle="miter"/>
                  <v:path arrowok="t" o:connecttype="custom" o:connectlocs="0,0;347,0;347,53;60,53;60,249;305,249;305,303;60,303;60,504;347,504;347,557;0,557;0,0" o:connectangles="0,0,0,0,0,0,0,0,0,0,0,0,0" textboxrect="0,0,34658,55702"/>
                </v:shape>
                <v:shape id="Shape 328" o:spid="_x0000_s1075" style="position:absolute;left:11238;top:4940;width:92;height:557;visibility:visible;mso-wrap-style:square;v-text-anchor:top" coordsize="9144,5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" path="m,l9144,r,55715l,55715,,e" fillcolor="#181717" stroked="f" strokeweight="0">
                  <v:stroke miterlimit="83231f" joinstyle="miter"/>
                  <v:path arrowok="t" o:connecttype="custom" o:connectlocs="0,0;92,0;92,557;0,557;0,0" o:connectangles="0,0,0,0,0" textboxrect="0,0,9144,55715"/>
                </v:shape>
                <v:shape id="Shape 329" o:spid="_x0000_s1076" style="position:absolute;left:11017;top:4940;width:91;height:557;visibility:visible;mso-wrap-style:square;v-text-anchor:top" coordsize="9144,5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" path="m,l9144,r,55715l,55715,,e" fillcolor="#181717" stroked="f" strokeweight="0">
                  <v:stroke miterlimit="83231f" joinstyle="miter"/>
                  <v:path arrowok="t" o:connecttype="custom" o:connectlocs="0,0;91,0;91,557;0,557;0,0" o:connectangles="0,0,0,0,0" textboxrect="0,0,9144,55715"/>
                </v:shape>
                <v:shape id="Shape 63" o:spid="_x0000_s1077" style="position:absolute;left:11240;top:3284;width:612;height:827;visibility:visible;mso-wrap-style:square;v-text-anchor:top" coordsize="61176,8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" path="m7468,l23622,r,30797l38468,21399r,13348l23622,44171r,24181l61176,68352r,14389l7468,82741r,-28334l,59144,,45657,7468,40894,7468,xe" fillcolor="#181717" stroked="f" strokeweight="0">
                  <v:stroke miterlimit="83231f" joinstyle="miter"/>
                  <v:path arrowok="t" o:connecttype="custom" o:connectlocs="75,0;236,0;236,308;385,214;385,347;236,441;236,683;612,683;612,827;75,827;75,544;0,591;0,456;75,409;75,0" o:connectangles="0,0,0,0,0,0,0,0,0,0,0,0,0,0,0" textboxrect="0,0,61176,82741"/>
                </v:shape>
                <v:shape id="Shape 64" o:spid="_x0000_s1078" style="position:absolute;left:10607;top:3284;width:545;height:827;visibility:visible;mso-wrap-style:square;v-text-anchor:top" coordsize="54470,8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" path="m1537,l54470,r,12789l18999,68352r35471,l54470,82741,,82741,,69723,35395,14402r-33858,l1537,xe" fillcolor="#181717" stroked="f" strokeweight="0">
                  <v:stroke miterlimit="83231f" joinstyle="miter"/>
                  <v:path arrowok="t" o:connecttype="custom" o:connectlocs="15,0;545,0;545,128;190,683;545,683;545,827;0,827;0,697;354,144;15,144;15,0" o:connectangles="0,0,0,0,0,0,0,0,0,0,0" textboxrect="0,0,54470,82741"/>
                </v:shape>
                <v:shape id="Shape 65" o:spid="_x0000_s1079" style="position:absolute;left:11952;top:3277;width:435;height:841;visibility:visible;mso-wrap-style:square;v-text-anchor:top" coordsize="43517,8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" path="m30823,v4693,,8817,816,12490,2356l43517,2495r,21469l41148,18808c38837,16142,35192,14414,30823,14414v-4432,,-8153,1728,-10490,4394c17208,22313,16421,26149,16421,42062v,15913,787,19761,3912,23253c22670,67983,26391,69735,30823,69735v4369,,8014,-1752,10325,-4420l43517,60163r,21482l43313,81785v-3673,1540,-7797,2353,-12490,2353c21399,84138,14186,80886,8382,75069,,66700,241,56349,241,42062,241,27774,,17424,8382,9054,14186,3263,21399,,30823,xe" fillcolor="#181717" stroked="f" strokeweight="0">
                  <v:stroke miterlimit="83231f" joinstyle="miter"/>
                  <v:path arrowok="t" o:connecttype="custom" o:connectlocs="308,0;433,24;435,25;435,240;411,188;308,144;203,188;164,420;203,653;308,697;411,653;435,601;435,816;433,817;308,841;84,750;2,420;84,90;308,0" o:connectangles="0,0,0,0,0,0,0,0,0,0,0,0,0,0,0,0,0,0,0" textboxrect="0,0,43517,84138"/>
                </v:shape>
                <v:shape id="Shape 66" o:spid="_x0000_s1080" style="position:absolute;left:9910;top:3276;width:609;height:842;visibility:visible;mso-wrap-style:square;v-text-anchor:top" coordsize="6089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" path="m30442,c46342,,58128,9309,60896,26149r-16421,c42774,19076,38328,14427,30569,14427v-4420,,-7912,1384,-10376,4293c16853,22313,16154,26035,16154,42075v,16040,699,19774,4039,23381c22657,68351,26149,69748,30569,69748v7759,,12205,-4660,13906,-11760l60896,57988c58128,74854,46266,84163,30442,84163v-8852,,-16218,-3035,-22301,-9043c4572,71475,2311,67310,1422,62674,508,57988,,51155,,42075,,33033,508,26149,1422,21513,2311,16739,4572,12687,8141,9080,14224,3035,21590,,30442,xe" fillcolor="#181717" stroked="f" strokeweight="0">
                  <v:stroke miterlimit="83231f" joinstyle="miter"/>
                  <v:path arrowok="t" o:connecttype="custom" o:connectlocs="304,0;609,262;445,262;306,144;202,187;162,421;202,655;306,698;445,580;609,580;304,842;81,752;14,627;0,421;14,215;81,91;304,0" o:connectangles="0,0,0,0,0,0,0,0,0,0,0,0,0,0,0,0,0" textboxrect="0,0,60896,84163"/>
                </v:shape>
                <v:shape id="Shape 67" o:spid="_x0000_s1081" style="position:absolute;left:13243;top:4940;width:416;height:557;visibility:visible;mso-wrap-style:square;v-text-anchor:top" coordsize="41669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" path="m,l5918,r,31979l31890,r7302,l21654,21501,41669,55702r-7023,l17653,26035,5918,40145r,15557l,55702,,xe" fillcolor="#181717" stroked="f" strokeweight="0">
                  <v:stroke miterlimit="83231f" joinstyle="miter"/>
                  <v:path arrowok="t" o:connecttype="custom" o:connectlocs="0,0;59,0;59,320;318,0;391,0;216,215;416,557;346,557;176,260;59,401;59,557;0,557;0,0" o:connectangles="0,0,0,0,0,0,0,0,0,0,0,0,0" textboxrect="0,0,41669,55702"/>
                </v:shape>
                <v:shape id="Shape 68" o:spid="_x0000_s1082" style="position:absolute;left:12699;top:4940;width:389;height:562;visibility:visible;mso-wrap-style:square;v-text-anchor:top" coordsize="38925,56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" path="m,l5956,r,36843c5956,45301,11290,50851,19456,50851v8103,,13513,-5550,13513,-14008l32969,r5956,l38925,37312v,11113,-8242,18873,-19469,18873c8166,56185,,48425,,37312l,xe" fillcolor="#181717" stroked="f" strokeweight="0">
                  <v:stroke miterlimit="83231f" joinstyle="miter"/>
                  <v:path arrowok="t" o:connecttype="custom" o:connectlocs="0,0;60,0;60,369;194,509;329,369;329,0;389,0;389,373;194,562;0,373;0,0" o:connectangles="0,0,0,0,0,0,0,0,0,0,0" textboxrect="0,0,38925,56185"/>
                </v:shape>
                <v:shape id="Shape 69" o:spid="_x0000_s1083" style="position:absolute;left:12387;top:4940;width:229;height:557;visibility:visible;mso-wrap-style:square;v-text-anchor:top" coordsize="22930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" path="m,l2521,,22930,55702r-6350,l12160,43104,,43104,,37947r10408,l83,8534,,8766,,xe" fillcolor="#181717" stroked="f" strokeweight="0">
                  <v:stroke miterlimit="83231f" joinstyle="miter"/>
                  <v:path arrowok="t" o:connecttype="custom" o:connectlocs="0,0;25,0;229,557;166,557;121,431;0,431;0,379;104,379;1,85;0,88;0,0" o:connectangles="0,0,0,0,0,0,0,0,0,0,0" textboxrect="0,0,22930,55702"/>
                </v:shape>
                <v:shape id="Shape 70" o:spid="_x0000_s1084" style="position:absolute;left:12387;top:3302;width:180;height:791;visibility:visible;mso-wrap-style:square;v-text-anchor:top" coordsize="17990,7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" path="m,l9582,6560v8408,8369,8268,18720,8268,33007c17850,53855,17990,64205,9582,72574l,79150,,57668,835,55852v626,-3388,860,-8328,860,-16285c1695,31611,1461,26673,835,23287l,21470,,xe" fillcolor="#181717" stroked="f" strokeweight="0">
                  <v:stroke miterlimit="83231f" joinstyle="miter"/>
                  <v:path arrowok="t" o:connecttype="custom" o:connectlocs="0,0;96,66;179,395;96,725;0,791;0,576;8,558;17,395;8,233;0,215;0,0" o:connectangles="0,0,0,0,0,0,0,0,0,0,0" textboxrect="0,0,17990,79150"/>
                </v:shape>
                <v:shape id="Shape 71" o:spid="_x0000_s1085" style="position:absolute;left:15487;top:3284;width:366;height:827;visibility:visible;mso-wrap-style:square;v-text-anchor:top" coordsize="36633,8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" path="m30086,r6547,l36633,24832,26365,54534r10268,l36633,68123r-14840,l16815,82741,,82741,30086,xe" fillcolor="#181717" stroked="f" strokeweight="0">
                  <v:stroke miterlimit="83231f" joinstyle="miter"/>
                  <v:path arrowok="t" o:connecttype="custom" o:connectlocs="301,0;366,0;366,248;263,545;366,545;366,681;218,681;168,827;0,827;301,0" o:connectangles="0,0,0,0,0,0,0,0,0,0" textboxrect="0,0,36633,82741"/>
                </v:shape>
                <v:shape id="Shape 72" o:spid="_x0000_s1086" style="position:absolute;left:14805;top:3284;width:669;height:827;visibility:visible;mso-wrap-style:square;v-text-anchor:top" coordsize="66929,8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" path="m,l16154,r,36043l45326,,64999,,37541,32893,66929,82741r-18847,l26848,45085,16154,57874r,24867l,82741,,xe" fillcolor="#181717" stroked="f" strokeweight="0">
                  <v:stroke miterlimit="83231f" joinstyle="miter"/>
                  <v:path arrowok="t" o:connecttype="custom" o:connectlocs="0,0;161,0;161,360;453,0;650,0;375,329;669,827;481,827;268,451;161,578;161,827;0,827;0,0" o:connectangles="0,0,0,0,0,0,0,0,0,0,0,0,0" textboxrect="0,0,66929,82741"/>
                </v:shape>
                <v:shape id="Shape 73" o:spid="_x0000_s1087" style="position:absolute;left:14102;top:3284;width:545;height:827;visibility:visible;mso-wrap-style:square;v-text-anchor:top" coordsize="54496,8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" path="m,l54496,r,14402l16180,14402r,19444l48793,33846r,14389l16180,48235r,20117l54496,68352r,14389l,82741,,xe" fillcolor="#181717" stroked="f" strokeweight="0">
                  <v:stroke miterlimit="83231f" joinstyle="miter"/>
                  <v:path arrowok="t" o:connecttype="custom" o:connectlocs="0,0;545,0;545,144;162,144;162,338;488,338;488,482;162,482;162,683;545,683;545,827;0,827;0,0" o:connectangles="0,0,0,0,0,0,0,0,0,0,0,0,0" textboxrect="0,0,54496,82741"/>
                </v:shape>
                <v:shape id="Shape 74" o:spid="_x0000_s1088" style="position:absolute;left:12629;top:3284;width:1017;height:827;visibility:visible;mso-wrap-style:square;v-text-anchor:top" coordsize="101663,8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" path="m,l16866,,29642,52184,44767,,56820,,71958,52184,84823,r16840,l79464,82741r-13488,l50749,32538,35560,82741r-13488,l,xe" fillcolor="#181717" stroked="f" strokeweight="0">
                  <v:stroke miterlimit="83231f" joinstyle="miter"/>
                  <v:path arrowok="t" o:connecttype="custom" o:connectlocs="0,0;169,0;297,522;448,0;568,0;720,522;849,0;1017,0;795,827;660,827;508,325;356,827;221,827;0,0" o:connectangles="0,0,0,0,0,0,0,0,0,0,0,0,0,0" textboxrect="0,0,101663,82741"/>
                </v:shape>
                <v:shape id="Shape 330" o:spid="_x0000_s1089" style="position:absolute;left:13748;top:3283;width:162;height:828;visibility:visible;mso-wrap-style:square;v-text-anchor:top" coordsize="16142,8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" path="m,l16142,r,82753l,82753,,e" fillcolor="#181717" stroked="f" strokeweight="0">
                  <v:stroke miterlimit="83231f" joinstyle="miter"/>
                  <v:path arrowok="t" o:connecttype="custom" o:connectlocs="0,0;162,0;162,828;0,828;0,0" o:connectangles="0,0,0,0,0" textboxrect="0,0,16142,82753"/>
                </v:shape>
                <v:shape id="Shape 76" o:spid="_x0000_s1090" style="position:absolute;left:15853;top:3284;width:363;height:827;visibility:visible;mso-wrap-style:square;v-text-anchor:top" coordsize="36316,8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" path="m,l6077,,36316,82741r-16840,l14561,68123,,68123,,54534r10268,l146,24409,,24832,,xe" fillcolor="#181717" stroked="f" strokeweight="0">
                  <v:stroke miterlimit="83231f" joinstyle="miter"/>
                  <v:path arrowok="t" o:connecttype="custom" o:connectlocs="0,0;61,0;363,827;195,827;146,681;0,681;0,545;103,545;1,244;0,248;0,0" o:connectangles="0,0,0,0,0,0,0,0,0,0,0" textboxrect="0,0,36316,82741"/>
                </v:shape>
                <v:shape id="Shape 77" o:spid="_x0000_s1091" style="position:absolute;top:1760;width:1717;height:2863;visibility:visible;mso-wrap-style:square;v-text-anchor:top" coordsize="171780,28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" path="m171780,r,86982l168331,90235v-15966,15699,-29171,30273,-40251,45525l171780,135760r,16066l117399,151826v-10516,17119,-19076,35547,-26416,57544l171780,209370r,14896l86360,224266v-5283,18034,-10046,38481,-14630,62066l,286332c18231,155305,73616,84330,130682,33387l171780,xe" fillcolor="#3f8c38" stroked="f" strokeweight="0">
                  <v:stroke miterlimit="83231f" joinstyle="miter"/>
                  <v:path arrowok="t" o:connecttype="custom" o:connectlocs="1717,0;1717,870;1683,902;1280,1357;1717,1357;1717,1518;1173,1518;909,2093;1717,2093;1717,2242;863,2242;717,2863;0,2863;1306,334;1717,0" o:connectangles="0,0,0,0,0,0,0,0,0,0,0,0,0,0,0" textboxrect="0,0,171780,286332"/>
                </v:shape>
                <v:shape id="Shape 78" o:spid="_x0000_s1092" style="position:absolute;left:515;top:21;width:1202;height:1410;visibility:visible;mso-wrap-style:square;v-text-anchor:top" coordsize="120193,140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" path="m,l85331,v,,14602,14789,33520,38254l120193,40065r,100921l75005,80080c52318,52816,27197,25775,,xe" fillcolor="#3f8c38" stroked="f" strokeweight="0">
                  <v:stroke miterlimit="83231f" joinstyle="miter"/>
                  <v:path arrowok="t" o:connecttype="custom" o:connectlocs="0,0;853,0;1189,383;1202,401;1202,1410;750,801;0,0" o:connectangles="0,0,0,0,0,0,0" textboxrect="0,0,120193,140986"/>
                </v:shape>
                <v:shape id="Shape 79" o:spid="_x0000_s1093" style="position:absolute;left:1717;top:2091;width:1376;height:2532;visibility:visible;mso-wrap-style:square;v-text-anchor:top" coordsize="137528,25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" path="m92304,c137528,137884,81699,229502,64529,253238r-28232,c49670,231178,59563,210489,66586,191211r-940,-38l,191173,,176276r71450,c77673,155448,80505,136271,80797,118732l,118732,,102667r80353,c78321,74002,69863,50076,59690,30556v3404,-3048,6668,-5957,10198,-9106c77902,14414,85268,7264,92304,xe" fillcolor="#3f8c38" stroked="f" strokeweight="0">
                  <v:stroke miterlimit="83231f" joinstyle="miter"/>
                  <v:path arrowok="t" o:connecttype="custom" o:connectlocs="924,0;646,2532;363,2532;666,1912;657,1911;0,1911;0,1762;715,1762;808,1187;0,1187;0,1027;804,1027;597,306;699,214;924,0" o:connectangles="0,0,0,0,0,0,0,0,0,0,0,0,0,0,0" textboxrect="0,0,137528,253238"/>
                </v:shape>
                <v:shape id="Shape 80" o:spid="_x0000_s1094" style="position:absolute;left:1717;top:22;width:1673;height:2608;visibility:visible;mso-wrap-style:square;v-text-anchor:top" coordsize="167246,260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" path="m126162,r41084,c167246,53962,167170,110058,53365,211734v-11061,9878,-21274,19022,-30716,27660l,260758,,173777,15215,161417,,140910,,39988,28988,79117v10331,15307,20456,32017,29089,49369c92608,99479,126911,59080,126162,xe" fillcolor="#3f8c38" stroked="f" strokeweight="0">
                  <v:stroke miterlimit="83231f" joinstyle="miter"/>
                  <v:path arrowok="t" o:connecttype="custom" o:connectlocs="1262,0;1673,0;534,2118;227,2394;0,2608;0,1738;152,1614;0,1409;0,400;290,791;581,1285;1262,0" o:connectangles="0,0,0,0,0,0,0,0,0,0,0,0" textboxrect="0,0,167246,260758"/>
                </v:shape>
                <v:shape id="Shape 81" o:spid="_x0000_s1095" style="position:absolute;left:1871;width:613;height:613;visibility:visible;mso-wrap-style:square;v-text-anchor:top" coordsize="61316,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" path="m30607,c47600,,61316,13729,61316,30671v,16942,-13716,30670,-30709,30670c13716,61341,,47613,,30671,,13729,13716,,30607,xe" fillcolor="#3f8c38" stroked="f" strokeweight="0">
                  <v:stroke miterlimit="83231f" joinstyle="miter"/>
                  <v:path arrowok="t" o:connecttype="custom" o:connectlocs="306,0;613,307;306,613;0,307;306,0" o:connectangles="0,0,0,0,0" textboxrect="0,0,61316,61341"/>
                </v:shape>
              </v:group>
            </w:pict>
          </mc:Fallback>
        </mc:AlternateContent>
      </w:r>
    </w:p>
    <w:p w14:paraId="0DEAFA66" w14:textId="77777777" w:rsidR="00DF6031" w:rsidRDefault="00DF6031" w:rsidP="00DF6031">
      <w:pPr>
        <w:pStyle w:val="Bezodstpw"/>
        <w:rPr>
          <w:b/>
          <w:lang w:eastAsia="pl-PL"/>
        </w:rPr>
      </w:pPr>
    </w:p>
    <w:p w14:paraId="0A94E636" w14:textId="77777777" w:rsidR="00DF6031" w:rsidRDefault="00DF6031" w:rsidP="00DF6031">
      <w:pPr>
        <w:pStyle w:val="Bezodstpw"/>
        <w:rPr>
          <w:b/>
          <w:lang w:eastAsia="pl-PL"/>
        </w:rPr>
      </w:pPr>
    </w:p>
    <w:p w14:paraId="0D506037" w14:textId="57A0CD51" w:rsidR="00DF6031" w:rsidRDefault="00DF6031" w:rsidP="00DF6031">
      <w:pPr>
        <w:pStyle w:val="Bezodstpw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 w:rsidRPr="0024568C">
        <w:rPr>
          <w:i/>
          <w:u w:val="single"/>
          <w:lang w:eastAsia="pl-PL"/>
        </w:rPr>
        <w:t xml:space="preserve">Załącznik nr: </w:t>
      </w:r>
      <w:r w:rsidR="00BC328F">
        <w:rPr>
          <w:i/>
          <w:u w:val="single"/>
          <w:lang w:eastAsia="pl-PL"/>
        </w:rPr>
        <w:t>3</w:t>
      </w:r>
    </w:p>
    <w:p w14:paraId="5F87D31A" w14:textId="77777777" w:rsidR="00DF6031" w:rsidRDefault="00DF6031" w:rsidP="00DF6031">
      <w:pPr>
        <w:pStyle w:val="Bezodstpw"/>
        <w:rPr>
          <w:b/>
          <w:color w:val="0070C0"/>
          <w:sz w:val="20"/>
          <w:szCs w:val="20"/>
          <w:lang w:eastAsia="pl-PL"/>
        </w:rPr>
      </w:pPr>
    </w:p>
    <w:p w14:paraId="78BA8454" w14:textId="2812CB98" w:rsidR="00DF6031" w:rsidRDefault="00DF6031" w:rsidP="00DF6031">
      <w:pPr>
        <w:pStyle w:val="Bezodstpw"/>
        <w:rPr>
          <w:b/>
          <w:color w:val="0070C0"/>
          <w:sz w:val="20"/>
          <w:szCs w:val="20"/>
          <w:lang w:eastAsia="pl-PL"/>
        </w:rPr>
      </w:pPr>
      <w:r w:rsidRPr="000266A4">
        <w:rPr>
          <w:b/>
          <w:color w:val="0070C0"/>
          <w:sz w:val="20"/>
          <w:szCs w:val="20"/>
          <w:lang w:eastAsia="pl-PL"/>
        </w:rPr>
        <w:t xml:space="preserve">Dotyczy postępowania nr: </w:t>
      </w:r>
      <w:r w:rsidR="004F5B1C">
        <w:rPr>
          <w:b/>
          <w:color w:val="0070C0"/>
          <w:sz w:val="20"/>
          <w:szCs w:val="20"/>
          <w:lang w:eastAsia="pl-PL"/>
        </w:rPr>
        <w:t>7</w:t>
      </w:r>
      <w:r w:rsidRPr="000266A4">
        <w:rPr>
          <w:b/>
          <w:color w:val="0070C0"/>
          <w:sz w:val="20"/>
          <w:szCs w:val="20"/>
          <w:lang w:eastAsia="pl-PL"/>
        </w:rPr>
        <w:t>/</w:t>
      </w:r>
      <w:r w:rsidR="00AE53B6">
        <w:rPr>
          <w:b/>
          <w:color w:val="0070C0"/>
          <w:sz w:val="20"/>
          <w:szCs w:val="20"/>
          <w:lang w:eastAsia="pl-PL"/>
        </w:rPr>
        <w:t>P</w:t>
      </w:r>
      <w:r w:rsidRPr="000266A4">
        <w:rPr>
          <w:b/>
          <w:color w:val="0070C0"/>
          <w:sz w:val="20"/>
          <w:szCs w:val="20"/>
          <w:lang w:eastAsia="pl-PL"/>
        </w:rPr>
        <w:t>/</w:t>
      </w:r>
      <w:r>
        <w:rPr>
          <w:b/>
          <w:color w:val="0070C0"/>
          <w:sz w:val="20"/>
          <w:szCs w:val="20"/>
          <w:lang w:eastAsia="pl-PL"/>
        </w:rPr>
        <w:t>202</w:t>
      </w:r>
      <w:r w:rsidR="007E18CF">
        <w:rPr>
          <w:b/>
          <w:color w:val="0070C0"/>
          <w:sz w:val="20"/>
          <w:szCs w:val="20"/>
          <w:lang w:eastAsia="pl-PL"/>
        </w:rPr>
        <w:t>3</w:t>
      </w:r>
    </w:p>
    <w:p w14:paraId="10112F47" w14:textId="43A21999" w:rsidR="00A13E84" w:rsidRPr="00836F58" w:rsidRDefault="005E78CF" w:rsidP="00947748">
      <w:pPr>
        <w:spacing w:after="0" w:line="240" w:lineRule="auto"/>
        <w:jc w:val="both"/>
        <w:rPr>
          <w:rFonts w:ascii="Calibri" w:eastAsia="Calibri" w:hAnsi="Calibri" w:cs="Times New Roman"/>
          <w:color w:val="4472C4" w:themeColor="accent1"/>
          <w:lang w:eastAsia="pl-PL"/>
        </w:rPr>
      </w:pPr>
      <w:r w:rsidRPr="00BD144F">
        <w:rPr>
          <w:rFonts w:ascii="Calibri" w:eastAsia="Calibri" w:hAnsi="Calibri" w:cs="Times New Roman"/>
          <w:b/>
          <w:color w:val="0070C0"/>
          <w:lang w:eastAsia="pl-PL"/>
        </w:rPr>
        <w:t>Nazwa postępowania</w:t>
      </w:r>
      <w:r w:rsidRPr="00DF6031">
        <w:rPr>
          <w:rFonts w:ascii="Calibri" w:eastAsia="Calibri" w:hAnsi="Calibri" w:cs="Times New Roman"/>
          <w:color w:val="0070C0"/>
          <w:lang w:eastAsia="pl-PL"/>
        </w:rPr>
        <w:t xml:space="preserve">: </w:t>
      </w:r>
      <w:r w:rsidR="00836F58" w:rsidRPr="00836F58">
        <w:rPr>
          <w:b/>
          <w:color w:val="4472C4" w:themeColor="accent1"/>
        </w:rPr>
        <w:t xml:space="preserve">sprzedaż i dostawa </w:t>
      </w:r>
      <w:r w:rsidR="004F5B1C">
        <w:rPr>
          <w:b/>
          <w:color w:val="4472C4" w:themeColor="accent1"/>
        </w:rPr>
        <w:t>mikroskopu odwróconego z kamerą cyfrową</w:t>
      </w:r>
      <w:bookmarkStart w:id="0" w:name="_GoBack"/>
      <w:bookmarkEnd w:id="0"/>
    </w:p>
    <w:p w14:paraId="1E4FE54A" w14:textId="6ADC147E" w:rsidR="008C2CC3" w:rsidRPr="005F2ECF" w:rsidRDefault="00A13E84" w:rsidP="005F2ECF">
      <w:pPr>
        <w:pStyle w:val="Bezodstpw"/>
        <w:jc w:val="center"/>
        <w:rPr>
          <w:b/>
          <w:sz w:val="20"/>
          <w:szCs w:val="20"/>
          <w:lang w:eastAsia="pl-PL"/>
        </w:rPr>
      </w:pPr>
      <w:r w:rsidRPr="005F2ECF">
        <w:rPr>
          <w:b/>
          <w:sz w:val="20"/>
          <w:szCs w:val="20"/>
          <w:lang w:eastAsia="pl-PL"/>
        </w:rPr>
        <w:t xml:space="preserve">KLAUZULA INFORMACYJNA </w:t>
      </w:r>
      <w:r w:rsidR="008C2CC3" w:rsidRPr="005F2ECF">
        <w:rPr>
          <w:b/>
          <w:sz w:val="20"/>
          <w:szCs w:val="20"/>
          <w:lang w:eastAsia="pl-PL"/>
        </w:rPr>
        <w:t>Z ART</w:t>
      </w:r>
      <w:r w:rsidRPr="005F2ECF">
        <w:rPr>
          <w:b/>
          <w:sz w:val="20"/>
          <w:szCs w:val="20"/>
          <w:lang w:eastAsia="pl-PL"/>
        </w:rPr>
        <w:t>. 13 RODO</w:t>
      </w:r>
    </w:p>
    <w:p w14:paraId="7E4F60AD" w14:textId="26D630E7" w:rsidR="00A13E84" w:rsidRDefault="008C2CC3" w:rsidP="005F2ECF">
      <w:pPr>
        <w:pStyle w:val="Bezodstpw"/>
        <w:jc w:val="center"/>
        <w:rPr>
          <w:b/>
          <w:sz w:val="20"/>
          <w:szCs w:val="20"/>
          <w:lang w:eastAsia="pl-PL"/>
        </w:rPr>
      </w:pPr>
      <w:r w:rsidRPr="005F2ECF">
        <w:rPr>
          <w:b/>
          <w:sz w:val="20"/>
          <w:szCs w:val="20"/>
          <w:lang w:eastAsia="pl-PL"/>
        </w:rPr>
        <w:t>w związku z postępowaniem w trybie zapytania ofertowego</w:t>
      </w:r>
    </w:p>
    <w:p w14:paraId="021EC598" w14:textId="77777777" w:rsidR="005F2ECF" w:rsidRPr="005F2ECF" w:rsidRDefault="005F2ECF" w:rsidP="005F2ECF">
      <w:pPr>
        <w:pStyle w:val="Bezodstpw"/>
        <w:jc w:val="center"/>
        <w:rPr>
          <w:b/>
          <w:sz w:val="20"/>
          <w:szCs w:val="20"/>
          <w:lang w:eastAsia="pl-PL"/>
        </w:rPr>
      </w:pPr>
    </w:p>
    <w:p w14:paraId="22E9FC32" w14:textId="1F8A3821" w:rsidR="00A13E84" w:rsidRPr="005F2ECF" w:rsidRDefault="00A13E84" w:rsidP="005F2ECF">
      <w:pPr>
        <w:pStyle w:val="Bezodstpw"/>
        <w:jc w:val="center"/>
        <w:rPr>
          <w:b/>
          <w:i/>
          <w:sz w:val="20"/>
          <w:szCs w:val="20"/>
          <w:lang w:eastAsia="pl-PL"/>
        </w:rPr>
      </w:pPr>
      <w:r w:rsidRPr="005F2ECF">
        <w:rPr>
          <w:b/>
          <w:i/>
          <w:sz w:val="20"/>
          <w:szCs w:val="20"/>
          <w:lang w:eastAsia="pl-PL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, - Dz. Urz. UE L 119 z 04.05.2016, str. 1, dalej „RODO”, informuję, że:</w:t>
      </w:r>
    </w:p>
    <w:p w14:paraId="057CDCBD" w14:textId="77777777" w:rsidR="00A13E84" w:rsidRPr="00A13E84" w:rsidRDefault="00A13E84" w:rsidP="00BD6200">
      <w:p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</w:p>
    <w:p w14:paraId="32492F44" w14:textId="2DC4C446" w:rsidR="00A13E84" w:rsidRPr="00947748" w:rsidRDefault="00A13E84" w:rsidP="00BD62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1" w:name="_Hlk14283552"/>
      <w:r w:rsidRPr="0003681E">
        <w:rPr>
          <w:rFonts w:ascii="Calibri" w:eastAsia="Calibri" w:hAnsi="Calibri" w:cs="Times New Roman"/>
          <w:b/>
          <w:bCs/>
          <w:color w:val="000000"/>
          <w:lang w:eastAsia="pl-PL"/>
        </w:rPr>
        <w:t>Administratorem</w:t>
      </w: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 Państwa danych osobowych jest </w:t>
      </w:r>
      <w:r w:rsidR="005E78CF" w:rsidRPr="005E78CF">
        <w:rPr>
          <w:rFonts w:ascii="Calibri" w:eastAsia="Calibri" w:hAnsi="Calibri" w:cs="Times New Roman"/>
          <w:b/>
          <w:color w:val="0070C0"/>
          <w:lang w:eastAsia="pl-PL"/>
        </w:rPr>
        <w:t xml:space="preserve">Instytut Genetyki Człowieka PAN </w:t>
      </w:r>
      <w:r w:rsidR="005E78CF">
        <w:rPr>
          <w:rFonts w:ascii="Calibri" w:eastAsia="Calibri" w:hAnsi="Calibri" w:cs="Times New Roman"/>
          <w:color w:val="000000"/>
          <w:lang w:eastAsia="pl-PL"/>
        </w:rPr>
        <w:t>w Poznaniu.</w:t>
      </w:r>
    </w:p>
    <w:p w14:paraId="70B53FB8" w14:textId="05560B0E" w:rsidR="00A13E84" w:rsidRPr="00947748" w:rsidRDefault="00A13E84" w:rsidP="00BD62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W sprawach z zakresu ochrony danych osobowych mogą Państwo kontaktować się z </w:t>
      </w:r>
      <w:r w:rsidRPr="00947748">
        <w:rPr>
          <w:rFonts w:ascii="Calibri" w:eastAsia="Calibri" w:hAnsi="Calibri" w:cs="Times New Roman"/>
          <w:b/>
          <w:color w:val="000000"/>
          <w:lang w:eastAsia="pl-PL"/>
        </w:rPr>
        <w:t>Inspektorem Ochrony Danych</w:t>
      </w:r>
      <w:r w:rsidR="00DF67C5">
        <w:rPr>
          <w:rFonts w:ascii="Calibri" w:eastAsia="Calibri" w:hAnsi="Calibri" w:cs="Times New Roman"/>
          <w:b/>
          <w:color w:val="000000"/>
          <w:lang w:eastAsia="pl-PL"/>
        </w:rPr>
        <w:t xml:space="preserve"> ( IOD) </w:t>
      </w:r>
      <w:r w:rsidR="0015759F" w:rsidRPr="00947748">
        <w:rPr>
          <w:rFonts w:ascii="Calibri" w:eastAsia="Calibri" w:hAnsi="Calibri" w:cs="Times New Roman"/>
          <w:b/>
          <w:color w:val="000000"/>
          <w:lang w:eastAsia="pl-PL"/>
        </w:rPr>
        <w:t>.</w:t>
      </w: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Pr="00947748">
        <w:rPr>
          <w:rFonts w:ascii="Calibri" w:eastAsia="Calibri" w:hAnsi="Calibri" w:cs="Times New Roman"/>
        </w:rPr>
        <w:t>Funkcję tę sprawuje: Rafał Andrzejewski. Kontakt z</w:t>
      </w:r>
      <w:r w:rsidR="005E78CF">
        <w:rPr>
          <w:rFonts w:ascii="Calibri" w:eastAsia="Calibri" w:hAnsi="Calibri" w:cs="Times New Roman"/>
        </w:rPr>
        <w:t> </w:t>
      </w:r>
      <w:r w:rsidR="00DF67C5">
        <w:rPr>
          <w:rFonts w:ascii="Calibri" w:eastAsia="Calibri" w:hAnsi="Calibri" w:cs="Times New Roman"/>
        </w:rPr>
        <w:t xml:space="preserve">IOD </w:t>
      </w:r>
      <w:r w:rsidRPr="00947748">
        <w:rPr>
          <w:rFonts w:ascii="Calibri" w:eastAsia="Calibri" w:hAnsi="Calibri" w:cs="Times New Roman"/>
        </w:rPr>
        <w:t>pod adresem email</w:t>
      </w:r>
      <w:r w:rsidRPr="00C9004E">
        <w:rPr>
          <w:rFonts w:ascii="Calibri" w:eastAsia="Calibri" w:hAnsi="Calibri" w:cs="Times New Roman"/>
          <w:color w:val="00B050"/>
        </w:rPr>
        <w:t xml:space="preserve">: </w:t>
      </w:r>
      <w:r w:rsidRPr="00C9004E">
        <w:rPr>
          <w:rFonts w:ascii="Calibri" w:eastAsia="Calibri" w:hAnsi="Calibri" w:cs="Times New Roman"/>
          <w:b/>
          <w:bCs/>
          <w:color w:val="00B050"/>
        </w:rPr>
        <w:t>iod.r.andrzejewski@szkoleniaprawnicze.com.pl</w:t>
      </w:r>
      <w:r w:rsidRPr="00C9004E">
        <w:rPr>
          <w:rFonts w:ascii="Calibri" w:eastAsia="Calibri" w:hAnsi="Calibri" w:cs="Times New Roman"/>
          <w:color w:val="00B050"/>
        </w:rPr>
        <w:t xml:space="preserve"> </w:t>
      </w:r>
      <w:r w:rsidRPr="00947748">
        <w:rPr>
          <w:rFonts w:ascii="Calibri" w:eastAsia="Calibri" w:hAnsi="Calibri" w:cs="Times New Roman"/>
        </w:rPr>
        <w:t>oraz  telefonicznie pod nr telefonu: 504 976 690.</w:t>
      </w:r>
    </w:p>
    <w:p w14:paraId="745A6C01" w14:textId="0F14147A" w:rsidR="00BD6200" w:rsidRPr="008C2CC3" w:rsidRDefault="00A13E84" w:rsidP="008C2CC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2" w:name="_Hlk14283595"/>
      <w:bookmarkEnd w:id="1"/>
      <w:r w:rsidRPr="00947748">
        <w:rPr>
          <w:rFonts w:ascii="Calibri" w:eastAsia="Calibri" w:hAnsi="Calibri" w:cs="Times New Roman"/>
          <w:color w:val="000000"/>
          <w:lang w:eastAsia="pl-PL"/>
        </w:rPr>
        <w:t xml:space="preserve">Dane osobowe będą przetwarzane </w:t>
      </w:r>
      <w:r w:rsidR="00BD6200" w:rsidRPr="00947748">
        <w:rPr>
          <w:rFonts w:ascii="Calibri" w:eastAsia="Calibri" w:hAnsi="Calibri" w:cs="Times New Roman"/>
          <w:b/>
          <w:bCs/>
          <w:color w:val="000000"/>
          <w:lang w:eastAsia="pl-PL"/>
        </w:rPr>
        <w:t>w celu</w:t>
      </w:r>
      <w:r w:rsidR="00BD6200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wiązanym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z niniejszym postępowaniem prowadzonym w trybie </w:t>
      </w:r>
      <w:r w:rsidR="005E78CF">
        <w:rPr>
          <w:rFonts w:ascii="Calibri" w:eastAsia="Calibri" w:hAnsi="Calibri" w:cs="Times New Roman"/>
          <w:color w:val="000000"/>
          <w:lang w:eastAsia="pl-PL"/>
        </w:rPr>
        <w:t>z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apytania ofertowego </w:t>
      </w:r>
      <w:r w:rsidR="005E78CF">
        <w:rPr>
          <w:rFonts w:ascii="Calibri" w:eastAsia="Calibri" w:hAnsi="Calibri" w:cs="Times New Roman"/>
          <w:color w:val="000000"/>
          <w:lang w:eastAsia="pl-PL"/>
        </w:rPr>
        <w:t>zgodnie z nr i nazwą postępowania zamieszczonymi w nagłówku klauzuli m.in.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 w procedurze wyboru </w:t>
      </w:r>
      <w:r w:rsidR="005E78CF">
        <w:rPr>
          <w:rFonts w:ascii="Calibri" w:eastAsia="Calibri" w:hAnsi="Calibri" w:cs="Times New Roman"/>
          <w:color w:val="000000"/>
          <w:lang w:eastAsia="pl-PL"/>
        </w:rPr>
        <w:t>W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ykonawcy </w:t>
      </w:r>
      <w:r w:rsidR="00590BB1">
        <w:rPr>
          <w:rFonts w:ascii="Calibri" w:eastAsia="Calibri" w:hAnsi="Calibri" w:cs="Times New Roman"/>
          <w:color w:val="000000"/>
          <w:lang w:eastAsia="pl-PL"/>
        </w:rPr>
        <w:t>(</w:t>
      </w:r>
      <w:r w:rsidR="00590BB1" w:rsidRPr="005E78CF">
        <w:rPr>
          <w:rFonts w:ascii="Calibri" w:eastAsia="Calibri" w:hAnsi="Calibri" w:cs="Times New Roman"/>
          <w:i/>
          <w:color w:val="000000"/>
          <w:lang w:eastAsia="pl-PL"/>
        </w:rPr>
        <w:t>w celu zawarcia umowy</w:t>
      </w:r>
      <w:r w:rsidR="00590BB1">
        <w:rPr>
          <w:rFonts w:ascii="Calibri" w:eastAsia="Calibri" w:hAnsi="Calibri" w:cs="Times New Roman"/>
          <w:color w:val="000000"/>
          <w:lang w:eastAsia="pl-PL"/>
        </w:rPr>
        <w:t xml:space="preserve">)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i dalej w związku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 realizowaną umową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– na podstawie art. 6 ust. 1 lit. b  i c RODO 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>zw.</w:t>
      </w:r>
      <w:bookmarkEnd w:id="2"/>
      <w:r w:rsidR="00BD6200" w:rsidRPr="008C2CC3">
        <w:rPr>
          <w:rFonts w:ascii="Calibri" w:eastAsia="Calibri" w:hAnsi="Calibri" w:cs="Times New Roman"/>
          <w:color w:val="000000"/>
          <w:lang w:eastAsia="pl-PL"/>
        </w:rPr>
        <w:t xml:space="preserve"> z ustawą z dnia 23 kwietnia 1964 r. Kodeks cywilny</w:t>
      </w:r>
      <w:r w:rsidR="004070E1">
        <w:rPr>
          <w:rFonts w:ascii="Calibri" w:eastAsia="Calibri" w:hAnsi="Calibri" w:cs="Times New Roman"/>
          <w:color w:val="000000"/>
          <w:lang w:eastAsia="pl-PL"/>
        </w:rPr>
        <w:t xml:space="preserve"> oraz innymi aktami prawymi. </w:t>
      </w:r>
    </w:p>
    <w:p w14:paraId="185305E4" w14:textId="12ECA73B" w:rsidR="000859C7" w:rsidRPr="000859C7" w:rsidRDefault="00A13E84" w:rsidP="00DF6031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color w:val="000000"/>
          <w:sz w:val="20"/>
          <w:szCs w:val="18"/>
          <w:lang w:eastAsia="pl-PL"/>
        </w:rPr>
      </w:pPr>
      <w:bookmarkStart w:id="3" w:name="_Hlk14283683"/>
      <w:r w:rsidRPr="000859C7">
        <w:rPr>
          <w:rFonts w:ascii="Calibri" w:eastAsia="Calibri" w:hAnsi="Calibri" w:cs="Times New Roman"/>
          <w:b/>
          <w:color w:val="000000"/>
          <w:lang w:eastAsia="pl-PL"/>
        </w:rPr>
        <w:t>Odbiorc</w:t>
      </w:r>
      <w:r w:rsidR="00E378E3" w:rsidRPr="000859C7">
        <w:rPr>
          <w:rFonts w:ascii="Calibri" w:eastAsia="Calibri" w:hAnsi="Calibri" w:cs="Times New Roman"/>
          <w:b/>
          <w:color w:val="000000"/>
          <w:lang w:eastAsia="pl-PL"/>
        </w:rPr>
        <w:t>y</w:t>
      </w:r>
      <w:r w:rsidRPr="000859C7">
        <w:rPr>
          <w:rFonts w:ascii="Calibri" w:eastAsia="Calibri" w:hAnsi="Calibri" w:cs="Times New Roman"/>
          <w:b/>
          <w:color w:val="000000"/>
          <w:lang w:eastAsia="pl-PL"/>
        </w:rPr>
        <w:t xml:space="preserve"> danych </w:t>
      </w:r>
      <w:r w:rsidR="00E378E3" w:rsidRPr="000859C7">
        <w:rPr>
          <w:rFonts w:ascii="Calibri" w:eastAsia="Calibri" w:hAnsi="Calibri" w:cs="Times New Roman"/>
          <w:bCs/>
          <w:color w:val="000000"/>
          <w:lang w:eastAsia="pl-PL"/>
        </w:rPr>
        <w:t xml:space="preserve">- </w:t>
      </w:r>
      <w:r w:rsidR="00E378E3" w:rsidRPr="000859C7">
        <w:rPr>
          <w:rFonts w:ascii="Calibri" w:eastAsia="Calibri" w:hAnsi="Calibri" w:cs="Times New Roman"/>
          <w:bCs/>
          <w:lang w:eastAsia="pl-PL"/>
        </w:rPr>
        <w:t>d</w:t>
      </w:r>
      <w:r w:rsidR="008A688D" w:rsidRPr="000859C7">
        <w:rPr>
          <w:rFonts w:ascii="Calibri" w:eastAsia="Calibri" w:hAnsi="Calibri" w:cs="Times New Roman"/>
          <w:lang w:eastAsia="pl-PL"/>
        </w:rPr>
        <w:t>ane mogą zostać powierzone tzw. podmiotom przetwarzającym na podstawie odpowiednich umów</w:t>
      </w:r>
      <w:r w:rsidR="000859C7">
        <w:rPr>
          <w:rFonts w:ascii="Calibri" w:eastAsia="Calibri" w:hAnsi="Calibri" w:cs="Times New Roman"/>
          <w:lang w:eastAsia="pl-PL"/>
        </w:rPr>
        <w:t>,</w:t>
      </w:r>
    </w:p>
    <w:p w14:paraId="24DC6DA4" w14:textId="4415C9D4" w:rsidR="00DF6031" w:rsidRPr="000859C7" w:rsidRDefault="00DF6031" w:rsidP="000859C7">
      <w:pPr>
        <w:pStyle w:val="Akapitzlist"/>
        <w:spacing w:after="0" w:line="240" w:lineRule="auto"/>
        <w:ind w:left="709"/>
        <w:jc w:val="both"/>
        <w:rPr>
          <w:color w:val="000000"/>
          <w:sz w:val="20"/>
          <w:szCs w:val="18"/>
          <w:lang w:eastAsia="pl-PL"/>
        </w:rPr>
      </w:pPr>
      <w:r w:rsidRPr="000859C7">
        <w:rPr>
          <w:color w:val="000000"/>
          <w:sz w:val="20"/>
          <w:szCs w:val="18"/>
          <w:lang w:eastAsia="pl-PL"/>
        </w:rPr>
        <w:t>4.1. W tym na podstawie art. 71 ust. 1 ustawy z dnia 11 lipca 2014 r. o zasadach realizacji programów w zakresie polityki spójności finansowanych w perspektywie finansowej 2014-2020, samodzielnym administratorem wszystkich danych osobowych gromadzonych w centralnym systemie teleinformatycznym (SL) jest minister właściwy do spraw rozwoju regionalnego. Dane wprowadzone do systemu SL stają się z chwilą ich wprowadzenia do systemu danymi osobowymi, których administratorem jest Minister Inwestycji i Rozwoju. Minister, jako administrator, powierza przetwarzanie tych danych osobowych dalszym podmiotom – tj. np. NCBR.</w:t>
      </w:r>
    </w:p>
    <w:bookmarkEnd w:id="3"/>
    <w:p w14:paraId="648F8124" w14:textId="034DAEF2" w:rsidR="00A13E84" w:rsidRPr="00F35131" w:rsidRDefault="00A13E84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Dane osobowe będą przechowywane, </w:t>
      </w:r>
      <w:r w:rsidR="00F35131">
        <w:rPr>
          <w:rFonts w:ascii="Calibri" w:eastAsia="Calibri" w:hAnsi="Calibri" w:cs="Times New Roman"/>
          <w:color w:val="000000"/>
          <w:lang w:eastAsia="pl-PL"/>
        </w:rPr>
        <w:t xml:space="preserve">przez okres wymagany przepisami prawa. </w:t>
      </w:r>
      <w:r w:rsidR="00F35131" w:rsidRPr="00F35131">
        <w:rPr>
          <w:rFonts w:ascii="Calibri" w:eastAsia="Calibri" w:hAnsi="Calibri" w:cs="Times New Roman"/>
          <w:color w:val="000000"/>
          <w:lang w:eastAsia="pl-PL"/>
        </w:rPr>
        <w:t>Na potrzeby rachunkowości oraz ze względów podatkowych, będziemy je przetwarzać tak długo jak będziemy do tego zobligowani przepisem prawa</w:t>
      </w:r>
      <w:r w:rsidR="005D2FDA">
        <w:rPr>
          <w:rFonts w:ascii="Calibri" w:eastAsia="Calibri" w:hAnsi="Calibri" w:cs="Times New Roman"/>
          <w:color w:val="000000"/>
          <w:lang w:eastAsia="pl-PL"/>
        </w:rPr>
        <w:t xml:space="preserve"> - obecnie </w:t>
      </w:r>
      <w:r w:rsidR="00F35131" w:rsidRPr="00F35131">
        <w:rPr>
          <w:rFonts w:ascii="Calibri" w:eastAsia="Calibri" w:hAnsi="Calibri" w:cs="Times New Roman"/>
          <w:color w:val="000000"/>
          <w:lang w:eastAsia="pl-PL"/>
        </w:rPr>
        <w:t>5 lat liczonych od końca roku kalendarzowego, w którym powstał obowiązek podatkowy</w:t>
      </w:r>
      <w:r w:rsidR="00F35131">
        <w:rPr>
          <w:rFonts w:ascii="Calibri" w:eastAsia="Calibri" w:hAnsi="Calibri" w:cs="Times New Roman"/>
          <w:color w:val="000000"/>
          <w:lang w:eastAsia="pl-PL"/>
        </w:rPr>
        <w:t xml:space="preserve">. </w:t>
      </w:r>
      <w:r w:rsidR="002D571D">
        <w:rPr>
          <w:rFonts w:ascii="Calibri" w:eastAsia="Calibri" w:hAnsi="Calibri" w:cs="Times New Roman"/>
          <w:color w:val="000000"/>
          <w:lang w:eastAsia="pl-PL"/>
        </w:rPr>
        <w:t xml:space="preserve">Nadto </w:t>
      </w:r>
      <w:r w:rsidR="000A3B4C">
        <w:rPr>
          <w:rFonts w:ascii="Calibri" w:eastAsia="Calibri" w:hAnsi="Calibri" w:cs="Times New Roman"/>
          <w:color w:val="000000"/>
          <w:lang w:eastAsia="pl-PL"/>
        </w:rPr>
        <w:t xml:space="preserve">dane </w:t>
      </w:r>
      <w:r w:rsidR="002D571D">
        <w:rPr>
          <w:rFonts w:ascii="Calibri" w:eastAsia="Calibri" w:hAnsi="Calibri" w:cs="Times New Roman"/>
          <w:color w:val="000000"/>
          <w:lang w:eastAsia="pl-PL"/>
        </w:rPr>
        <w:t xml:space="preserve">będziemy przechowywać przez okres przedawnienia roszczeń, zgodnie z </w:t>
      </w:r>
      <w:r w:rsidR="000A3B4C">
        <w:rPr>
          <w:rFonts w:ascii="Calibri" w:eastAsia="Calibri" w:hAnsi="Calibri" w:cs="Times New Roman"/>
          <w:color w:val="000000"/>
          <w:lang w:eastAsia="pl-PL"/>
        </w:rPr>
        <w:t xml:space="preserve">obowiązującymi </w:t>
      </w:r>
      <w:r w:rsidR="002D571D">
        <w:rPr>
          <w:rFonts w:ascii="Calibri" w:eastAsia="Calibri" w:hAnsi="Calibri" w:cs="Times New Roman"/>
          <w:color w:val="000000"/>
          <w:lang w:eastAsia="pl-PL"/>
        </w:rPr>
        <w:t>przepisami prawa</w:t>
      </w:r>
      <w:r w:rsidR="00F0689A">
        <w:rPr>
          <w:rFonts w:ascii="Calibri" w:eastAsia="Calibri" w:hAnsi="Calibri" w:cs="Times New Roman"/>
          <w:color w:val="000000"/>
          <w:lang w:eastAsia="pl-PL"/>
        </w:rPr>
        <w:t xml:space="preserve"> oraz przez okres </w:t>
      </w:r>
      <w:r w:rsidR="00AC5F09">
        <w:rPr>
          <w:rFonts w:ascii="Calibri" w:eastAsia="Calibri" w:hAnsi="Calibri" w:cs="Times New Roman"/>
          <w:color w:val="000000"/>
          <w:lang w:eastAsia="pl-PL"/>
        </w:rPr>
        <w:t>wymagany naszymi</w:t>
      </w:r>
      <w:r w:rsidR="00F0689A">
        <w:rPr>
          <w:rFonts w:ascii="Calibri" w:eastAsia="Calibri" w:hAnsi="Calibri" w:cs="Times New Roman"/>
          <w:color w:val="000000"/>
          <w:lang w:eastAsia="pl-PL"/>
        </w:rPr>
        <w:t xml:space="preserve"> przepisami archiwalnymi. </w:t>
      </w:r>
    </w:p>
    <w:p w14:paraId="705A3038" w14:textId="3777AE03" w:rsidR="00A13E84" w:rsidRPr="00947748" w:rsidRDefault="00603CFA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Podanie danych osobowych </w:t>
      </w:r>
      <w:r w:rsidR="00A13E84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jest dobrowolne, jednak konieczne w celu udziału w postępowaniu, jest warunkiem zawarcia i realizacji umowy. Niepodanie danych uniemożliwi wzięcie udziału w postępowaniu i zawarcie umowy. </w:t>
      </w:r>
      <w:r w:rsidR="006D78B7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</w:p>
    <w:p w14:paraId="4EF8D4FF" w14:textId="16650B31" w:rsidR="00A13E84" w:rsidRPr="00947748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W odniesieniu do danych osobowych decyzje nie będą podejmowane w sposób zautomatyzowany, stosow</w:t>
      </w:r>
      <w:r w:rsidR="00EA6C7E" w:rsidRPr="00947748">
        <w:rPr>
          <w:rFonts w:ascii="Calibri" w:eastAsia="Calibri" w:hAnsi="Calibri" w:cs="Times New Roman"/>
          <w:color w:val="000000"/>
          <w:lang w:eastAsia="pl-PL"/>
        </w:rPr>
        <w:t xml:space="preserve">nie </w:t>
      </w:r>
      <w:r w:rsidRPr="00947748">
        <w:rPr>
          <w:rFonts w:ascii="Calibri" w:eastAsia="Calibri" w:hAnsi="Calibri" w:cs="Times New Roman"/>
          <w:color w:val="000000"/>
          <w:lang w:eastAsia="pl-PL"/>
        </w:rPr>
        <w:t>do art. 22 RODO.</w:t>
      </w:r>
    </w:p>
    <w:p w14:paraId="3B100FD5" w14:textId="175890AD" w:rsidR="00A13E84" w:rsidRPr="00947748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b/>
          <w:color w:val="000000"/>
          <w:lang w:eastAsia="pl-PL"/>
        </w:rPr>
        <w:t>Posiad</w:t>
      </w:r>
      <w:r w:rsidR="006D78B7" w:rsidRPr="00947748">
        <w:rPr>
          <w:rFonts w:ascii="Calibri" w:eastAsia="Calibri" w:hAnsi="Calibri" w:cs="Times New Roman"/>
          <w:b/>
          <w:color w:val="000000"/>
          <w:lang w:eastAsia="pl-PL"/>
        </w:rPr>
        <w:t>a Pan/Pani prawo:</w:t>
      </w:r>
    </w:p>
    <w:p w14:paraId="6EF584DD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5 RODO prawo dostępu do danych osobowych Pani/Pana dotyczących, </w:t>
      </w:r>
      <w:bookmarkStart w:id="4" w:name="_Hlk14283722"/>
      <w:r w:rsidRPr="00947748">
        <w:rPr>
          <w:rFonts w:ascii="Calibri" w:eastAsia="Calibri" w:hAnsi="Calibri" w:cs="Times New Roman"/>
          <w:color w:val="000000"/>
          <w:lang w:eastAsia="pl-PL"/>
        </w:rPr>
        <w:t>w tym prawo do uzyskania kopii danych;</w:t>
      </w:r>
    </w:p>
    <w:bookmarkEnd w:id="4"/>
    <w:p w14:paraId="5BF70E97" w14:textId="10F92B28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6 RODO prawo do żądania sprostowania </w:t>
      </w:r>
      <w:r w:rsidR="000137A3" w:rsidRPr="00947748">
        <w:rPr>
          <w:rFonts w:ascii="Calibri" w:eastAsia="Calibri" w:hAnsi="Calibri" w:cs="Times New Roman"/>
          <w:color w:val="000000"/>
          <w:lang w:eastAsia="pl-PL"/>
        </w:rPr>
        <w:t xml:space="preserve">/ uzupełnienia </w:t>
      </w:r>
      <w:r w:rsidRPr="00947748">
        <w:rPr>
          <w:rFonts w:ascii="Calibri" w:eastAsia="Calibri" w:hAnsi="Calibri" w:cs="Times New Roman"/>
          <w:color w:val="000000"/>
          <w:lang w:eastAsia="pl-PL"/>
        </w:rPr>
        <w:t>danych osobowych;</w:t>
      </w:r>
    </w:p>
    <w:p w14:paraId="2FF79DE2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5" w:name="_Hlk14284600"/>
      <w:r w:rsidRPr="00947748">
        <w:rPr>
          <w:rFonts w:ascii="Calibri" w:eastAsia="Calibri" w:hAnsi="Calibri" w:cs="Times New Roman"/>
          <w:color w:val="000000"/>
          <w:lang w:eastAsia="pl-PL"/>
        </w:rPr>
        <w:t>prawo do usunięcia danych – przysługuje w ramach przesłanek i na warunkach określonych w art. 17 RODO</w:t>
      </w:r>
      <w:bookmarkEnd w:id="5"/>
      <w:r w:rsidRPr="00947748">
        <w:rPr>
          <w:rFonts w:ascii="Calibri" w:eastAsia="Calibri" w:hAnsi="Calibri" w:cs="Times New Roman"/>
          <w:color w:val="000000"/>
          <w:lang w:eastAsia="pl-PL"/>
        </w:rPr>
        <w:t xml:space="preserve">, </w:t>
      </w:r>
    </w:p>
    <w:p w14:paraId="4970B793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6" w:name="_Hlk14284724"/>
      <w:r w:rsidRPr="00947748">
        <w:rPr>
          <w:rFonts w:ascii="Calibri" w:eastAsia="Calibri" w:hAnsi="Calibri" w:cs="Times New Roman"/>
          <w:color w:val="000000"/>
          <w:lang w:eastAsia="pl-PL"/>
        </w:rPr>
        <w:t>prawo ograniczenia przetwarzania – przysługuje w ramach przesłanek i na warunkach określonych w art. 18 RODO,</w:t>
      </w:r>
    </w:p>
    <w:p w14:paraId="043F5F64" w14:textId="1F7A2C7D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7" w:name="_Hlk14284883"/>
      <w:bookmarkEnd w:id="6"/>
      <w:r w:rsidRPr="00947748">
        <w:rPr>
          <w:rFonts w:ascii="Calibri" w:eastAsia="Calibri" w:hAnsi="Calibri" w:cs="Times New Roman"/>
          <w:color w:val="000000"/>
          <w:lang w:eastAsia="pl-PL"/>
        </w:rPr>
        <w:lastRenderedPageBreak/>
        <w:t>prawo do przenoszenia danych osobowych</w:t>
      </w:r>
      <w:r w:rsidR="00DA70F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DA70F4" w:rsidRPr="00947748">
        <w:rPr>
          <w:rFonts w:ascii="Calibri" w:eastAsia="Calibri" w:hAnsi="Calibri" w:cs="Times New Roman"/>
          <w:color w:val="000000"/>
          <w:lang w:eastAsia="pl-PL"/>
        </w:rPr>
        <w:t xml:space="preserve">– przysługuje w ramach przesłanek i na warunkach określonych w art. </w:t>
      </w: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20 RODO, </w:t>
      </w:r>
    </w:p>
    <w:p w14:paraId="0E3B42C4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prawo wniesienia sprzeciwu wobec przetwarzania – przysługuje w ramach przesłanek i na warunkach określonych w art. 21 RODO,</w:t>
      </w:r>
    </w:p>
    <w:p w14:paraId="127D1EF7" w14:textId="2F12D7A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prawo wniesienia skargi do organu nadzorczego (Prezes Urzędu Ochrony Danych Osobowych). </w:t>
      </w:r>
    </w:p>
    <w:bookmarkEnd w:id="7"/>
    <w:p w14:paraId="0B5C74CA" w14:textId="77777777" w:rsidR="00A13E84" w:rsidRPr="00A13E84" w:rsidRDefault="00A13E84" w:rsidP="00A13E84">
      <w:pPr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  <w:lang w:eastAsia="pl-PL"/>
        </w:rPr>
      </w:pPr>
    </w:p>
    <w:p w14:paraId="74F92E04" w14:textId="77777777" w:rsidR="00A13E84" w:rsidRPr="00A13E84" w:rsidRDefault="00A13E84" w:rsidP="00A13E84">
      <w:pPr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  <w:lang w:eastAsia="pl-PL"/>
        </w:rPr>
      </w:pPr>
    </w:p>
    <w:p w14:paraId="77D9F7D1" w14:textId="77777777" w:rsidR="00C22D33" w:rsidRPr="00A92AD4" w:rsidRDefault="00C22D33" w:rsidP="00DF6031">
      <w:pPr>
        <w:pStyle w:val="Bezodstpw"/>
        <w:jc w:val="both"/>
        <w:rPr>
          <w:lang w:eastAsia="pl-PL"/>
        </w:rPr>
      </w:pPr>
      <w:bookmarkStart w:id="8" w:name="_Hlk21525358"/>
      <w:r w:rsidRPr="00DF6031">
        <w:rPr>
          <w:b/>
          <w:lang w:eastAsia="pl-PL"/>
        </w:rPr>
        <w:t>Informacje dodatkowe z art. 14 RODO</w:t>
      </w:r>
      <w:r w:rsidRPr="00A92AD4">
        <w:rPr>
          <w:lang w:eastAsia="pl-PL"/>
        </w:rPr>
        <w:t xml:space="preserve"> –</w:t>
      </w:r>
    </w:p>
    <w:p w14:paraId="0005136D" w14:textId="102DD46B" w:rsidR="00C22D33" w:rsidRPr="00A92AD4" w:rsidRDefault="00C22D33" w:rsidP="00DF6031">
      <w:pPr>
        <w:pStyle w:val="Bezodstpw"/>
        <w:jc w:val="both"/>
        <w:rPr>
          <w:lang w:eastAsia="pl-PL"/>
        </w:rPr>
      </w:pPr>
      <w:r w:rsidRPr="00A92AD4">
        <w:rPr>
          <w:rFonts w:cs="Arial"/>
        </w:rPr>
        <w:t xml:space="preserve">obowiązek informacyjny względem osób fizycznych, których dane </w:t>
      </w:r>
      <w:r>
        <w:rPr>
          <w:rFonts w:cs="Arial"/>
        </w:rPr>
        <w:t>są przekazane</w:t>
      </w:r>
      <w:r w:rsidRPr="00A92AD4">
        <w:rPr>
          <w:rFonts w:cs="Arial"/>
        </w:rPr>
        <w:t xml:space="preserve"> zamawiającemu i</w:t>
      </w:r>
      <w:r w:rsidR="00DF6031">
        <w:rPr>
          <w:rFonts w:cs="Arial"/>
        </w:rPr>
        <w:t> </w:t>
      </w:r>
      <w:r w:rsidRPr="00A92AD4">
        <w:rPr>
          <w:rFonts w:cs="Arial"/>
        </w:rPr>
        <w:t xml:space="preserve">których dane </w:t>
      </w:r>
      <w:r w:rsidRPr="00A92AD4">
        <w:rPr>
          <w:rFonts w:cs="Arial"/>
          <w:u w:val="single"/>
        </w:rPr>
        <w:t>pośrednio</w:t>
      </w:r>
      <w:r w:rsidRPr="00A92AD4">
        <w:rPr>
          <w:rFonts w:cs="Arial"/>
        </w:rPr>
        <w:t xml:space="preserve"> pozyskał w </w:t>
      </w:r>
      <w:r w:rsidRPr="00A92AD4">
        <w:rPr>
          <w:rFonts w:cs="Arial"/>
          <w:color w:val="000000"/>
        </w:rPr>
        <w:t>celu ubiegania się o udzielenie zamówienia publicznego w</w:t>
      </w:r>
      <w:r w:rsidR="00DF6031">
        <w:rPr>
          <w:rFonts w:cs="Arial"/>
          <w:color w:val="000000"/>
        </w:rPr>
        <w:t> </w:t>
      </w:r>
      <w:r w:rsidRPr="00A92AD4">
        <w:rPr>
          <w:rFonts w:cs="Arial"/>
          <w:color w:val="000000"/>
        </w:rPr>
        <w:t>niniejszym postępowaniu</w:t>
      </w:r>
      <w:r w:rsidRPr="00A92AD4">
        <w:rPr>
          <w:rFonts w:cs="Arial"/>
        </w:rPr>
        <w:t>.</w:t>
      </w:r>
    </w:p>
    <w:bookmarkEnd w:id="8"/>
    <w:p w14:paraId="2C763051" w14:textId="77777777" w:rsidR="009B00FF" w:rsidRDefault="009B00FF" w:rsidP="00DF6031">
      <w:pPr>
        <w:pStyle w:val="Bezodstpw"/>
        <w:jc w:val="both"/>
        <w:rPr>
          <w:b/>
          <w:lang w:eastAsia="pl-PL"/>
        </w:rPr>
      </w:pPr>
    </w:p>
    <w:p w14:paraId="3439D779" w14:textId="5E924537" w:rsidR="00C22D33" w:rsidRPr="00DF6031" w:rsidRDefault="00C22D33" w:rsidP="00DF6031">
      <w:pPr>
        <w:pStyle w:val="Bezodstpw"/>
        <w:jc w:val="both"/>
        <w:rPr>
          <w:b/>
          <w:lang w:eastAsia="pl-PL"/>
        </w:rPr>
      </w:pPr>
      <w:r w:rsidRPr="00DF6031">
        <w:rPr>
          <w:b/>
          <w:lang w:eastAsia="pl-PL"/>
        </w:rPr>
        <w:t xml:space="preserve">Źródło pozyskania danych oraz kategorie tych danych: </w:t>
      </w:r>
    </w:p>
    <w:p w14:paraId="2A0C0E08" w14:textId="493AD062" w:rsidR="00C22D33" w:rsidRPr="00A92AD4" w:rsidRDefault="00C22D33" w:rsidP="00DF6031">
      <w:pPr>
        <w:pStyle w:val="Bezodstpw"/>
        <w:jc w:val="both"/>
        <w:rPr>
          <w:lang w:eastAsia="pl-PL"/>
        </w:rPr>
      </w:pPr>
      <w:r w:rsidRPr="00A92AD4">
        <w:rPr>
          <w:lang w:eastAsia="pl-PL"/>
        </w:rPr>
        <w:t>Może zdarzyć się, że przetwarzamy Pani/Pana dane pomimo, iż nie uzyskaliśmy ich bezpośrednio od Państwa wyjaśniamy, iż dane te zostały pozyskane od drugiej strony umowy</w:t>
      </w:r>
      <w:r>
        <w:rPr>
          <w:lang w:eastAsia="pl-PL"/>
        </w:rPr>
        <w:t xml:space="preserve"> (czyli po</w:t>
      </w:r>
      <w:r w:rsidRPr="00A92AD4">
        <w:rPr>
          <w:lang w:eastAsia="pl-PL"/>
        </w:rPr>
        <w:t>dmiotu, z którym Pan/Pani współpracuje), która to wskazała Panią/Pana (np. w umowie) jako osobę uprawnioną do reprezentacji, kontaktu</w:t>
      </w:r>
      <w:r w:rsidR="00DF6031">
        <w:rPr>
          <w:lang w:eastAsia="pl-PL"/>
        </w:rPr>
        <w:t>,</w:t>
      </w:r>
      <w:r w:rsidRPr="00A92AD4">
        <w:rPr>
          <w:lang w:eastAsia="pl-PL"/>
        </w:rPr>
        <w:t xml:space="preserve"> czy realizacji zamówienia.</w:t>
      </w:r>
    </w:p>
    <w:p w14:paraId="2B8310EA" w14:textId="77777777" w:rsidR="00C22D33" w:rsidRPr="00A92AD4" w:rsidRDefault="00C22D33" w:rsidP="00DF6031">
      <w:pPr>
        <w:pStyle w:val="Bezodstpw"/>
        <w:jc w:val="both"/>
        <w:rPr>
          <w:lang w:eastAsia="pl-PL"/>
        </w:rPr>
      </w:pPr>
      <w:r w:rsidRPr="00A92AD4">
        <w:rPr>
          <w:rFonts w:cs="Times New Roman"/>
          <w:lang w:eastAsia="pl-PL"/>
        </w:rPr>
        <w:t>Administrator danych może przetwarzać następujące kategorie Pani/Pana danych – dane zwykłe takie jak:  imię i nazwisko, adres e-mail, numer telefonu, inne podstawowe dane podane tylko w niezbędnym zakresie do zawarcia/realizacji umowy.”</w:t>
      </w:r>
    </w:p>
    <w:p w14:paraId="212CC3C0" w14:textId="77777777" w:rsidR="00071553" w:rsidRDefault="00071553" w:rsidP="00DF6031">
      <w:pPr>
        <w:pStyle w:val="Bezodstpw"/>
        <w:jc w:val="both"/>
      </w:pPr>
    </w:p>
    <w:sectPr w:rsidR="00071553" w:rsidSect="00172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28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C3D0" w16cex:dateUtc="2021-02-24T11:23:00Z"/>
  <w16cex:commentExtensible w16cex:durableId="23E0C4CD" w16cex:dateUtc="2021-02-24T11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633D8" w14:textId="77777777" w:rsidR="009B1903" w:rsidRDefault="009B1903" w:rsidP="000E2D9A">
      <w:pPr>
        <w:spacing w:after="0" w:line="240" w:lineRule="auto"/>
      </w:pPr>
      <w:r>
        <w:separator/>
      </w:r>
    </w:p>
  </w:endnote>
  <w:endnote w:type="continuationSeparator" w:id="0">
    <w:p w14:paraId="1C7C614D" w14:textId="77777777" w:rsidR="009B1903" w:rsidRDefault="009B1903" w:rsidP="000E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Times New Roman"/>
    <w:panose1 w:val="00000000000000000000"/>
    <w:charset w:val="00"/>
    <w:family w:val="roman"/>
    <w:notTrueType/>
    <w:pitch w:val="default"/>
  </w:font>
  <w:font w:name="DINPro-Regular">
    <w:altName w:val="Calibri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C9876" w14:textId="77777777" w:rsidR="002331E7" w:rsidRDefault="002331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6674" w14:textId="247C0DCD" w:rsidR="00C15749" w:rsidRPr="00C15749" w:rsidRDefault="009B1903" w:rsidP="002331E7">
    <w:pPr>
      <w:pStyle w:val="Stopka"/>
      <w:jc w:val="both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624F" w14:textId="77777777" w:rsidR="002331E7" w:rsidRDefault="00233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561F2" w14:textId="77777777" w:rsidR="009B1903" w:rsidRDefault="009B1903" w:rsidP="000E2D9A">
      <w:pPr>
        <w:spacing w:after="0" w:line="240" w:lineRule="auto"/>
      </w:pPr>
      <w:r>
        <w:separator/>
      </w:r>
    </w:p>
  </w:footnote>
  <w:footnote w:type="continuationSeparator" w:id="0">
    <w:p w14:paraId="7D57D346" w14:textId="77777777" w:rsidR="009B1903" w:rsidRDefault="009B1903" w:rsidP="000E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76268" w14:textId="77777777" w:rsidR="002331E7" w:rsidRDefault="002331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A7460" w14:textId="77777777" w:rsidR="002331E7" w:rsidRDefault="002331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BE01A" w14:textId="77777777" w:rsidR="002331E7" w:rsidRDefault="002331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86621"/>
    <w:multiLevelType w:val="hybridMultilevel"/>
    <w:tmpl w:val="95BC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D6F76"/>
    <w:multiLevelType w:val="hybridMultilevel"/>
    <w:tmpl w:val="43544B6E"/>
    <w:lvl w:ilvl="0" w:tplc="3A96088A">
      <w:start w:val="1"/>
      <w:numFmt w:val="lowerLetter"/>
      <w:lvlText w:val="%1.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1B"/>
    <w:rsid w:val="000137A3"/>
    <w:rsid w:val="0003681E"/>
    <w:rsid w:val="00071553"/>
    <w:rsid w:val="000859C7"/>
    <w:rsid w:val="00097091"/>
    <w:rsid w:val="000A3B4C"/>
    <w:rsid w:val="000E2D9A"/>
    <w:rsid w:val="0015759F"/>
    <w:rsid w:val="001631C2"/>
    <w:rsid w:val="00175ABF"/>
    <w:rsid w:val="002331E7"/>
    <w:rsid w:val="002A37AA"/>
    <w:rsid w:val="002C056E"/>
    <w:rsid w:val="002D571D"/>
    <w:rsid w:val="003304A0"/>
    <w:rsid w:val="00404BC5"/>
    <w:rsid w:val="004070E1"/>
    <w:rsid w:val="00411EE3"/>
    <w:rsid w:val="00427BD5"/>
    <w:rsid w:val="00453382"/>
    <w:rsid w:val="00482330"/>
    <w:rsid w:val="004C2CB5"/>
    <w:rsid w:val="004F5B1C"/>
    <w:rsid w:val="0050347C"/>
    <w:rsid w:val="00590BB1"/>
    <w:rsid w:val="005D2FDA"/>
    <w:rsid w:val="005D361B"/>
    <w:rsid w:val="005E78CF"/>
    <w:rsid w:val="005F2ECF"/>
    <w:rsid w:val="00603CFA"/>
    <w:rsid w:val="00616C45"/>
    <w:rsid w:val="00625A21"/>
    <w:rsid w:val="006C4127"/>
    <w:rsid w:val="006D78B7"/>
    <w:rsid w:val="006E526C"/>
    <w:rsid w:val="006F49FC"/>
    <w:rsid w:val="007341EE"/>
    <w:rsid w:val="0078790C"/>
    <w:rsid w:val="007E18CF"/>
    <w:rsid w:val="00812D3A"/>
    <w:rsid w:val="00836F58"/>
    <w:rsid w:val="008A688D"/>
    <w:rsid w:val="008C2CC3"/>
    <w:rsid w:val="008D303A"/>
    <w:rsid w:val="00947748"/>
    <w:rsid w:val="009B00FF"/>
    <w:rsid w:val="009B1903"/>
    <w:rsid w:val="00A13E84"/>
    <w:rsid w:val="00A402B7"/>
    <w:rsid w:val="00A566D2"/>
    <w:rsid w:val="00A6496E"/>
    <w:rsid w:val="00AC5F09"/>
    <w:rsid w:val="00AC5F6C"/>
    <w:rsid w:val="00AC6E1D"/>
    <w:rsid w:val="00AE53B6"/>
    <w:rsid w:val="00BC328F"/>
    <w:rsid w:val="00BD0368"/>
    <w:rsid w:val="00BD144F"/>
    <w:rsid w:val="00BD6200"/>
    <w:rsid w:val="00C22D33"/>
    <w:rsid w:val="00C4735E"/>
    <w:rsid w:val="00C9004E"/>
    <w:rsid w:val="00C91364"/>
    <w:rsid w:val="00D138D4"/>
    <w:rsid w:val="00DA70F4"/>
    <w:rsid w:val="00DF2360"/>
    <w:rsid w:val="00DF6031"/>
    <w:rsid w:val="00DF67C5"/>
    <w:rsid w:val="00E378E3"/>
    <w:rsid w:val="00E840CB"/>
    <w:rsid w:val="00E862D2"/>
    <w:rsid w:val="00E90ABD"/>
    <w:rsid w:val="00EA6C7E"/>
    <w:rsid w:val="00F0689A"/>
    <w:rsid w:val="00F35131"/>
    <w:rsid w:val="00F3675B"/>
    <w:rsid w:val="00F6315D"/>
    <w:rsid w:val="00F7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361BF"/>
  <w15:chartTrackingRefBased/>
  <w15:docId w15:val="{61DB6C58-95F6-4C38-AC71-894E271F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1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E84"/>
  </w:style>
  <w:style w:type="paragraph" w:styleId="Akapitzlist">
    <w:name w:val="List Paragraph"/>
    <w:basedOn w:val="Normalny"/>
    <w:uiPriority w:val="34"/>
    <w:qFormat/>
    <w:rsid w:val="00BD62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D9A"/>
  </w:style>
  <w:style w:type="character" w:styleId="Odwoaniedokomentarza">
    <w:name w:val="annotation reference"/>
    <w:basedOn w:val="Domylnaczcionkaakapitu"/>
    <w:uiPriority w:val="99"/>
    <w:semiHidden/>
    <w:unhideWhenUsed/>
    <w:rsid w:val="00947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74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E78CF"/>
    <w:pPr>
      <w:spacing w:after="0" w:line="240" w:lineRule="auto"/>
    </w:pPr>
  </w:style>
  <w:style w:type="paragraph" w:styleId="Bezodstpw">
    <w:name w:val="No Spacing"/>
    <w:uiPriority w:val="1"/>
    <w:qFormat/>
    <w:rsid w:val="00DF6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412F-EDE1-488B-8633-1D2F3F30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I RAFAL</dc:creator>
  <cp:keywords/>
  <dc:description/>
  <cp:lastModifiedBy>Piotr Dobry</cp:lastModifiedBy>
  <cp:revision>2</cp:revision>
  <cp:lastPrinted>2021-10-06T11:16:00Z</cp:lastPrinted>
  <dcterms:created xsi:type="dcterms:W3CDTF">2023-04-19T08:49:00Z</dcterms:created>
  <dcterms:modified xsi:type="dcterms:W3CDTF">2023-04-19T08:49:00Z</dcterms:modified>
</cp:coreProperties>
</file>